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7AE3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E52B5">
        <w:rPr>
          <w:rFonts w:eastAsia="Times New Roman" w:cs="Times New Roman"/>
          <w:b/>
          <w:bCs/>
          <w:szCs w:val="28"/>
          <w:lang w:eastAsia="ru-RU"/>
        </w:rPr>
        <w:t>Министерство образования Московской области</w:t>
      </w:r>
    </w:p>
    <w:p w14:paraId="6ACB1E8B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E52B5">
        <w:rPr>
          <w:rFonts w:eastAsia="Times New Roman" w:cs="Times New Roman"/>
          <w:b/>
          <w:szCs w:val="28"/>
          <w:lang w:eastAsia="ru-RU"/>
        </w:rPr>
        <w:t>ГОУ ВО МО «Государственный гуманитарно-технологический университет» (ГГТУ)</w:t>
      </w:r>
      <w:r w:rsidRPr="000E52B5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Ликино-Дулевский политехнический колледж- филиал ГГТУ</w:t>
      </w:r>
    </w:p>
    <w:p w14:paraId="0D5FB0A9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  <w:lang w:eastAsia="ru-RU"/>
        </w:rPr>
      </w:pPr>
      <w:r w:rsidRPr="000E52B5">
        <w:rPr>
          <w:rFonts w:eastAsia="Times New Roman" w:cs="Times New Roman"/>
          <w:bCs/>
          <w:szCs w:val="28"/>
          <w:lang w:eastAsia="ru-RU"/>
        </w:rPr>
        <w:t>Наименование колледжа/техникума</w:t>
      </w:r>
    </w:p>
    <w:p w14:paraId="2B09081B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1488BCF1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5CC527D1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</w:p>
    <w:p w14:paraId="12955498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05DB12A1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E52B5">
        <w:rPr>
          <w:rFonts w:eastAsia="Times New Roman" w:cs="Times New Roman"/>
          <w:b/>
          <w:szCs w:val="28"/>
          <w:lang w:eastAsia="ru-RU"/>
        </w:rPr>
        <w:t>О Т Ч Ё Т</w:t>
      </w:r>
    </w:p>
    <w:p w14:paraId="406661EF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2C7F78D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E52B5">
        <w:rPr>
          <w:rFonts w:eastAsia="Times New Roman" w:cs="Times New Roman"/>
          <w:b/>
          <w:szCs w:val="28"/>
          <w:lang w:eastAsia="ru-RU"/>
        </w:rPr>
        <w:t xml:space="preserve">ПО УЧЕБНОЙ ПРАКТИКЕ  </w:t>
      </w:r>
    </w:p>
    <w:p w14:paraId="3C709B03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14:paraId="46F7A42C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2561FCE9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>(код и наименование ПМ)</w:t>
      </w:r>
    </w:p>
    <w:p w14:paraId="3B3030B7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42C9AD8E" w14:textId="6E031012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>Обучающейся____</w:t>
      </w:r>
      <w:r w:rsidRPr="000E52B5">
        <w:rPr>
          <w:rFonts w:eastAsia="Times New Roman" w:cs="Times New Roman"/>
          <w:szCs w:val="28"/>
          <w:u w:val="single"/>
          <w:lang w:eastAsia="ru-RU"/>
        </w:rPr>
        <w:t>Федяевой Ольги Сергеевны</w:t>
      </w:r>
      <w:r w:rsidR="00C31AC4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Pr="000E52B5">
        <w:rPr>
          <w:rFonts w:eastAsia="Times New Roman" w:cs="Times New Roman"/>
          <w:szCs w:val="28"/>
          <w:lang w:eastAsia="ru-RU"/>
        </w:rPr>
        <w:t>_____________________</w:t>
      </w:r>
    </w:p>
    <w:p w14:paraId="4E13E897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                Ф.И.О.                                                                                    </w:t>
      </w:r>
    </w:p>
    <w:p w14:paraId="6CCED80C" w14:textId="77777777" w:rsidR="008165FD" w:rsidRPr="000E52B5" w:rsidRDefault="008165FD" w:rsidP="008165FD">
      <w:pPr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>Курс ____</w:t>
      </w:r>
      <w:r w:rsidRPr="000E52B5">
        <w:rPr>
          <w:rFonts w:eastAsia="Times New Roman" w:cs="Times New Roman"/>
          <w:szCs w:val="28"/>
          <w:u w:val="single"/>
          <w:lang w:eastAsia="ru-RU"/>
        </w:rPr>
        <w:t>3</w:t>
      </w:r>
      <w:r w:rsidRPr="000E52B5">
        <w:rPr>
          <w:rFonts w:eastAsia="Times New Roman" w:cs="Times New Roman"/>
          <w:szCs w:val="28"/>
          <w:lang w:eastAsia="ru-RU"/>
        </w:rPr>
        <w:t>_____       группа ___</w:t>
      </w:r>
      <w:r w:rsidRPr="000E52B5">
        <w:rPr>
          <w:rFonts w:eastAsia="Times New Roman" w:cs="Times New Roman"/>
          <w:szCs w:val="28"/>
          <w:u w:val="single"/>
          <w:lang w:eastAsia="ru-RU"/>
        </w:rPr>
        <w:t>ИСП.22А</w:t>
      </w:r>
      <w:r w:rsidRPr="000E52B5">
        <w:rPr>
          <w:rFonts w:eastAsia="Times New Roman" w:cs="Times New Roman"/>
          <w:szCs w:val="28"/>
          <w:lang w:eastAsia="ru-RU"/>
        </w:rPr>
        <w:t>_____________________________</w:t>
      </w:r>
    </w:p>
    <w:p w14:paraId="5643337A" w14:textId="77777777" w:rsidR="008165FD" w:rsidRPr="000E52B5" w:rsidRDefault="008165FD" w:rsidP="008165FD">
      <w:pPr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52B5">
        <w:rPr>
          <w:rFonts w:eastAsia="Times New Roman" w:cs="Times New Roman"/>
          <w:szCs w:val="28"/>
          <w:lang w:eastAsia="ru-RU"/>
        </w:rPr>
        <w:t>___</w:t>
      </w:r>
    </w:p>
    <w:p w14:paraId="6B1AB78B" w14:textId="77777777" w:rsidR="008165FD" w:rsidRPr="000E52B5" w:rsidRDefault="008165FD" w:rsidP="008165FD">
      <w:pPr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Место практики </w:t>
      </w:r>
      <w:r w:rsidRPr="000E52B5">
        <w:rPr>
          <w:rFonts w:eastAsia="Times New Roman" w:cs="Times New Roman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7B0042BC" w14:textId="77777777" w:rsidR="008165FD" w:rsidRPr="000E52B5" w:rsidRDefault="008165FD" w:rsidP="008165FD">
      <w:pPr>
        <w:spacing w:after="200"/>
        <w:ind w:firstLine="0"/>
        <w:contextualSpacing w:val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Период практики </w:t>
      </w:r>
      <w:r w:rsidRPr="000E52B5">
        <w:rPr>
          <w:rFonts w:eastAsia="Times New Roman" w:cs="Times New Roman"/>
          <w:bCs/>
          <w:szCs w:val="28"/>
          <w:u w:val="single"/>
          <w:lang w:eastAsia="ru-RU"/>
        </w:rPr>
        <w:t>25.11.2024 г. – 07.12.2024 г.,</w:t>
      </w:r>
      <w:r w:rsidRPr="000E52B5">
        <w:rPr>
          <w:rFonts w:ascii="Calibri" w:eastAsia="Calibri" w:hAnsi="Calibri" w:cs="Times New Roman"/>
          <w:szCs w:val="28"/>
        </w:rPr>
        <w:t xml:space="preserve"> </w:t>
      </w:r>
      <w:r w:rsidRPr="000E52B5">
        <w:rPr>
          <w:rFonts w:eastAsia="Times New Roman" w:cs="Times New Roman"/>
          <w:bCs/>
          <w:szCs w:val="28"/>
          <w:u w:val="single"/>
          <w:lang w:eastAsia="ru-RU"/>
        </w:rPr>
        <w:t>07.04.2025 г. - 19.04.2025 г.</w:t>
      </w:r>
    </w:p>
    <w:p w14:paraId="540D0E39" w14:textId="77777777" w:rsidR="008165FD" w:rsidRPr="000E52B5" w:rsidRDefault="008165FD" w:rsidP="008165FD">
      <w:pPr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Руководители практики </w:t>
      </w:r>
    </w:p>
    <w:p w14:paraId="13E77827" w14:textId="77777777" w:rsidR="008165FD" w:rsidRPr="000E52B5" w:rsidRDefault="008165FD" w:rsidP="008165FD">
      <w:pPr>
        <w:spacing w:line="240" w:lineRule="auto"/>
        <w:ind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>от колледжа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0E52B5">
        <w:rPr>
          <w:rFonts w:eastAsia="Times New Roman" w:cs="Times New Roman"/>
          <w:szCs w:val="28"/>
          <w:lang w:eastAsia="ru-RU"/>
        </w:rPr>
        <w:t>________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Кузьмина Елена Евгеньевна           </w:t>
      </w:r>
      <w:r w:rsidRPr="000E52B5">
        <w:rPr>
          <w:rFonts w:eastAsia="Times New Roman" w:cs="Times New Roman"/>
          <w:szCs w:val="28"/>
          <w:lang w:eastAsia="ru-RU"/>
        </w:rPr>
        <w:t>_______________</w:t>
      </w:r>
    </w:p>
    <w:p w14:paraId="31F922AC" w14:textId="77777777" w:rsidR="008165FD" w:rsidRPr="000E52B5" w:rsidRDefault="008165FD" w:rsidP="008165FD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                             Гжегожевский Сергей Владимирович</w:t>
      </w:r>
      <w:r w:rsidRPr="000E52B5">
        <w:rPr>
          <w:rFonts w:eastAsia="Times New Roman" w:cs="Times New Roman"/>
          <w:szCs w:val="28"/>
          <w:lang w:eastAsia="ru-RU"/>
        </w:rPr>
        <w:t>______________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 </w:t>
      </w:r>
    </w:p>
    <w:p w14:paraId="3DB3E44C" w14:textId="77777777" w:rsidR="008165FD" w:rsidRPr="000E52B5" w:rsidRDefault="008165FD" w:rsidP="008165FD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                             Ветрова Карина Валерьевна</w:t>
      </w:r>
      <w:r w:rsidRPr="000E52B5">
        <w:rPr>
          <w:rFonts w:eastAsia="Times New Roman" w:cs="Times New Roman"/>
          <w:szCs w:val="28"/>
          <w:lang w:eastAsia="ru-RU"/>
        </w:rPr>
        <w:t>______________________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14:paraId="3949F9D9" w14:textId="77777777" w:rsidR="008165FD" w:rsidRPr="000E52B5" w:rsidRDefault="008165FD" w:rsidP="008165FD">
      <w:pPr>
        <w:spacing w:line="240" w:lineRule="auto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0E52B5">
        <w:rPr>
          <w:rFonts w:eastAsia="Times New Roman" w:cs="Times New Roman"/>
          <w:szCs w:val="28"/>
          <w:lang w:eastAsia="ru-RU"/>
        </w:rPr>
        <w:t>____________________</w:t>
      </w:r>
      <w:r w:rsidRPr="000E52B5">
        <w:rPr>
          <w:rFonts w:eastAsia="Times New Roman" w:cs="Times New Roman"/>
          <w:szCs w:val="28"/>
          <w:u w:val="single"/>
          <w:lang w:eastAsia="ru-RU"/>
        </w:rPr>
        <w:t xml:space="preserve">     </w:t>
      </w:r>
    </w:p>
    <w:p w14:paraId="6602C32F" w14:textId="77777777" w:rsidR="008165FD" w:rsidRPr="000E52B5" w:rsidRDefault="008165FD" w:rsidP="008165FD">
      <w:pPr>
        <w:spacing w:line="240" w:lineRule="auto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                                                       Ф.И.О.  </w:t>
      </w:r>
    </w:p>
    <w:p w14:paraId="1306DB9C" w14:textId="77777777" w:rsidR="008165FD" w:rsidRPr="000E52B5" w:rsidRDefault="008165FD" w:rsidP="008165FD">
      <w:pPr>
        <w:spacing w:line="240" w:lineRule="auto"/>
        <w:ind w:firstLine="0"/>
        <w:contextualSpacing w:val="0"/>
        <w:jc w:val="right"/>
        <w:rPr>
          <w:rFonts w:eastAsia="Times New Roman" w:cs="Times New Roman"/>
          <w:szCs w:val="28"/>
          <w:lang w:eastAsia="ru-RU"/>
        </w:rPr>
      </w:pPr>
    </w:p>
    <w:p w14:paraId="0923BAFA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3AC8D15A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45143CF1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3472BBD3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309C5210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7805036E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73618812" w14:textId="77777777" w:rsidR="008165FD" w:rsidRPr="000E52B5" w:rsidRDefault="008165FD" w:rsidP="008165FD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</w:p>
    <w:p w14:paraId="7FAE1724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 xml:space="preserve">г. Ликино-Дулево </w:t>
      </w:r>
    </w:p>
    <w:p w14:paraId="54BAC2FA" w14:textId="77777777" w:rsidR="008165FD" w:rsidRPr="000E52B5" w:rsidRDefault="008165FD" w:rsidP="008165FD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 w:rsidRPr="000E52B5">
        <w:rPr>
          <w:rFonts w:eastAsia="Times New Roman" w:cs="Times New Roman"/>
          <w:szCs w:val="28"/>
          <w:lang w:eastAsia="ru-RU"/>
        </w:rPr>
        <w:t>2025 г.</w:t>
      </w:r>
    </w:p>
    <w:p w14:paraId="4B8CC553" w14:textId="17A3A653" w:rsidR="003F28BD" w:rsidRDefault="003F28BD" w:rsidP="008165FD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779631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7496150" w14:textId="3487F6A4" w:rsidR="008165FD" w:rsidRPr="00EB5F22" w:rsidRDefault="008165FD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EB5F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E093AF" w14:textId="012E4B99" w:rsidR="00F81AE8" w:rsidRDefault="008165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1046" w:history="1">
            <w:r w:rsidR="00F81AE8" w:rsidRPr="00FF6B9A">
              <w:rPr>
                <w:rStyle w:val="a9"/>
                <w:noProof/>
              </w:rPr>
              <w:t>Введение</w:t>
            </w:r>
            <w:r w:rsidR="00F81AE8">
              <w:rPr>
                <w:noProof/>
                <w:webHidden/>
              </w:rPr>
              <w:tab/>
            </w:r>
            <w:r w:rsidR="00F81AE8">
              <w:rPr>
                <w:noProof/>
                <w:webHidden/>
              </w:rPr>
              <w:fldChar w:fldCharType="begin"/>
            </w:r>
            <w:r w:rsidR="00F81AE8">
              <w:rPr>
                <w:noProof/>
                <w:webHidden/>
              </w:rPr>
              <w:instrText xml:space="preserve"> PAGEREF _Toc184291046 \h </w:instrText>
            </w:r>
            <w:r w:rsidR="00F81AE8">
              <w:rPr>
                <w:noProof/>
                <w:webHidden/>
              </w:rPr>
            </w:r>
            <w:r w:rsidR="00F81AE8"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3</w:t>
            </w:r>
            <w:r w:rsidR="00F81AE8">
              <w:rPr>
                <w:noProof/>
                <w:webHidden/>
              </w:rPr>
              <w:fldChar w:fldCharType="end"/>
            </w:r>
          </w:hyperlink>
        </w:p>
        <w:p w14:paraId="438E8C52" w14:textId="4EC9E634" w:rsidR="00F81AE8" w:rsidRDefault="00F81AE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47" w:history="1">
            <w:r w:rsidRPr="00FF6B9A">
              <w:rPr>
                <w:rStyle w:val="a9"/>
                <w:noProof/>
              </w:rPr>
              <w:t>1.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076C" w14:textId="06290F0F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48" w:history="1">
            <w:r w:rsidRPr="00FF6B9A">
              <w:rPr>
                <w:rStyle w:val="a9"/>
                <w:rFonts w:eastAsia="Times New Roman"/>
                <w:noProof/>
                <w:lang w:eastAsia="ru-RU"/>
              </w:rPr>
              <w:t>2. Проек</w:t>
            </w:r>
            <w:r w:rsidRPr="00FF6B9A">
              <w:rPr>
                <w:rStyle w:val="a9"/>
                <w:rFonts w:eastAsia="Times New Roman"/>
                <w:noProof/>
                <w:lang w:eastAsia="ru-RU"/>
              </w:rPr>
              <w:t>т</w:t>
            </w:r>
            <w:r w:rsidRPr="00FF6B9A">
              <w:rPr>
                <w:rStyle w:val="a9"/>
                <w:rFonts w:eastAsia="Times New Roman"/>
                <w:noProof/>
                <w:lang w:eastAsia="ru-RU"/>
              </w:rPr>
              <w:t>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87B5" w14:textId="7FC5BC29" w:rsidR="00F81AE8" w:rsidRDefault="00F8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49" w:history="1">
            <w:r w:rsidRPr="00FF6B9A">
              <w:rPr>
                <w:rStyle w:val="a9"/>
                <w:noProof/>
                <w:lang w:eastAsia="ru-RU"/>
              </w:rPr>
              <w:t>2.1 Таблиц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23EA" w14:textId="5B9811EE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0" w:history="1">
            <w:r w:rsidRPr="00FF6B9A">
              <w:rPr>
                <w:rStyle w:val="a9"/>
                <w:noProof/>
                <w:lang w:eastAsia="ru-RU"/>
              </w:rPr>
              <w:t>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96E8" w14:textId="0EE935A3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1" w:history="1">
            <w:r w:rsidRPr="00FF6B9A">
              <w:rPr>
                <w:rStyle w:val="a9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2663" w14:textId="67C4C7C7" w:rsidR="00F81AE8" w:rsidRDefault="00F8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2" w:history="1">
            <w:r w:rsidRPr="00FF6B9A">
              <w:rPr>
                <w:rStyle w:val="a9"/>
                <w:noProof/>
                <w:highlight w:val="white"/>
              </w:rPr>
              <w:t>4.1 Использова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7138" w14:textId="0E7360BE" w:rsidR="00F81AE8" w:rsidRDefault="00F8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3" w:history="1">
            <w:r w:rsidRPr="00FF6B9A">
              <w:rPr>
                <w:rStyle w:val="a9"/>
                <w:noProof/>
                <w:highlight w:val="white"/>
              </w:rPr>
              <w:t>4.2 Использование функц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2F3D" w14:textId="3DA02154" w:rsidR="00F81AE8" w:rsidRDefault="00F8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4" w:history="1">
            <w:r w:rsidRPr="00FF6B9A">
              <w:rPr>
                <w:rStyle w:val="a9"/>
                <w:noProof/>
              </w:rPr>
              <w:t>4.3 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EBFC" w14:textId="73A79262" w:rsidR="00F81AE8" w:rsidRDefault="00F81A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5" w:history="1">
            <w:r w:rsidRPr="00FF6B9A">
              <w:rPr>
                <w:rStyle w:val="a9"/>
                <w:noProof/>
              </w:rPr>
              <w:t>4.4 Основные кноп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0A0F" w14:textId="02BB2F28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6" w:history="1">
            <w:r w:rsidRPr="00FF6B9A">
              <w:rPr>
                <w:rStyle w:val="a9"/>
                <w:noProof/>
                <w:highlight w:val="white"/>
                <w:lang w:val="en-US"/>
              </w:rPr>
              <w:t xml:space="preserve">5. </w:t>
            </w:r>
            <w:r w:rsidRPr="00FF6B9A">
              <w:rPr>
                <w:rStyle w:val="a9"/>
                <w:noProof/>
                <w:highlight w:val="white"/>
              </w:rPr>
              <w:t>Разработка</w:t>
            </w:r>
            <w:r w:rsidRPr="00FF6B9A">
              <w:rPr>
                <w:rStyle w:val="a9"/>
                <w:noProof/>
                <w:highlight w:val="white"/>
                <w:lang w:val="en-US"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CC00" w14:textId="1FA0E763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7" w:history="1">
            <w:r w:rsidRPr="00FF6B9A">
              <w:rPr>
                <w:rStyle w:val="a9"/>
                <w:noProof/>
              </w:rPr>
              <w:t>6. Библиоте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DAB7" w14:textId="02EA8983" w:rsidR="00F81AE8" w:rsidRDefault="00F81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91058" w:history="1">
            <w:r w:rsidRPr="00FF6B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F2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0AC2" w14:textId="5FEBD894" w:rsidR="008165FD" w:rsidRDefault="008165FD">
          <w:r>
            <w:rPr>
              <w:b/>
              <w:bCs/>
            </w:rPr>
            <w:fldChar w:fldCharType="end"/>
          </w:r>
        </w:p>
      </w:sdtContent>
    </w:sdt>
    <w:p w14:paraId="7C307347" w14:textId="441721D0" w:rsidR="008165FD" w:rsidRDefault="008165FD" w:rsidP="008165FD"/>
    <w:p w14:paraId="4678F97C" w14:textId="2A07EA7B" w:rsidR="008165FD" w:rsidRDefault="008165FD" w:rsidP="008165FD"/>
    <w:p w14:paraId="0CBB41C2" w14:textId="06D6777D" w:rsidR="008165FD" w:rsidRDefault="008165FD" w:rsidP="008165FD"/>
    <w:p w14:paraId="6CB298E0" w14:textId="1A9FB87F" w:rsidR="008165FD" w:rsidRDefault="008165FD" w:rsidP="008165FD"/>
    <w:p w14:paraId="7C75A1FF" w14:textId="47D4A6E0" w:rsidR="008165FD" w:rsidRDefault="008165FD" w:rsidP="008165FD"/>
    <w:p w14:paraId="4412C74D" w14:textId="1F74AC57" w:rsidR="008165FD" w:rsidRDefault="008165FD" w:rsidP="008165FD"/>
    <w:p w14:paraId="5A045780" w14:textId="739DB7CB" w:rsidR="008165FD" w:rsidRDefault="008165FD" w:rsidP="008165FD"/>
    <w:p w14:paraId="04A0CEFA" w14:textId="2830F369" w:rsidR="008165FD" w:rsidRDefault="008165FD" w:rsidP="008165FD"/>
    <w:p w14:paraId="78F6CB86" w14:textId="2EEABF5A" w:rsidR="008165FD" w:rsidRDefault="008165FD" w:rsidP="008165FD"/>
    <w:p w14:paraId="7EBBBA48" w14:textId="02E64D27" w:rsidR="008165FD" w:rsidRDefault="008165FD" w:rsidP="008165FD"/>
    <w:p w14:paraId="582A8159" w14:textId="71B1054E" w:rsidR="008165FD" w:rsidRDefault="008165FD" w:rsidP="008165FD"/>
    <w:p w14:paraId="2F25673D" w14:textId="48F66A33" w:rsidR="008165FD" w:rsidRDefault="008165FD" w:rsidP="008165FD"/>
    <w:p w14:paraId="3054F49B" w14:textId="46389C20" w:rsidR="008165FD" w:rsidRDefault="008165FD" w:rsidP="008165FD"/>
    <w:p w14:paraId="33DC7765" w14:textId="6772D3A8" w:rsidR="000E52B5" w:rsidRPr="000B04BF" w:rsidRDefault="000E52B5" w:rsidP="00F81AE8">
      <w:pPr>
        <w:ind w:firstLine="0"/>
      </w:pPr>
    </w:p>
    <w:p w14:paraId="7B440958" w14:textId="77777777" w:rsidR="008165FD" w:rsidRPr="008165FD" w:rsidRDefault="008165FD" w:rsidP="008165FD">
      <w:pPr>
        <w:pStyle w:val="1"/>
      </w:pPr>
      <w:bookmarkStart w:id="0" w:name="_Toc160482111"/>
      <w:bookmarkStart w:id="1" w:name="_Toc183782155"/>
      <w:bookmarkStart w:id="2" w:name="_Toc184291046"/>
      <w:r w:rsidRPr="008165FD">
        <w:lastRenderedPageBreak/>
        <w:t>В</w:t>
      </w:r>
      <w:bookmarkEnd w:id="0"/>
      <w:r w:rsidRPr="008165FD">
        <w:t>ведение</w:t>
      </w:r>
      <w:bookmarkEnd w:id="1"/>
      <w:bookmarkEnd w:id="2"/>
    </w:p>
    <w:p w14:paraId="7C276489" w14:textId="77777777" w:rsidR="008165FD" w:rsidRPr="003E448A" w:rsidRDefault="008165FD" w:rsidP="008165FD">
      <w:r w:rsidRPr="003E448A">
        <w:t xml:space="preserve">Целью учебной практики является закрепление и углубление знаний, полученных обучающимися в процессе теоретического обучения по профессиональному модулю </w:t>
      </w:r>
      <w:r>
        <w:t xml:space="preserve">ПМ.01 </w:t>
      </w:r>
      <w:r w:rsidRPr="003E448A">
        <w:t>«Разработка модулей программного обеспечения для компьютерных систем».</w:t>
      </w:r>
    </w:p>
    <w:p w14:paraId="0E48C772" w14:textId="77777777" w:rsidR="008165FD" w:rsidRPr="003E448A" w:rsidRDefault="008165FD" w:rsidP="008165FD">
      <w:r w:rsidRPr="003E448A">
        <w:t>Задачи практики:</w:t>
      </w:r>
    </w:p>
    <w:p w14:paraId="191814A4" w14:textId="77777777" w:rsidR="008165FD" w:rsidRPr="003E448A" w:rsidRDefault="008165FD" w:rsidP="008165FD">
      <w:r w:rsidRPr="003E448A">
        <w:t>1.</w:t>
      </w:r>
      <w:r w:rsidRPr="003E448A">
        <w:tab/>
        <w:t>Получение первичных профессиональных умений и навыков;</w:t>
      </w:r>
    </w:p>
    <w:p w14:paraId="4BDCA235" w14:textId="77777777" w:rsidR="008165FD" w:rsidRPr="003E448A" w:rsidRDefault="008165FD" w:rsidP="008165FD">
      <w:r w:rsidRPr="003E448A">
        <w:t>2.</w:t>
      </w:r>
      <w:r w:rsidRPr="003E448A">
        <w:tab/>
        <w:t xml:space="preserve">Подготовка студентов к осознанному и глубокому изучению общепрофессиональных и специальных дисциплин; </w:t>
      </w:r>
    </w:p>
    <w:p w14:paraId="6A47A1CB" w14:textId="77777777" w:rsidR="008165FD" w:rsidRPr="003E448A" w:rsidRDefault="008165FD" w:rsidP="008165FD">
      <w:r w:rsidRPr="003E448A">
        <w:t>3.</w:t>
      </w:r>
      <w:r w:rsidRPr="003E448A">
        <w:tab/>
        <w:t>Получение практических профессиональных умений и навыков по специальности 09.02.07 Информацион</w:t>
      </w:r>
      <w:r>
        <w:t>ные системы и программирование</w:t>
      </w:r>
      <w:r w:rsidRPr="003E448A">
        <w:t>.</w:t>
      </w:r>
    </w:p>
    <w:p w14:paraId="5916E114" w14:textId="77777777" w:rsidR="008165FD" w:rsidRPr="003E448A" w:rsidRDefault="008165FD" w:rsidP="008165FD">
      <w:r w:rsidRPr="003E448A">
        <w:t>С целью овладения видом деятельности «Разработка модулей программного обеспечения для компьютерных систем» обучающийся должен обладать соответствующими профессиональными компетенциями:</w:t>
      </w:r>
    </w:p>
    <w:p w14:paraId="5DC5B187" w14:textId="77777777" w:rsidR="008165FD" w:rsidRPr="003E448A" w:rsidRDefault="008165FD" w:rsidP="008165FD">
      <w:r w:rsidRPr="003E448A">
        <w:t>ПК 1.1. Формировать алгоритмы разработки программных модулей в соответствии с техническим заданием</w:t>
      </w:r>
      <w:r>
        <w:t>;</w:t>
      </w:r>
    </w:p>
    <w:p w14:paraId="04386C27" w14:textId="77777777" w:rsidR="008165FD" w:rsidRPr="003E448A" w:rsidRDefault="008165FD" w:rsidP="008165FD">
      <w:r w:rsidRPr="003E448A">
        <w:t>ПК 1.2. Разрабатывать программные модули в соответствии с техническим заданием</w:t>
      </w:r>
      <w:r>
        <w:t>;</w:t>
      </w:r>
    </w:p>
    <w:p w14:paraId="0399BB0F" w14:textId="77777777" w:rsidR="008165FD" w:rsidRPr="003E448A" w:rsidRDefault="008165FD" w:rsidP="008165FD">
      <w:r w:rsidRPr="003E448A">
        <w:t>ПК 1.3. Выполнять отладку программных модулей с использованием специализированных программных средств</w:t>
      </w:r>
      <w:r>
        <w:t>;</w:t>
      </w:r>
    </w:p>
    <w:p w14:paraId="3BA9EC57" w14:textId="77777777" w:rsidR="008165FD" w:rsidRPr="003E448A" w:rsidRDefault="008165FD" w:rsidP="008165FD">
      <w:r w:rsidRPr="003E448A">
        <w:t>ПК 1.4. Выполнять тестирование программных модулей</w:t>
      </w:r>
      <w:r>
        <w:t>;</w:t>
      </w:r>
    </w:p>
    <w:p w14:paraId="01176916" w14:textId="2D3847A9" w:rsidR="008165FD" w:rsidRDefault="008165FD" w:rsidP="008165FD"/>
    <w:p w14:paraId="6321E460" w14:textId="264329BE" w:rsidR="008165FD" w:rsidRDefault="008165FD" w:rsidP="008165FD"/>
    <w:p w14:paraId="79A522F4" w14:textId="4F3AEF0A" w:rsidR="008165FD" w:rsidRDefault="008165FD" w:rsidP="008165FD"/>
    <w:p w14:paraId="22F12AFA" w14:textId="190A7238" w:rsidR="008165FD" w:rsidRDefault="008165FD" w:rsidP="008165FD"/>
    <w:p w14:paraId="40CC8711" w14:textId="01665DEA" w:rsidR="008165FD" w:rsidRDefault="008165FD" w:rsidP="008165FD"/>
    <w:p w14:paraId="4F2D791A" w14:textId="1E8BC2E6" w:rsidR="008165FD" w:rsidRDefault="008165FD" w:rsidP="008165FD"/>
    <w:p w14:paraId="72C0B86F" w14:textId="66707415" w:rsidR="008165FD" w:rsidRDefault="008165FD" w:rsidP="008165FD"/>
    <w:p w14:paraId="5A0190B1" w14:textId="31BE9D3F" w:rsidR="008165FD" w:rsidRDefault="008165FD" w:rsidP="00EB5F22">
      <w:pPr>
        <w:ind w:firstLine="0"/>
      </w:pPr>
    </w:p>
    <w:p w14:paraId="13F35DB3" w14:textId="46B467CA" w:rsidR="008165FD" w:rsidRDefault="008165FD" w:rsidP="008165FD">
      <w:pPr>
        <w:pStyle w:val="1"/>
        <w:numPr>
          <w:ilvl w:val="0"/>
          <w:numId w:val="1"/>
        </w:numPr>
      </w:pPr>
      <w:bookmarkStart w:id="3" w:name="_Toc184291047"/>
      <w:r>
        <w:lastRenderedPageBreak/>
        <w:t>Разработка технического задания</w:t>
      </w:r>
      <w:bookmarkEnd w:id="3"/>
    </w:p>
    <w:p w14:paraId="11FE7D30" w14:textId="6BD746FF" w:rsidR="008165FD" w:rsidRDefault="008165FD" w:rsidP="008165FD">
      <w:r>
        <w:t>Задание:</w:t>
      </w:r>
    </w:p>
    <w:p w14:paraId="3CCBA31E" w14:textId="4043CBCE" w:rsidR="008165FD" w:rsidRDefault="008165FD" w:rsidP="008165FD">
      <w:pPr>
        <w:rPr>
          <w:rFonts w:eastAsia="Times New Roman" w:cs="Times New Roman"/>
          <w:szCs w:val="28"/>
          <w:lang w:eastAsia="ru-RU"/>
        </w:rPr>
      </w:pPr>
      <w:r>
        <w:t xml:space="preserve">Разработать </w:t>
      </w:r>
      <w:r>
        <w:rPr>
          <w:rFonts w:eastAsia="Times New Roman" w:cs="Times New Roman"/>
          <w:szCs w:val="28"/>
          <w:lang w:eastAsia="ru-RU"/>
        </w:rPr>
        <w:t>с</w:t>
      </w:r>
      <w:r w:rsidRPr="0096740F">
        <w:rPr>
          <w:rFonts w:eastAsia="Times New Roman" w:cs="Times New Roman"/>
          <w:szCs w:val="28"/>
          <w:lang w:eastAsia="ru-RU"/>
        </w:rPr>
        <w:t>оциальн</w:t>
      </w:r>
      <w:r>
        <w:rPr>
          <w:rFonts w:eastAsia="Times New Roman" w:cs="Times New Roman"/>
          <w:szCs w:val="28"/>
          <w:lang w:eastAsia="ru-RU"/>
        </w:rPr>
        <w:t>ую</w:t>
      </w:r>
      <w:r w:rsidRPr="0096740F">
        <w:rPr>
          <w:rFonts w:eastAsia="Times New Roman" w:cs="Times New Roman"/>
          <w:szCs w:val="28"/>
          <w:lang w:eastAsia="ru-RU"/>
        </w:rPr>
        <w:t xml:space="preserve"> сеть для любителей книг – сайт для обсуждения книг, рекомендаций и ведения личных библиотек.</w:t>
      </w:r>
    </w:p>
    <w:p w14:paraId="3ED60949" w14:textId="74C00978" w:rsidR="008165FD" w:rsidRPr="00DC55B3" w:rsidRDefault="00DC55B3" w:rsidP="00DC55B3">
      <w:pPr>
        <w:rPr>
          <w:i/>
        </w:rPr>
      </w:pPr>
      <w:r w:rsidRPr="00DC55B3">
        <w:rPr>
          <w:i/>
        </w:rPr>
        <w:t xml:space="preserve">1. </w:t>
      </w:r>
      <w:r w:rsidR="008165FD" w:rsidRPr="00DC55B3">
        <w:rPr>
          <w:i/>
        </w:rPr>
        <w:t>Ключевые сущности выбранной предметной области:</w:t>
      </w:r>
    </w:p>
    <w:p w14:paraId="62ECEC44" w14:textId="772FB5A5" w:rsidR="0037677D" w:rsidRDefault="0037677D" w:rsidP="008165FD">
      <w:r>
        <w:t xml:space="preserve">Сущность: </w:t>
      </w:r>
      <w:r w:rsidR="008165FD">
        <w:t>Пользователи</w:t>
      </w:r>
      <w:r w:rsidR="00C31AC4">
        <w:t>.</w:t>
      </w:r>
    </w:p>
    <w:p w14:paraId="31F3E053" w14:textId="52AF2922" w:rsidR="0037677D" w:rsidRDefault="0037677D" w:rsidP="008165FD">
      <w:r>
        <w:t xml:space="preserve">Атрибуты: ФИО, </w:t>
      </w:r>
      <w:r>
        <w:rPr>
          <w:lang w:val="en-US"/>
        </w:rPr>
        <w:t>Email</w:t>
      </w:r>
      <w:r>
        <w:t>, пароль, дата, фото</w:t>
      </w:r>
      <w:r w:rsidR="008261AF">
        <w:t>.</w:t>
      </w:r>
    </w:p>
    <w:p w14:paraId="481E2CC5" w14:textId="2AD0D978" w:rsidR="0037677D" w:rsidRDefault="0037677D" w:rsidP="008165FD">
      <w:r>
        <w:t>Сущность: Книги</w:t>
      </w:r>
      <w:r w:rsidR="008261AF">
        <w:t>.</w:t>
      </w:r>
    </w:p>
    <w:p w14:paraId="701038C6" w14:textId="3A01E5FB" w:rsidR="0037677D" w:rsidRDefault="0037677D" w:rsidP="008165FD">
      <w:r>
        <w:t>Атрибуты: Название, год публикации, количество страниц, описание, фотография</w:t>
      </w:r>
      <w:r w:rsidR="008261AF">
        <w:t>.</w:t>
      </w:r>
    </w:p>
    <w:p w14:paraId="41AAD11B" w14:textId="77691453" w:rsidR="0037677D" w:rsidRDefault="0037677D" w:rsidP="008165FD">
      <w:r>
        <w:t>Сущность: Авторы</w:t>
      </w:r>
      <w:r w:rsidR="008261AF">
        <w:t>.</w:t>
      </w:r>
    </w:p>
    <w:p w14:paraId="755A2476" w14:textId="60FA8F50" w:rsidR="0037677D" w:rsidRDefault="0037677D" w:rsidP="008165FD">
      <w:r>
        <w:t>Атрибуты: ФИО, дата рождения</w:t>
      </w:r>
      <w:r w:rsidR="008261AF">
        <w:t>.</w:t>
      </w:r>
    </w:p>
    <w:p w14:paraId="466CF4FF" w14:textId="2225A0C9" w:rsidR="0037677D" w:rsidRDefault="0037677D" w:rsidP="008165FD">
      <w:r>
        <w:t>Сущность: Отзывы</w:t>
      </w:r>
      <w:r w:rsidR="008261AF">
        <w:t>.</w:t>
      </w:r>
    </w:p>
    <w:p w14:paraId="13A22168" w14:textId="2CA4EF33" w:rsidR="0037677D" w:rsidRDefault="00135A1F" w:rsidP="00135A1F">
      <w:r>
        <w:t xml:space="preserve">Атрибуты: </w:t>
      </w:r>
      <w:r w:rsidR="0037677D">
        <w:t>Рейтинг, текст отзыва, дата отзыва</w:t>
      </w:r>
      <w:r w:rsidR="008261AF">
        <w:t>.</w:t>
      </w:r>
    </w:p>
    <w:p w14:paraId="28D752FD" w14:textId="49BA71B6" w:rsidR="0037677D" w:rsidRDefault="0037677D" w:rsidP="008165FD">
      <w:r>
        <w:t>Сущность: Полка для книг</w:t>
      </w:r>
      <w:r w:rsidR="008261AF">
        <w:t>.</w:t>
      </w:r>
    </w:p>
    <w:p w14:paraId="1FB52EE3" w14:textId="34E3FBC1" w:rsidR="0037677D" w:rsidRDefault="0037677D" w:rsidP="008165FD">
      <w:r>
        <w:t>Атрибуты: Дата добавления, статус</w:t>
      </w:r>
      <w:r w:rsidR="008261AF">
        <w:t>.</w:t>
      </w:r>
    </w:p>
    <w:p w14:paraId="47BC5516" w14:textId="0106F6A9" w:rsidR="0037677D" w:rsidRDefault="0037677D" w:rsidP="008165FD">
      <w:r>
        <w:t>Сущность: Жанр</w:t>
      </w:r>
      <w:r w:rsidR="008261AF">
        <w:t>.</w:t>
      </w:r>
    </w:p>
    <w:p w14:paraId="74FC97F2" w14:textId="25679197" w:rsidR="0037677D" w:rsidRDefault="0037677D" w:rsidP="008165FD">
      <w:r>
        <w:t>Атрибуты: Название</w:t>
      </w:r>
      <w:r w:rsidR="008261AF">
        <w:t>.</w:t>
      </w:r>
    </w:p>
    <w:p w14:paraId="15E0D68F" w14:textId="475E5EDC" w:rsidR="0037677D" w:rsidRDefault="0037677D" w:rsidP="008165FD">
      <w:r>
        <w:t>Сущность: Друзья</w:t>
      </w:r>
      <w:r w:rsidR="008261AF">
        <w:t>.</w:t>
      </w:r>
    </w:p>
    <w:p w14:paraId="7A7F8A9F" w14:textId="77777777" w:rsidR="000E52B5" w:rsidRPr="00EB5F22" w:rsidRDefault="008165FD" w:rsidP="008165FD">
      <w:pPr>
        <w:rPr>
          <w:u w:val="single"/>
        </w:rPr>
      </w:pPr>
      <w:r w:rsidRPr="00EB5F22">
        <w:rPr>
          <w:u w:val="single"/>
        </w:rPr>
        <w:t xml:space="preserve">Процессы: </w:t>
      </w:r>
    </w:p>
    <w:p w14:paraId="3A8E0634" w14:textId="5E376715" w:rsidR="000E52B5" w:rsidRPr="000E52B5" w:rsidRDefault="008261AF" w:rsidP="00EB5F22">
      <w:r>
        <w:t xml:space="preserve">- </w:t>
      </w:r>
      <w:r w:rsidR="008165FD">
        <w:t>просмотр аккаунта и редактирование</w:t>
      </w:r>
      <w:r w:rsidR="000E52B5" w:rsidRPr="000E52B5">
        <w:t>;</w:t>
      </w:r>
    </w:p>
    <w:p w14:paraId="4C33ECAC" w14:textId="00473B03" w:rsidR="000E52B5" w:rsidRPr="000E52B5" w:rsidRDefault="008261AF" w:rsidP="00EB5F22">
      <w:r>
        <w:t xml:space="preserve">- </w:t>
      </w:r>
      <w:r w:rsidR="008165FD">
        <w:t>просмотр и добавление книг</w:t>
      </w:r>
      <w:r w:rsidR="000E52B5" w:rsidRPr="000E52B5">
        <w:t>;</w:t>
      </w:r>
    </w:p>
    <w:p w14:paraId="7082FD99" w14:textId="3B6A193D" w:rsidR="000E52B5" w:rsidRPr="000E52B5" w:rsidRDefault="008261AF" w:rsidP="00EB5F22">
      <w:r>
        <w:t xml:space="preserve">- </w:t>
      </w:r>
      <w:r w:rsidR="000E52B5">
        <w:t>добавление книг на свою полку</w:t>
      </w:r>
      <w:r w:rsidR="000E52B5" w:rsidRPr="000E52B5">
        <w:t>;</w:t>
      </w:r>
    </w:p>
    <w:p w14:paraId="17C1C86A" w14:textId="1FB37E17" w:rsidR="008165FD" w:rsidRDefault="008261AF" w:rsidP="00EB5F22">
      <w:r>
        <w:t xml:space="preserve">- </w:t>
      </w:r>
      <w:r w:rsidR="000E52B5">
        <w:t>добавление и удаление из друзей</w:t>
      </w:r>
      <w:r w:rsidR="000E52B5" w:rsidRPr="000E52B5">
        <w:t>;</w:t>
      </w:r>
    </w:p>
    <w:p w14:paraId="13FA31DD" w14:textId="52990CCA" w:rsidR="000E52B5" w:rsidRDefault="008261AF" w:rsidP="00EB5F22">
      <w:r>
        <w:t xml:space="preserve">- </w:t>
      </w:r>
      <w:r w:rsidR="000E52B5">
        <w:t>добавление отзыва, просмотр всех отзывов.</w:t>
      </w:r>
    </w:p>
    <w:p w14:paraId="4EE2EE90" w14:textId="44D49BAC" w:rsidR="000E52B5" w:rsidRPr="00DC55B3" w:rsidRDefault="00DC55B3" w:rsidP="00DC55B3">
      <w:pPr>
        <w:rPr>
          <w:i/>
        </w:rPr>
      </w:pPr>
      <w:r w:rsidRPr="00DC55B3">
        <w:rPr>
          <w:i/>
        </w:rPr>
        <w:t xml:space="preserve">2. </w:t>
      </w:r>
      <w:r w:rsidR="000E52B5" w:rsidRPr="00DC55B3">
        <w:rPr>
          <w:i/>
        </w:rPr>
        <w:t>Диаграмма сущностей и связей</w:t>
      </w:r>
    </w:p>
    <w:p w14:paraId="531F4A71" w14:textId="6798436F" w:rsidR="000E52B5" w:rsidRDefault="000E52B5" w:rsidP="000E52B5">
      <w:pPr>
        <w:ind w:firstLine="0"/>
        <w:jc w:val="center"/>
      </w:pPr>
      <w:r w:rsidRPr="000E52B5">
        <w:rPr>
          <w:noProof/>
          <w:lang w:eastAsia="ru-RU"/>
        </w:rPr>
        <w:lastRenderedPageBreak/>
        <w:drawing>
          <wp:inline distT="0" distB="0" distL="0" distR="0" wp14:anchorId="7CC41489" wp14:editId="6B471113">
            <wp:extent cx="6240493" cy="348203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" t="714" r="3751" b="-1"/>
                    <a:stretch/>
                  </pic:blipFill>
                  <pic:spPr bwMode="auto">
                    <a:xfrm>
                      <a:off x="0" y="0"/>
                      <a:ext cx="6293707" cy="351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FE106" w14:textId="515E49C6" w:rsidR="000E52B5" w:rsidRPr="00EB5F22" w:rsidRDefault="000E52B5" w:rsidP="000E52B5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>Рис. 1 «</w:t>
      </w:r>
      <w:r w:rsidRPr="00EB5F22">
        <w:rPr>
          <w:sz w:val="24"/>
          <w:szCs w:val="24"/>
          <w:lang w:val="en-US"/>
        </w:rPr>
        <w:t>ER</w:t>
      </w:r>
      <w:r w:rsidRPr="00EB5F22">
        <w:rPr>
          <w:sz w:val="24"/>
          <w:szCs w:val="24"/>
        </w:rPr>
        <w:t>- диаграмма»</w:t>
      </w:r>
    </w:p>
    <w:p w14:paraId="2941114A" w14:textId="1A8CEF4A" w:rsidR="000E52B5" w:rsidRPr="00DC55B3" w:rsidRDefault="00DC55B3" w:rsidP="00DC55B3">
      <w:pPr>
        <w:rPr>
          <w:i/>
        </w:rPr>
      </w:pPr>
      <w:r>
        <w:rPr>
          <w:i/>
        </w:rPr>
        <w:t xml:space="preserve">3. </w:t>
      </w:r>
      <w:r w:rsidR="000E52B5" w:rsidRPr="00DC55B3">
        <w:rPr>
          <w:i/>
        </w:rPr>
        <w:t>Разработка блок схемы и бизнес- процессов, иллюстрирующие работу в системе</w:t>
      </w:r>
    </w:p>
    <w:p w14:paraId="5C52AAF6" w14:textId="1594645B" w:rsidR="00DC55B3" w:rsidRDefault="00DC55B3" w:rsidP="00DC55B3">
      <w:pPr>
        <w:ind w:firstLine="0"/>
        <w:jc w:val="center"/>
      </w:pPr>
      <w:r w:rsidRPr="00DC55B3">
        <w:rPr>
          <w:noProof/>
          <w:lang w:eastAsia="ru-RU"/>
        </w:rPr>
        <w:lastRenderedPageBreak/>
        <w:drawing>
          <wp:inline distT="0" distB="0" distL="0" distR="0" wp14:anchorId="34770A49" wp14:editId="5F284E96">
            <wp:extent cx="6067722" cy="6591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385" cy="66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911" w14:textId="33B14BEA" w:rsidR="00DC55B3" w:rsidRPr="00EB5F22" w:rsidRDefault="00DC55B3" w:rsidP="00DC55B3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>Рис. 2 «Блок-схема Бизнес-процесса»</w:t>
      </w:r>
    </w:p>
    <w:p w14:paraId="33BA1924" w14:textId="3D843BEF" w:rsidR="00DC55B3" w:rsidRDefault="00DC55B3" w:rsidP="00DC55B3">
      <w:pPr>
        <w:rPr>
          <w:i/>
        </w:rPr>
      </w:pPr>
      <w:r>
        <w:rPr>
          <w:i/>
        </w:rPr>
        <w:t>4. Основные функции и возможности приложения:</w:t>
      </w:r>
    </w:p>
    <w:p w14:paraId="14FC0F67" w14:textId="79918401" w:rsidR="00DC55B3" w:rsidRPr="00DC55B3" w:rsidRDefault="00DC55B3" w:rsidP="00DC55B3">
      <w:pPr>
        <w:rPr>
          <w:b/>
        </w:rPr>
      </w:pPr>
      <w:r w:rsidRPr="00DC55B3">
        <w:rPr>
          <w:b/>
        </w:rPr>
        <w:t>Регистрация и авторизация пользователей</w:t>
      </w:r>
      <w:r>
        <w:rPr>
          <w:b/>
        </w:rPr>
        <w:t>:</w:t>
      </w:r>
    </w:p>
    <w:p w14:paraId="5E15246F" w14:textId="2535A9CE" w:rsidR="000E52B5" w:rsidRPr="001F3E53" w:rsidRDefault="00DC55B3" w:rsidP="000E52B5">
      <w:r>
        <w:t>Регистрация пользователей</w:t>
      </w:r>
      <w:r w:rsidR="001F3E53">
        <w:t>, пользователь вводит ФИО, почту, пароль</w:t>
      </w:r>
      <w:r w:rsidR="001F3E53" w:rsidRPr="001F3E53">
        <w:t>;</w:t>
      </w:r>
    </w:p>
    <w:p w14:paraId="16B6BCA4" w14:textId="1A001F2B" w:rsidR="00DC55B3" w:rsidRPr="00DC55B3" w:rsidRDefault="00DE4F28" w:rsidP="000E52B5">
      <w:r>
        <w:t>Авторизация</w:t>
      </w:r>
      <w:r w:rsidR="00DC55B3">
        <w:t xml:space="preserve"> через </w:t>
      </w:r>
      <w:r w:rsidR="00DC55B3">
        <w:rPr>
          <w:lang w:val="en-US"/>
        </w:rPr>
        <w:t>email</w:t>
      </w:r>
      <w:r w:rsidR="00DC55B3">
        <w:t xml:space="preserve"> и пароль.</w:t>
      </w:r>
    </w:p>
    <w:p w14:paraId="307116C9" w14:textId="5E8205BC" w:rsidR="00DC55B3" w:rsidRDefault="00DC55B3" w:rsidP="000E52B5">
      <w:pPr>
        <w:rPr>
          <w:b/>
        </w:rPr>
      </w:pPr>
      <w:r w:rsidRPr="00DC55B3">
        <w:rPr>
          <w:b/>
        </w:rPr>
        <w:t>Редактирование информации о себе</w:t>
      </w:r>
      <w:r>
        <w:rPr>
          <w:b/>
        </w:rPr>
        <w:t>:</w:t>
      </w:r>
    </w:p>
    <w:p w14:paraId="21902382" w14:textId="3F9D7D2A" w:rsidR="00DC55B3" w:rsidRPr="001F3E53" w:rsidRDefault="00DC55B3" w:rsidP="000E52B5">
      <w:r>
        <w:t>Пользователь может изменять информацию о себе</w:t>
      </w:r>
      <w:r w:rsidR="001F3E53">
        <w:t>: изменить ФИО и почту</w:t>
      </w:r>
      <w:r w:rsidR="001F3E53" w:rsidRPr="001F3E53">
        <w:t>;</w:t>
      </w:r>
    </w:p>
    <w:p w14:paraId="49352264" w14:textId="1C5445AD" w:rsidR="00DC55B3" w:rsidRDefault="00DC55B3" w:rsidP="000E52B5">
      <w:r>
        <w:lastRenderedPageBreak/>
        <w:t>Загрузка фотографии профиля.</w:t>
      </w:r>
    </w:p>
    <w:p w14:paraId="6801B332" w14:textId="3D22E260" w:rsidR="00DC55B3" w:rsidRDefault="00DC55B3" w:rsidP="000E52B5">
      <w:pPr>
        <w:rPr>
          <w:b/>
        </w:rPr>
      </w:pPr>
      <w:r w:rsidRPr="00DC55B3">
        <w:rPr>
          <w:b/>
        </w:rPr>
        <w:t>Работа с личной полкой пользователя</w:t>
      </w:r>
      <w:r>
        <w:rPr>
          <w:b/>
        </w:rPr>
        <w:t>:</w:t>
      </w:r>
    </w:p>
    <w:p w14:paraId="608ECF8B" w14:textId="377A3FC2" w:rsidR="00DC55B3" w:rsidRPr="001F3E53" w:rsidRDefault="00DC55B3" w:rsidP="000E52B5">
      <w:r>
        <w:t>Пользователь может добавлять книги и указывать их статус</w:t>
      </w:r>
      <w:r w:rsidR="001F3E53">
        <w:t xml:space="preserve"> «Прочитал», «Читаю», «Хочу прочитать»</w:t>
      </w:r>
      <w:r w:rsidR="001F3E53" w:rsidRPr="001F3E53">
        <w:t>;</w:t>
      </w:r>
    </w:p>
    <w:p w14:paraId="56FEB626" w14:textId="6F3BF11A" w:rsidR="00DC55B3" w:rsidRDefault="00DC55B3" w:rsidP="000E52B5">
      <w:r>
        <w:t>Пользователь может сортировать книги по их статусу</w:t>
      </w:r>
      <w:r w:rsidRPr="00DC55B3">
        <w:t>;</w:t>
      </w:r>
    </w:p>
    <w:p w14:paraId="699D5A72" w14:textId="4FA27891" w:rsidR="00DC55B3" w:rsidRDefault="00DC55B3" w:rsidP="000E52B5">
      <w:r>
        <w:t>Пользователь может удалять книги с полки.</w:t>
      </w:r>
    </w:p>
    <w:p w14:paraId="26F83000" w14:textId="5E6359F4" w:rsidR="00DC55B3" w:rsidRDefault="00DC55B3" w:rsidP="000E52B5">
      <w:pPr>
        <w:rPr>
          <w:b/>
        </w:rPr>
      </w:pPr>
      <w:r>
        <w:rPr>
          <w:b/>
        </w:rPr>
        <w:t>Работа с книгами:</w:t>
      </w:r>
    </w:p>
    <w:p w14:paraId="247EC5C7" w14:textId="531CD8E5" w:rsidR="00DC55B3" w:rsidRPr="00DC55B3" w:rsidRDefault="00DC55B3" w:rsidP="000E52B5">
      <w:r>
        <w:t>Просмотр книг</w:t>
      </w:r>
      <w:r w:rsidRPr="00DC55B3">
        <w:t>;</w:t>
      </w:r>
    </w:p>
    <w:p w14:paraId="14B99F96" w14:textId="1F3B01DC" w:rsidR="00DC55B3" w:rsidRDefault="000C3093" w:rsidP="000E52B5">
      <w:r>
        <w:t>Добавляет книги к себе на полку</w:t>
      </w:r>
      <w:r w:rsidRPr="000C3093">
        <w:t>;</w:t>
      </w:r>
    </w:p>
    <w:p w14:paraId="35C3094C" w14:textId="5821CBA1" w:rsidR="000C3093" w:rsidRDefault="000C3093" w:rsidP="000E52B5">
      <w:r>
        <w:t>Добавление новой книги.</w:t>
      </w:r>
    </w:p>
    <w:p w14:paraId="238DBE20" w14:textId="19FA5C36" w:rsidR="000C3093" w:rsidRDefault="000C3093" w:rsidP="000E52B5">
      <w:pPr>
        <w:rPr>
          <w:b/>
        </w:rPr>
      </w:pPr>
      <w:r>
        <w:rPr>
          <w:b/>
        </w:rPr>
        <w:t>Добавление и удаление друзей:</w:t>
      </w:r>
    </w:p>
    <w:p w14:paraId="34B047A7" w14:textId="28161D5B" w:rsidR="000C3093" w:rsidRPr="000C3093" w:rsidRDefault="000C3093" w:rsidP="000E52B5">
      <w:r>
        <w:t>Пользователь может с помощью поиска искать других и отправлять запрос на дружбу</w:t>
      </w:r>
      <w:r w:rsidRPr="000C3093">
        <w:t>;</w:t>
      </w:r>
    </w:p>
    <w:p w14:paraId="7370ECB8" w14:textId="0752963F" w:rsidR="000C3093" w:rsidRPr="000C3093" w:rsidRDefault="000C3093" w:rsidP="000E52B5">
      <w:r>
        <w:t>Пользователь может добавлять друзей, которые отправили ему заявку</w:t>
      </w:r>
      <w:r w:rsidRPr="000C3093">
        <w:t>;</w:t>
      </w:r>
    </w:p>
    <w:p w14:paraId="065AA6DD" w14:textId="0D8C190C" w:rsidR="000C3093" w:rsidRDefault="000C3093" w:rsidP="000E52B5">
      <w:r>
        <w:t>Пользователь может удалять друзей.</w:t>
      </w:r>
    </w:p>
    <w:p w14:paraId="52A9A219" w14:textId="195C3088" w:rsidR="000C3093" w:rsidRDefault="000C3093" w:rsidP="000E52B5">
      <w:r w:rsidRPr="000C3093">
        <w:rPr>
          <w:b/>
        </w:rPr>
        <w:t>Работа с отзывами</w:t>
      </w:r>
      <w:r>
        <w:rPr>
          <w:b/>
        </w:rPr>
        <w:t>:</w:t>
      </w:r>
    </w:p>
    <w:p w14:paraId="00BE9DC3" w14:textId="5D3FE544" w:rsidR="000C3093" w:rsidRPr="000C3093" w:rsidRDefault="000C3093" w:rsidP="000E52B5">
      <w:r>
        <w:t>Пользователь может просматривать отзывы других</w:t>
      </w:r>
      <w:r w:rsidRPr="000C3093">
        <w:t>;</w:t>
      </w:r>
    </w:p>
    <w:p w14:paraId="774B51F1" w14:textId="421DFA93" w:rsidR="000C3093" w:rsidRDefault="000C3093" w:rsidP="000E52B5">
      <w:r>
        <w:t>Пользователь может оставлять отзыв на книгу и редактировать его.</w:t>
      </w:r>
    </w:p>
    <w:p w14:paraId="1322B917" w14:textId="57F9A503" w:rsidR="000C3093" w:rsidRDefault="000C3093" w:rsidP="000E52B5">
      <w:pPr>
        <w:rPr>
          <w:b/>
        </w:rPr>
      </w:pPr>
      <w:r>
        <w:rPr>
          <w:b/>
        </w:rPr>
        <w:t>Выход из аккаунта:</w:t>
      </w:r>
    </w:p>
    <w:p w14:paraId="1F3C3F5B" w14:textId="47505717" w:rsidR="000C3093" w:rsidRDefault="000C3093" w:rsidP="000E52B5">
      <w:r>
        <w:t>Пользователь может выйти из аккаунта с помощью кнопки.</w:t>
      </w:r>
    </w:p>
    <w:p w14:paraId="7029DEE0" w14:textId="033CB7E7" w:rsidR="000C3093" w:rsidRDefault="000C3093" w:rsidP="000E52B5">
      <w:pPr>
        <w:rPr>
          <w:i/>
        </w:rPr>
      </w:pPr>
      <w:r w:rsidRPr="000C3093">
        <w:rPr>
          <w:i/>
        </w:rPr>
        <w:t>5.</w:t>
      </w:r>
      <w:r w:rsidR="00DE4F28">
        <w:rPr>
          <w:i/>
          <w:lang w:val="en-US"/>
        </w:rPr>
        <w:t xml:space="preserve"> </w:t>
      </w:r>
      <w:r w:rsidRPr="000C3093">
        <w:rPr>
          <w:i/>
        </w:rPr>
        <w:t>Описание нефункциональных требований</w:t>
      </w:r>
    </w:p>
    <w:p w14:paraId="2FC45FE9" w14:textId="4E2B2CA9" w:rsidR="000C3093" w:rsidRDefault="000C3093" w:rsidP="000E52B5">
      <w:pPr>
        <w:rPr>
          <w:b/>
        </w:rPr>
      </w:pPr>
      <w:r>
        <w:rPr>
          <w:b/>
        </w:rPr>
        <w:t>Производительность:</w:t>
      </w:r>
    </w:p>
    <w:p w14:paraId="695D3140" w14:textId="67ADDDF4" w:rsidR="000C3093" w:rsidRDefault="000C3093" w:rsidP="000E52B5">
      <w:r>
        <w:t>Приложение должно быстро реагировать и обрабатывать запросы</w:t>
      </w:r>
    </w:p>
    <w:p w14:paraId="1428CF48" w14:textId="06E35606" w:rsidR="000C3093" w:rsidRDefault="000C3093" w:rsidP="000E52B5">
      <w:pPr>
        <w:rPr>
          <w:b/>
        </w:rPr>
      </w:pPr>
      <w:r>
        <w:rPr>
          <w:b/>
        </w:rPr>
        <w:t>Безопасность:</w:t>
      </w:r>
    </w:p>
    <w:p w14:paraId="5A67E12C" w14:textId="0C9E06D0" w:rsidR="000C3093" w:rsidRPr="00667FB9" w:rsidRDefault="000C3093" w:rsidP="000E52B5">
      <w:r>
        <w:t>Все данные пользователей должны быть зашифрованы</w:t>
      </w:r>
      <w:r w:rsidR="00667FB9" w:rsidRPr="00667FB9">
        <w:t>;</w:t>
      </w:r>
    </w:p>
    <w:p w14:paraId="0E71CC81" w14:textId="25781D3A" w:rsidR="00667FB9" w:rsidRPr="00A23E08" w:rsidRDefault="00667FB9" w:rsidP="000E52B5">
      <w:r>
        <w:t>Аутентификация и авторизация пользователей</w:t>
      </w:r>
      <w:r w:rsidRPr="00A23E08">
        <w:t>;</w:t>
      </w:r>
    </w:p>
    <w:p w14:paraId="0C05EE60" w14:textId="666ABABA" w:rsidR="00667FB9" w:rsidRDefault="00667FB9" w:rsidP="000E52B5">
      <w:r>
        <w:t>Хранение паролей.</w:t>
      </w:r>
    </w:p>
    <w:p w14:paraId="278A6BEF" w14:textId="710D47DB" w:rsidR="00232847" w:rsidRPr="00232847" w:rsidRDefault="00232847" w:rsidP="000E52B5">
      <w:pPr>
        <w:rPr>
          <w:b/>
        </w:rPr>
      </w:pPr>
      <w:r>
        <w:rPr>
          <w:b/>
        </w:rPr>
        <w:t>Масштабируемость:</w:t>
      </w:r>
    </w:p>
    <w:p w14:paraId="089D7330" w14:textId="52B52AB0" w:rsidR="000C3093" w:rsidRDefault="00232847" w:rsidP="00232847">
      <w:pPr>
        <w:rPr>
          <w:rFonts w:eastAsia="Times New Roman" w:cs="Times New Roman"/>
          <w:szCs w:val="28"/>
          <w:lang w:eastAsia="ru-RU"/>
        </w:rPr>
      </w:pPr>
      <w:r w:rsidRPr="00B0184B">
        <w:rPr>
          <w:rFonts w:eastAsia="Times New Roman" w:cs="Times New Roman"/>
          <w:szCs w:val="28"/>
          <w:lang w:eastAsia="ru-RU"/>
        </w:rPr>
        <w:t>Система должна поддерживать масштабирование для работы с большими объемами данных и увеличением числа пользователей</w:t>
      </w:r>
      <w:r>
        <w:rPr>
          <w:rFonts w:eastAsia="Times New Roman" w:cs="Times New Roman"/>
          <w:szCs w:val="28"/>
          <w:lang w:eastAsia="ru-RU"/>
        </w:rPr>
        <w:t>.</w:t>
      </w:r>
    </w:p>
    <w:p w14:paraId="0B3386CB" w14:textId="43CBCF6A" w:rsidR="00232847" w:rsidRDefault="00232847" w:rsidP="00232847">
      <w:pPr>
        <w:rPr>
          <w:rFonts w:eastAsia="Times New Roman" w:cs="Times New Roman"/>
          <w:i/>
          <w:szCs w:val="28"/>
          <w:lang w:eastAsia="ru-RU"/>
        </w:rPr>
      </w:pPr>
      <w:r w:rsidRPr="00232847">
        <w:rPr>
          <w:rFonts w:eastAsia="Times New Roman" w:cs="Times New Roman"/>
          <w:i/>
          <w:szCs w:val="28"/>
          <w:lang w:eastAsia="ru-RU"/>
        </w:rPr>
        <w:lastRenderedPageBreak/>
        <w:t>6. Анализ рисков</w:t>
      </w:r>
    </w:p>
    <w:p w14:paraId="7CE0E035" w14:textId="142F6B8C" w:rsidR="00232847" w:rsidRDefault="00232847" w:rsidP="0023284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а должна создавать резервные копии</w:t>
      </w:r>
      <w:r w:rsidRPr="00232847">
        <w:rPr>
          <w:rFonts w:eastAsia="Times New Roman" w:cs="Times New Roman"/>
          <w:szCs w:val="28"/>
          <w:lang w:eastAsia="ru-RU"/>
        </w:rPr>
        <w:t>;</w:t>
      </w:r>
    </w:p>
    <w:p w14:paraId="7A3D97AC" w14:textId="26732B6E" w:rsidR="00232847" w:rsidRDefault="00232847" w:rsidP="00232847">
      <w:r w:rsidRPr="00232847">
        <w:t xml:space="preserve">При высокой </w:t>
      </w:r>
      <w:r w:rsidR="00DE4F28" w:rsidRPr="00232847">
        <w:t>активности</w:t>
      </w:r>
      <w:r w:rsidRPr="00232847">
        <w:t xml:space="preserve"> может привести к снижению производительности.</w:t>
      </w:r>
    </w:p>
    <w:p w14:paraId="2CC85F86" w14:textId="761F0082" w:rsidR="00232847" w:rsidRDefault="00232847" w:rsidP="00232847">
      <w:pPr>
        <w:rPr>
          <w:b/>
        </w:rPr>
      </w:pPr>
      <w:r w:rsidRPr="00232847">
        <w:rPr>
          <w:b/>
        </w:rPr>
        <w:t>Ограничения</w:t>
      </w:r>
      <w:r>
        <w:rPr>
          <w:b/>
        </w:rPr>
        <w:t>:</w:t>
      </w:r>
    </w:p>
    <w:p w14:paraId="1E6361F5" w14:textId="5CB0EA8E" w:rsidR="00232847" w:rsidRDefault="002220A3" w:rsidP="00232847">
      <w:r>
        <w:t xml:space="preserve">Пользователь должен обладать компьютером с </w:t>
      </w:r>
      <w:r>
        <w:rPr>
          <w:lang w:val="en-US"/>
        </w:rPr>
        <w:t>Windows</w:t>
      </w:r>
      <w:r w:rsidRPr="002220A3">
        <w:t xml:space="preserve"> 10</w:t>
      </w:r>
      <w:r>
        <w:t xml:space="preserve"> и выше.</w:t>
      </w:r>
    </w:p>
    <w:p w14:paraId="475D5FB0" w14:textId="77777777" w:rsidR="002220A3" w:rsidRPr="00202987" w:rsidRDefault="002220A3" w:rsidP="002220A3">
      <w:pPr>
        <w:rPr>
          <w:rFonts w:eastAsia="Times New Roman" w:cs="Times New Roman"/>
          <w:szCs w:val="28"/>
          <w:lang w:eastAsia="ru-RU"/>
        </w:rPr>
      </w:pPr>
      <w:r w:rsidRPr="00202987">
        <w:rPr>
          <w:rFonts w:eastAsia="Times New Roman" w:cs="Times New Roman"/>
          <w:szCs w:val="28"/>
          <w:lang w:eastAsia="ru-RU"/>
        </w:rPr>
        <w:t>Пользователь должен обладать компьютером с 4 или более гигабайтами оперативной памяти</w:t>
      </w:r>
    </w:p>
    <w:p w14:paraId="0A233B41" w14:textId="79E7D31E" w:rsidR="002220A3" w:rsidRDefault="002220A3" w:rsidP="00232847">
      <w:pPr>
        <w:rPr>
          <w:b/>
        </w:rPr>
      </w:pPr>
      <w:r>
        <w:rPr>
          <w:b/>
        </w:rPr>
        <w:t>Тестирование функциональности:</w:t>
      </w:r>
    </w:p>
    <w:p w14:paraId="4D9B2773" w14:textId="2A30FC44" w:rsidR="002220A3" w:rsidRDefault="002220A3" w:rsidP="00232847">
      <w:r w:rsidRPr="002220A3">
        <w:rPr>
          <w:i/>
        </w:rPr>
        <w:t>Тест 1:</w:t>
      </w:r>
      <w:r>
        <w:rPr>
          <w:i/>
        </w:rPr>
        <w:t xml:space="preserve"> </w:t>
      </w:r>
      <w:r>
        <w:t>Проверка успешной авторизации нового пользователя.</w:t>
      </w:r>
    </w:p>
    <w:p w14:paraId="344A7919" w14:textId="75184EDD" w:rsidR="002220A3" w:rsidRDefault="002220A3" w:rsidP="00232847">
      <w:r>
        <w:t xml:space="preserve">Входные данные: </w:t>
      </w:r>
      <w:r>
        <w:rPr>
          <w:lang w:val="en-US"/>
        </w:rPr>
        <w:t>email</w:t>
      </w:r>
      <w:r w:rsidRPr="002220A3">
        <w:t xml:space="preserve">, </w:t>
      </w:r>
      <w:r>
        <w:t>пароль</w:t>
      </w:r>
    </w:p>
    <w:p w14:paraId="40965D09" w14:textId="0EE90836" w:rsidR="002220A3" w:rsidRDefault="002220A3" w:rsidP="00232847">
      <w:r>
        <w:t>Ожидаемый результат: Авторизация успешна.</w:t>
      </w:r>
    </w:p>
    <w:p w14:paraId="7BC9AE53" w14:textId="09101429" w:rsidR="002220A3" w:rsidRDefault="002220A3" w:rsidP="00232847">
      <w:r w:rsidRPr="002220A3">
        <w:rPr>
          <w:i/>
        </w:rPr>
        <w:t>Тест 2</w:t>
      </w:r>
      <w:r>
        <w:rPr>
          <w:i/>
        </w:rPr>
        <w:t xml:space="preserve">: </w:t>
      </w:r>
      <w:r w:rsidR="0037677D">
        <w:t>Проверка добавления книги</w:t>
      </w:r>
    </w:p>
    <w:p w14:paraId="48E22C2E" w14:textId="4DDCD0F9" w:rsidR="0037677D" w:rsidRDefault="0037677D" w:rsidP="00232847">
      <w:r>
        <w:t>Входные данные: Название книги, автор, жанр, год издания, количество страниц, описание книги, фотография книги</w:t>
      </w:r>
    </w:p>
    <w:p w14:paraId="2B49CA8F" w14:textId="1D1FF59B" w:rsidR="0037677D" w:rsidRDefault="0037677D" w:rsidP="00232847">
      <w:r>
        <w:t>Ожидаемый результат: Книга успешно добавлена.</w:t>
      </w:r>
    </w:p>
    <w:p w14:paraId="23D949C8" w14:textId="77777777" w:rsidR="0037677D" w:rsidRPr="00202987" w:rsidRDefault="0037677D" w:rsidP="0037677D">
      <w:pPr>
        <w:rPr>
          <w:rFonts w:eastAsia="Times New Roman" w:cs="Times New Roman"/>
          <w:b/>
          <w:szCs w:val="28"/>
          <w:lang w:eastAsia="ru-RU"/>
        </w:rPr>
      </w:pPr>
      <w:r w:rsidRPr="00202987">
        <w:rPr>
          <w:rFonts w:eastAsia="Times New Roman" w:cs="Times New Roman"/>
          <w:b/>
          <w:szCs w:val="28"/>
          <w:lang w:eastAsia="ru-RU"/>
        </w:rPr>
        <w:t>Тестирование безопасности</w:t>
      </w:r>
    </w:p>
    <w:p w14:paraId="61F0449D" w14:textId="77777777" w:rsidR="0037677D" w:rsidRPr="00202987" w:rsidRDefault="0037677D" w:rsidP="0037677D">
      <w:pPr>
        <w:rPr>
          <w:rFonts w:eastAsia="Times New Roman" w:cs="Times New Roman"/>
          <w:szCs w:val="28"/>
          <w:lang w:eastAsia="ru-RU"/>
        </w:rPr>
      </w:pPr>
      <w:r w:rsidRPr="0037677D">
        <w:rPr>
          <w:rFonts w:eastAsia="Times New Roman" w:cs="Times New Roman"/>
          <w:i/>
          <w:szCs w:val="28"/>
          <w:lang w:eastAsia="ru-RU"/>
        </w:rPr>
        <w:t>Тест 1:</w:t>
      </w:r>
      <w:r w:rsidRPr="00202987">
        <w:rPr>
          <w:rFonts w:eastAsia="Times New Roman" w:cs="Times New Roman"/>
          <w:szCs w:val="28"/>
          <w:lang w:eastAsia="ru-RU"/>
        </w:rPr>
        <w:t xml:space="preserve"> Проверка защиты пароля при регистрации.</w:t>
      </w:r>
    </w:p>
    <w:p w14:paraId="59851566" w14:textId="0E259720" w:rsidR="0037677D" w:rsidRPr="00202987" w:rsidRDefault="0037677D" w:rsidP="0037677D">
      <w:pPr>
        <w:rPr>
          <w:rFonts w:eastAsia="Times New Roman" w:cs="Times New Roman"/>
          <w:szCs w:val="28"/>
          <w:lang w:eastAsia="ru-RU"/>
        </w:rPr>
      </w:pPr>
      <w:r w:rsidRPr="00202987">
        <w:rPr>
          <w:rFonts w:eastAsia="Times New Roman" w:cs="Times New Roman"/>
          <w:szCs w:val="28"/>
          <w:lang w:eastAsia="ru-RU"/>
        </w:rPr>
        <w:t xml:space="preserve">Входные данные: </w:t>
      </w:r>
      <w:r>
        <w:rPr>
          <w:rFonts w:eastAsia="Times New Roman" w:cs="Times New Roman"/>
          <w:szCs w:val="28"/>
          <w:lang w:val="en-US" w:eastAsia="ru-RU"/>
        </w:rPr>
        <w:t>email</w:t>
      </w:r>
      <w:r w:rsidRPr="00202987">
        <w:rPr>
          <w:rFonts w:eastAsia="Times New Roman" w:cs="Times New Roman"/>
          <w:szCs w:val="28"/>
          <w:lang w:eastAsia="ru-RU"/>
        </w:rPr>
        <w:t>, пароль.</w:t>
      </w:r>
    </w:p>
    <w:p w14:paraId="6192C624" w14:textId="77777777" w:rsidR="0037677D" w:rsidRPr="00202987" w:rsidRDefault="0037677D" w:rsidP="0037677D">
      <w:pPr>
        <w:rPr>
          <w:rFonts w:eastAsia="Times New Roman" w:cs="Times New Roman"/>
          <w:szCs w:val="28"/>
          <w:lang w:eastAsia="ru-RU"/>
        </w:rPr>
      </w:pPr>
      <w:r w:rsidRPr="00202987">
        <w:rPr>
          <w:rFonts w:eastAsia="Times New Roman" w:cs="Times New Roman"/>
          <w:szCs w:val="28"/>
          <w:lang w:eastAsia="ru-RU"/>
        </w:rPr>
        <w:t>Ожидаемый результат: пароль должен быть зашифрован перед сохранением в базе данных.</w:t>
      </w:r>
    </w:p>
    <w:p w14:paraId="56C835FB" w14:textId="77777777" w:rsidR="0037677D" w:rsidRPr="00202987" w:rsidRDefault="0037677D" w:rsidP="0037677D">
      <w:pPr>
        <w:rPr>
          <w:rFonts w:eastAsia="Times New Roman" w:cs="Times New Roman"/>
          <w:b/>
          <w:szCs w:val="28"/>
          <w:lang w:eastAsia="ru-RU"/>
        </w:rPr>
      </w:pPr>
      <w:r w:rsidRPr="00202987">
        <w:rPr>
          <w:rFonts w:eastAsia="Times New Roman" w:cs="Times New Roman"/>
          <w:b/>
          <w:szCs w:val="28"/>
          <w:lang w:eastAsia="ru-RU"/>
        </w:rPr>
        <w:t>Тестирование производительности</w:t>
      </w:r>
    </w:p>
    <w:p w14:paraId="59CBD565" w14:textId="2B387743" w:rsidR="0037677D" w:rsidRPr="00202987" w:rsidRDefault="0037677D" w:rsidP="0037677D">
      <w:pPr>
        <w:rPr>
          <w:rFonts w:eastAsia="Times New Roman" w:cs="Times New Roman"/>
          <w:szCs w:val="28"/>
          <w:lang w:eastAsia="ru-RU"/>
        </w:rPr>
      </w:pPr>
      <w:r w:rsidRPr="0037677D">
        <w:rPr>
          <w:rFonts w:eastAsia="Times New Roman" w:cs="Times New Roman"/>
          <w:i/>
          <w:szCs w:val="28"/>
          <w:lang w:eastAsia="ru-RU"/>
        </w:rPr>
        <w:t>Тест 1</w:t>
      </w:r>
      <w:r w:rsidRPr="00202987">
        <w:rPr>
          <w:rFonts w:eastAsia="Times New Roman" w:cs="Times New Roman"/>
          <w:szCs w:val="28"/>
          <w:lang w:eastAsia="ru-RU"/>
        </w:rPr>
        <w:t xml:space="preserve">: Проверка времени отклика при добавлении </w:t>
      </w:r>
      <w:r>
        <w:rPr>
          <w:rFonts w:eastAsia="Times New Roman" w:cs="Times New Roman"/>
          <w:szCs w:val="28"/>
          <w:lang w:eastAsia="ru-RU"/>
        </w:rPr>
        <w:t>книги</w:t>
      </w:r>
      <w:r w:rsidRPr="00202987">
        <w:rPr>
          <w:rFonts w:eastAsia="Times New Roman" w:cs="Times New Roman"/>
          <w:szCs w:val="28"/>
          <w:lang w:eastAsia="ru-RU"/>
        </w:rPr>
        <w:t xml:space="preserve"> с большим количеством информации.</w:t>
      </w:r>
    </w:p>
    <w:p w14:paraId="7BC65D27" w14:textId="0EB36CA7" w:rsidR="0037677D" w:rsidRPr="00202987" w:rsidRDefault="0037677D" w:rsidP="0037677D">
      <w:pPr>
        <w:rPr>
          <w:rFonts w:eastAsia="Times New Roman" w:cs="Times New Roman"/>
          <w:szCs w:val="28"/>
          <w:lang w:eastAsia="ru-RU"/>
        </w:rPr>
      </w:pPr>
      <w:r w:rsidRPr="00202987">
        <w:rPr>
          <w:rFonts w:eastAsia="Times New Roman" w:cs="Times New Roman"/>
          <w:szCs w:val="28"/>
          <w:lang w:eastAsia="ru-RU"/>
        </w:rPr>
        <w:t>Входные данные: к</w:t>
      </w:r>
      <w:r>
        <w:rPr>
          <w:rFonts w:eastAsia="Times New Roman" w:cs="Times New Roman"/>
          <w:szCs w:val="28"/>
          <w:lang w:eastAsia="ru-RU"/>
        </w:rPr>
        <w:t>нига</w:t>
      </w:r>
      <w:r w:rsidRPr="00202987">
        <w:rPr>
          <w:rFonts w:eastAsia="Times New Roman" w:cs="Times New Roman"/>
          <w:szCs w:val="28"/>
          <w:lang w:eastAsia="ru-RU"/>
        </w:rPr>
        <w:t xml:space="preserve"> с большим объемом данных.</w:t>
      </w:r>
    </w:p>
    <w:p w14:paraId="03F09CBB" w14:textId="1983883E" w:rsidR="0037677D" w:rsidRDefault="0037677D" w:rsidP="0037677D">
      <w:pPr>
        <w:rPr>
          <w:rFonts w:eastAsia="Times New Roman" w:cs="Times New Roman"/>
          <w:szCs w:val="28"/>
          <w:lang w:eastAsia="ru-RU"/>
        </w:rPr>
      </w:pPr>
      <w:r w:rsidRPr="00202987">
        <w:rPr>
          <w:rFonts w:eastAsia="Times New Roman" w:cs="Times New Roman"/>
          <w:szCs w:val="28"/>
          <w:lang w:eastAsia="ru-RU"/>
        </w:rPr>
        <w:t>Ожидаемый результат: вре</w:t>
      </w:r>
      <w:r>
        <w:rPr>
          <w:rFonts w:eastAsia="Times New Roman" w:cs="Times New Roman"/>
          <w:szCs w:val="28"/>
          <w:lang w:eastAsia="ru-RU"/>
        </w:rPr>
        <w:t>мя отклика не должно превышать 3</w:t>
      </w:r>
      <w:r w:rsidRPr="00202987">
        <w:rPr>
          <w:rFonts w:eastAsia="Times New Roman" w:cs="Times New Roman"/>
          <w:szCs w:val="28"/>
          <w:lang w:eastAsia="ru-RU"/>
        </w:rPr>
        <w:t xml:space="preserve"> секунд.</w:t>
      </w:r>
    </w:p>
    <w:p w14:paraId="660E77E8" w14:textId="541AE0C3" w:rsidR="0037677D" w:rsidRDefault="0037677D" w:rsidP="0037677D">
      <w:pPr>
        <w:rPr>
          <w:rFonts w:eastAsia="Times New Roman" w:cs="Times New Roman"/>
          <w:szCs w:val="28"/>
          <w:lang w:eastAsia="ru-RU"/>
        </w:rPr>
      </w:pPr>
    </w:p>
    <w:p w14:paraId="262D7EBF" w14:textId="3A641A10" w:rsidR="0037677D" w:rsidRDefault="0037677D" w:rsidP="0037677D">
      <w:pPr>
        <w:rPr>
          <w:rFonts w:eastAsia="Times New Roman" w:cs="Times New Roman"/>
          <w:szCs w:val="28"/>
          <w:lang w:eastAsia="ru-RU"/>
        </w:rPr>
      </w:pPr>
    </w:p>
    <w:p w14:paraId="2D48A5E4" w14:textId="5710D9A5" w:rsidR="0037677D" w:rsidRDefault="0037677D" w:rsidP="0037677D">
      <w:pPr>
        <w:rPr>
          <w:rFonts w:eastAsia="Times New Roman" w:cs="Times New Roman"/>
          <w:szCs w:val="28"/>
          <w:lang w:eastAsia="ru-RU"/>
        </w:rPr>
      </w:pPr>
    </w:p>
    <w:p w14:paraId="0C4D3962" w14:textId="12C1A609" w:rsidR="0037677D" w:rsidRDefault="0037677D" w:rsidP="001F3E53">
      <w:pPr>
        <w:ind w:firstLine="0"/>
        <w:rPr>
          <w:rFonts w:eastAsia="Times New Roman" w:cs="Times New Roman"/>
          <w:szCs w:val="28"/>
          <w:lang w:eastAsia="ru-RU"/>
        </w:rPr>
      </w:pPr>
    </w:p>
    <w:p w14:paraId="3806C1F4" w14:textId="66594F31" w:rsidR="0037677D" w:rsidRDefault="0037677D" w:rsidP="0037677D">
      <w:pPr>
        <w:pStyle w:val="1"/>
        <w:rPr>
          <w:rFonts w:eastAsia="Times New Roman"/>
          <w:lang w:eastAsia="ru-RU"/>
        </w:rPr>
      </w:pPr>
      <w:bookmarkStart w:id="4" w:name="_Toc184291048"/>
      <w:r>
        <w:rPr>
          <w:rFonts w:eastAsia="Times New Roman"/>
          <w:lang w:eastAsia="ru-RU"/>
        </w:rPr>
        <w:lastRenderedPageBreak/>
        <w:t>2. Проектирование и создание базы данных</w:t>
      </w:r>
      <w:bookmarkEnd w:id="4"/>
    </w:p>
    <w:p w14:paraId="514D090B" w14:textId="11B420A0" w:rsidR="0074622C" w:rsidRDefault="0037677D" w:rsidP="0074622C">
      <w:pPr>
        <w:rPr>
          <w:lang w:eastAsia="ru-RU"/>
        </w:rPr>
      </w:pPr>
      <w:r w:rsidRPr="0074622C">
        <w:rPr>
          <w:i/>
          <w:lang w:eastAsia="ru-RU"/>
        </w:rPr>
        <w:t>Цель:</w:t>
      </w:r>
      <w:r w:rsidR="0074622C">
        <w:rPr>
          <w:lang w:eastAsia="ru-RU"/>
        </w:rPr>
        <w:t xml:space="preserve"> Разработка структуры базы данных для хранения данных о пользователях, книгах, личных полках пользователя, отзывов, друзей</w:t>
      </w:r>
    </w:p>
    <w:p w14:paraId="03520D12" w14:textId="4F793E3C" w:rsidR="0074622C" w:rsidRPr="00B33C67" w:rsidRDefault="00B33C67" w:rsidP="00B33C67">
      <w:pPr>
        <w:rPr>
          <w:i/>
          <w:lang w:eastAsia="ru-RU"/>
        </w:rPr>
      </w:pPr>
      <w:r>
        <w:rPr>
          <w:i/>
          <w:lang w:eastAsia="ru-RU"/>
        </w:rPr>
        <w:t>Задание:</w:t>
      </w:r>
      <w:r w:rsidRPr="00B33C67">
        <w:rPr>
          <w:i/>
          <w:lang w:eastAsia="ru-RU"/>
        </w:rPr>
        <w:t xml:space="preserve"> </w:t>
      </w:r>
      <w:r w:rsidR="0074622C">
        <w:rPr>
          <w:lang w:eastAsia="ru-RU"/>
        </w:rPr>
        <w:t>На основании описания предметной области, созданной ранее, разработать базу данных, выполнив следующие шаги:</w:t>
      </w:r>
    </w:p>
    <w:p w14:paraId="7DCC2E26" w14:textId="3698C139" w:rsidR="0074622C" w:rsidRPr="0074622C" w:rsidRDefault="0074622C" w:rsidP="0074622C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>
        <w:rPr>
          <w:lang w:eastAsia="ru-RU"/>
        </w:rPr>
        <w:t xml:space="preserve">СУБД: </w:t>
      </w:r>
      <w:r>
        <w:rPr>
          <w:rFonts w:eastAsia="Times New Roman" w:cs="Times New Roman"/>
          <w:szCs w:val="28"/>
          <w:lang w:val="en-US" w:eastAsia="ru-RU"/>
        </w:rPr>
        <w:t xml:space="preserve">Microsoft SQL Server </w:t>
      </w:r>
    </w:p>
    <w:p w14:paraId="6010F29F" w14:textId="27604161" w:rsidR="0037677D" w:rsidRDefault="0074622C" w:rsidP="0074622C">
      <w:pPr>
        <w:ind w:firstLine="0"/>
        <w:jc w:val="center"/>
        <w:rPr>
          <w:lang w:eastAsia="ru-RU"/>
        </w:rPr>
      </w:pPr>
      <w:r w:rsidRPr="000E52B5">
        <w:rPr>
          <w:noProof/>
          <w:lang w:eastAsia="ru-RU"/>
        </w:rPr>
        <w:drawing>
          <wp:inline distT="0" distB="0" distL="0" distR="0" wp14:anchorId="49BFBD5B" wp14:editId="118B4845">
            <wp:extent cx="6199555" cy="34591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" t="714" r="3751" b="-1"/>
                    <a:stretch/>
                  </pic:blipFill>
                  <pic:spPr bwMode="auto">
                    <a:xfrm>
                      <a:off x="0" y="0"/>
                      <a:ext cx="6255465" cy="34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F690" w14:textId="44CAA345" w:rsidR="0074622C" w:rsidRDefault="0074622C" w:rsidP="0074622C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>Рис. 3 «</w:t>
      </w:r>
      <w:r w:rsidRPr="00EB5F22">
        <w:rPr>
          <w:sz w:val="24"/>
          <w:szCs w:val="24"/>
          <w:lang w:val="en-US" w:eastAsia="ru-RU"/>
        </w:rPr>
        <w:t>ER</w:t>
      </w:r>
      <w:r w:rsidRPr="00EB5F22">
        <w:rPr>
          <w:sz w:val="24"/>
          <w:szCs w:val="24"/>
          <w:lang w:eastAsia="ru-RU"/>
        </w:rPr>
        <w:t>-диаграмма базы данных»</w:t>
      </w:r>
    </w:p>
    <w:p w14:paraId="2CE660DD" w14:textId="10F09DDE" w:rsidR="001D7606" w:rsidRDefault="001D7606" w:rsidP="001D7606">
      <w:pPr>
        <w:pStyle w:val="2"/>
        <w:rPr>
          <w:lang w:eastAsia="ru-RU"/>
        </w:rPr>
      </w:pPr>
      <w:bookmarkStart w:id="5" w:name="_Toc184291049"/>
      <w:r>
        <w:rPr>
          <w:lang w:eastAsia="ru-RU"/>
        </w:rPr>
        <w:lastRenderedPageBreak/>
        <w:t>2.1 Таблицы с данными</w:t>
      </w:r>
      <w:bookmarkEnd w:id="5"/>
    </w:p>
    <w:p w14:paraId="75CA3EF1" w14:textId="08C8ADBB" w:rsidR="001D7606" w:rsidRDefault="001D7606" w:rsidP="001D7606">
      <w:pPr>
        <w:ind w:firstLine="0"/>
        <w:jc w:val="center"/>
        <w:rPr>
          <w:lang w:eastAsia="ru-RU"/>
        </w:rPr>
      </w:pPr>
      <w:r w:rsidRPr="001D7606">
        <w:rPr>
          <w:lang w:eastAsia="ru-RU"/>
        </w:rPr>
        <w:drawing>
          <wp:inline distT="0" distB="0" distL="0" distR="0" wp14:anchorId="3B68D3CB" wp14:editId="4C0254AC">
            <wp:extent cx="2615979" cy="354202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008" cy="35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6A6" w14:textId="36B78FE4" w:rsidR="001D7606" w:rsidRDefault="001D7606" w:rsidP="001D7606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 4 «Данные авторов»</w:t>
      </w:r>
    </w:p>
    <w:p w14:paraId="1EBE5604" w14:textId="44863608" w:rsidR="001D7606" w:rsidRDefault="001D7606" w:rsidP="001D7606">
      <w:pPr>
        <w:ind w:firstLine="0"/>
        <w:jc w:val="center"/>
        <w:rPr>
          <w:sz w:val="24"/>
          <w:szCs w:val="24"/>
          <w:lang w:eastAsia="ru-RU"/>
        </w:rPr>
      </w:pPr>
      <w:r w:rsidRPr="001D7606">
        <w:rPr>
          <w:sz w:val="24"/>
          <w:szCs w:val="24"/>
          <w:lang w:eastAsia="ru-RU"/>
        </w:rPr>
        <w:drawing>
          <wp:inline distT="0" distB="0" distL="0" distR="0" wp14:anchorId="0163DB49" wp14:editId="1787E0EA">
            <wp:extent cx="5463483" cy="4500438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633" cy="45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7B5" w14:textId="2FAE0865" w:rsidR="001D7606" w:rsidRPr="001D7606" w:rsidRDefault="001D7606" w:rsidP="001D7606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 5 «Данные таблицы книг»</w:t>
      </w:r>
    </w:p>
    <w:p w14:paraId="3F342C8E" w14:textId="77777777" w:rsidR="001D7606" w:rsidRDefault="001D7606" w:rsidP="001D7606">
      <w:pPr>
        <w:ind w:firstLine="0"/>
        <w:jc w:val="center"/>
        <w:rPr>
          <w:lang w:eastAsia="ru-RU"/>
        </w:rPr>
      </w:pPr>
    </w:p>
    <w:p w14:paraId="79E509E3" w14:textId="17DAC7EA" w:rsidR="001D7606" w:rsidRDefault="001D7606" w:rsidP="001D7606">
      <w:pPr>
        <w:ind w:firstLine="0"/>
        <w:jc w:val="center"/>
        <w:rPr>
          <w:lang w:eastAsia="ru-RU"/>
        </w:rPr>
      </w:pPr>
      <w:r w:rsidRPr="001D7606">
        <w:rPr>
          <w:lang w:eastAsia="ru-RU"/>
        </w:rPr>
        <w:drawing>
          <wp:inline distT="0" distB="0" distL="0" distR="0" wp14:anchorId="1AC3A18F" wp14:editId="02E8AA34">
            <wp:extent cx="5159264" cy="667054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7"/>
                    <a:stretch/>
                  </pic:blipFill>
                  <pic:spPr bwMode="auto">
                    <a:xfrm>
                      <a:off x="0" y="0"/>
                      <a:ext cx="5162534" cy="667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B76F" w14:textId="5C30E2B8" w:rsidR="001D7606" w:rsidRPr="001D7606" w:rsidRDefault="001D7606" w:rsidP="001D7606">
      <w:pPr>
        <w:ind w:firstLine="0"/>
        <w:jc w:val="center"/>
        <w:rPr>
          <w:sz w:val="24"/>
          <w:szCs w:val="24"/>
          <w:lang w:eastAsia="ru-RU"/>
        </w:rPr>
      </w:pPr>
      <w:r w:rsidRPr="001D7606"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eastAsia="ru-RU"/>
        </w:rPr>
        <w:t>. 6</w:t>
      </w:r>
      <w:r w:rsidRPr="001D7606">
        <w:rPr>
          <w:sz w:val="24"/>
          <w:szCs w:val="24"/>
          <w:lang w:eastAsia="ru-RU"/>
        </w:rPr>
        <w:t xml:space="preserve"> «Данные</w:t>
      </w:r>
      <w:r>
        <w:rPr>
          <w:sz w:val="24"/>
          <w:szCs w:val="24"/>
          <w:lang w:eastAsia="ru-RU"/>
        </w:rPr>
        <w:t xml:space="preserve"> таблицы</w:t>
      </w:r>
      <w:r w:rsidRPr="001D7606">
        <w:rPr>
          <w:sz w:val="24"/>
          <w:szCs w:val="24"/>
          <w:lang w:eastAsia="ru-RU"/>
        </w:rPr>
        <w:t xml:space="preserve"> пользователей»</w:t>
      </w:r>
    </w:p>
    <w:p w14:paraId="6BEA04FA" w14:textId="77777777" w:rsidR="001D7606" w:rsidRDefault="001D7606" w:rsidP="001D7606">
      <w:pPr>
        <w:jc w:val="center"/>
        <w:rPr>
          <w:lang w:eastAsia="ru-RU"/>
        </w:rPr>
      </w:pPr>
    </w:p>
    <w:p w14:paraId="187232EA" w14:textId="66051456" w:rsidR="00C31AC4" w:rsidRDefault="001D7606" w:rsidP="001D7606">
      <w:pPr>
        <w:jc w:val="center"/>
        <w:rPr>
          <w:lang w:eastAsia="ru-RU"/>
        </w:rPr>
      </w:pPr>
      <w:r w:rsidRPr="001D7606">
        <w:rPr>
          <w:lang w:eastAsia="ru-RU"/>
        </w:rPr>
        <w:lastRenderedPageBreak/>
        <w:drawing>
          <wp:inline distT="0" distB="0" distL="0" distR="0" wp14:anchorId="426E291D" wp14:editId="344E124D">
            <wp:extent cx="5116085" cy="5080586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8"/>
                    <a:stretch/>
                  </pic:blipFill>
                  <pic:spPr bwMode="auto">
                    <a:xfrm>
                      <a:off x="0" y="0"/>
                      <a:ext cx="5123308" cy="508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E638" w14:textId="40745085" w:rsidR="001D7606" w:rsidRDefault="001D7606" w:rsidP="00DE4F28">
      <w:pPr>
        <w:jc w:val="center"/>
        <w:rPr>
          <w:sz w:val="24"/>
          <w:lang w:eastAsia="ru-RU"/>
        </w:rPr>
      </w:pPr>
      <w:r w:rsidRPr="001D7606">
        <w:rPr>
          <w:sz w:val="24"/>
          <w:lang w:eastAsia="ru-RU"/>
        </w:rPr>
        <w:t>Рис. 7 «Данные</w:t>
      </w:r>
      <w:r>
        <w:rPr>
          <w:sz w:val="24"/>
          <w:lang w:eastAsia="ru-RU"/>
        </w:rPr>
        <w:t xml:space="preserve"> таблицы</w:t>
      </w:r>
      <w:r w:rsidRPr="001D7606">
        <w:rPr>
          <w:sz w:val="24"/>
          <w:lang w:eastAsia="ru-RU"/>
        </w:rPr>
        <w:t xml:space="preserve"> полки»</w:t>
      </w:r>
    </w:p>
    <w:p w14:paraId="34CAFD4D" w14:textId="38BDDD84" w:rsidR="001D7606" w:rsidRDefault="001D7606" w:rsidP="001D7606">
      <w:pPr>
        <w:jc w:val="center"/>
        <w:rPr>
          <w:sz w:val="24"/>
          <w:lang w:eastAsia="ru-RU"/>
        </w:rPr>
      </w:pPr>
      <w:r w:rsidRPr="001D7606">
        <w:rPr>
          <w:sz w:val="24"/>
          <w:lang w:eastAsia="ru-RU"/>
        </w:rPr>
        <w:drawing>
          <wp:inline distT="0" distB="0" distL="0" distR="0" wp14:anchorId="2F29D4AC" wp14:editId="3E20DF9B">
            <wp:extent cx="4338205" cy="308483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5"/>
                    <a:stretch/>
                  </pic:blipFill>
                  <pic:spPr bwMode="auto">
                    <a:xfrm>
                      <a:off x="0" y="0"/>
                      <a:ext cx="4401646" cy="312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6612" w14:textId="077BEF1E" w:rsidR="001D7606" w:rsidRPr="001D7606" w:rsidRDefault="001D7606" w:rsidP="001D7606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. 8 «Данные таблицы друзей»</w:t>
      </w:r>
    </w:p>
    <w:p w14:paraId="46AA3016" w14:textId="414ED8EC" w:rsidR="0074622C" w:rsidRDefault="001D7606" w:rsidP="001D7606">
      <w:pPr>
        <w:jc w:val="center"/>
        <w:rPr>
          <w:lang w:eastAsia="ru-RU"/>
        </w:rPr>
      </w:pPr>
      <w:r w:rsidRPr="001D7606">
        <w:rPr>
          <w:lang w:eastAsia="ru-RU"/>
        </w:rPr>
        <w:lastRenderedPageBreak/>
        <w:drawing>
          <wp:inline distT="0" distB="0" distL="0" distR="0" wp14:anchorId="603333BC" wp14:editId="2542DF39">
            <wp:extent cx="2663687" cy="3371215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7" r="13552"/>
                    <a:stretch/>
                  </pic:blipFill>
                  <pic:spPr bwMode="auto">
                    <a:xfrm>
                      <a:off x="0" y="0"/>
                      <a:ext cx="2680781" cy="339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D23D" w14:textId="77777777" w:rsidR="001D7606" w:rsidRPr="001D7606" w:rsidRDefault="001D7606" w:rsidP="001D7606">
      <w:pPr>
        <w:jc w:val="center"/>
        <w:rPr>
          <w:sz w:val="24"/>
          <w:lang w:eastAsia="ru-RU"/>
        </w:rPr>
      </w:pPr>
      <w:r w:rsidRPr="001D7606">
        <w:rPr>
          <w:sz w:val="24"/>
          <w:lang w:eastAsia="ru-RU"/>
        </w:rPr>
        <w:t>Рис. 9 «Данные таблицы жанров»</w:t>
      </w:r>
    </w:p>
    <w:p w14:paraId="08E49FFE" w14:textId="4ADE57C5" w:rsidR="001D7606" w:rsidRDefault="001D7606" w:rsidP="001D7606">
      <w:pPr>
        <w:jc w:val="center"/>
        <w:rPr>
          <w:lang w:eastAsia="ru-RU"/>
        </w:rPr>
      </w:pPr>
      <w:r w:rsidRPr="001D7606">
        <w:rPr>
          <w:lang w:eastAsia="ru-RU"/>
        </w:rPr>
        <w:drawing>
          <wp:inline distT="0" distB="0" distL="0" distR="0" wp14:anchorId="7801694F" wp14:editId="6931ED5D">
            <wp:extent cx="5734850" cy="27054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4EDA0DD0" w14:textId="134E929B" w:rsidR="001D7606" w:rsidRPr="001D7606" w:rsidRDefault="001D7606" w:rsidP="001D7606">
      <w:pPr>
        <w:jc w:val="center"/>
        <w:rPr>
          <w:sz w:val="24"/>
          <w:lang w:eastAsia="ru-RU"/>
        </w:rPr>
      </w:pPr>
      <w:r w:rsidRPr="001D7606">
        <w:rPr>
          <w:sz w:val="24"/>
          <w:lang w:eastAsia="ru-RU"/>
        </w:rPr>
        <w:t>Рис. 10 «Данные таблицы Отзывы»</w:t>
      </w:r>
    </w:p>
    <w:p w14:paraId="466F9FDC" w14:textId="4354A7A5" w:rsidR="0074622C" w:rsidRPr="00A23E08" w:rsidRDefault="0074622C" w:rsidP="0074622C">
      <w:pPr>
        <w:rPr>
          <w:lang w:eastAsia="ru-RU"/>
        </w:rPr>
      </w:pPr>
    </w:p>
    <w:p w14:paraId="21B02DEC" w14:textId="7EDE8D6C" w:rsidR="0074622C" w:rsidRPr="00A23E08" w:rsidRDefault="0074622C" w:rsidP="0074622C">
      <w:pPr>
        <w:rPr>
          <w:lang w:eastAsia="ru-RU"/>
        </w:rPr>
      </w:pPr>
    </w:p>
    <w:p w14:paraId="3AE46E82" w14:textId="687037E2" w:rsidR="0074622C" w:rsidRPr="00A23E08" w:rsidRDefault="0074622C" w:rsidP="0074622C">
      <w:pPr>
        <w:rPr>
          <w:lang w:eastAsia="ru-RU"/>
        </w:rPr>
      </w:pPr>
    </w:p>
    <w:p w14:paraId="341CBDF5" w14:textId="4DB02636" w:rsidR="0074622C" w:rsidRPr="00A23E08" w:rsidRDefault="0074622C" w:rsidP="0074622C">
      <w:pPr>
        <w:rPr>
          <w:lang w:eastAsia="ru-RU"/>
        </w:rPr>
      </w:pPr>
    </w:p>
    <w:p w14:paraId="79B6C705" w14:textId="73FE101C" w:rsidR="0074622C" w:rsidRPr="00A23E08" w:rsidRDefault="0074622C" w:rsidP="0074622C">
      <w:pPr>
        <w:rPr>
          <w:lang w:eastAsia="ru-RU"/>
        </w:rPr>
      </w:pPr>
    </w:p>
    <w:p w14:paraId="74BD07C4" w14:textId="12DFE550" w:rsidR="0074622C" w:rsidRPr="00A23E08" w:rsidRDefault="0074622C" w:rsidP="0074622C">
      <w:pPr>
        <w:rPr>
          <w:lang w:eastAsia="ru-RU"/>
        </w:rPr>
      </w:pPr>
    </w:p>
    <w:p w14:paraId="03CD1384" w14:textId="77B871F4" w:rsidR="00B33C67" w:rsidRPr="00A23E08" w:rsidRDefault="00B33C67" w:rsidP="00EB5F22">
      <w:pPr>
        <w:ind w:firstLine="0"/>
        <w:rPr>
          <w:lang w:eastAsia="ru-RU"/>
        </w:rPr>
      </w:pPr>
    </w:p>
    <w:p w14:paraId="668F5152" w14:textId="1E58D64B" w:rsidR="0074622C" w:rsidRDefault="0074622C" w:rsidP="0074622C">
      <w:pPr>
        <w:pStyle w:val="1"/>
        <w:rPr>
          <w:lang w:eastAsia="ru-RU"/>
        </w:rPr>
      </w:pPr>
      <w:bookmarkStart w:id="6" w:name="_Toc184291050"/>
      <w:r>
        <w:rPr>
          <w:lang w:eastAsia="ru-RU"/>
        </w:rPr>
        <w:lastRenderedPageBreak/>
        <w:t>3. Разработка приложения</w:t>
      </w:r>
      <w:bookmarkEnd w:id="6"/>
    </w:p>
    <w:p w14:paraId="5121CEB7" w14:textId="4DE12AB9" w:rsidR="0074622C" w:rsidRDefault="0074622C" w:rsidP="0074622C">
      <w:pPr>
        <w:rPr>
          <w:lang w:eastAsia="ru-RU"/>
        </w:rPr>
      </w:pPr>
      <w:r>
        <w:rPr>
          <w:lang w:eastAsia="ru-RU"/>
        </w:rPr>
        <w:t>Для разработки приложения использовался язык программирования С</w:t>
      </w:r>
      <w:r w:rsidRPr="0074622C">
        <w:rPr>
          <w:lang w:eastAsia="ru-RU"/>
        </w:rPr>
        <w:t>#</w:t>
      </w:r>
    </w:p>
    <w:p w14:paraId="5230DD70" w14:textId="3DCCF54A" w:rsidR="0074622C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drawing>
          <wp:inline distT="0" distB="0" distL="0" distR="0" wp14:anchorId="12928947" wp14:editId="405CA905">
            <wp:extent cx="5904230" cy="313216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5" t="1065" b="1092"/>
                    <a:stretch/>
                  </pic:blipFill>
                  <pic:spPr bwMode="auto">
                    <a:xfrm>
                      <a:off x="0" y="0"/>
                      <a:ext cx="5906301" cy="313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F4DE" w14:textId="2244C4D9" w:rsidR="00A03ECD" w:rsidRPr="00EB5F22" w:rsidRDefault="001D7606" w:rsidP="00A03ECD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 11</w:t>
      </w:r>
      <w:r w:rsidR="00A03ECD" w:rsidRPr="00EB5F22">
        <w:rPr>
          <w:sz w:val="24"/>
          <w:szCs w:val="24"/>
          <w:lang w:eastAsia="ru-RU"/>
        </w:rPr>
        <w:t xml:space="preserve"> «Окно авторизации»</w:t>
      </w:r>
    </w:p>
    <w:p w14:paraId="38E5C204" w14:textId="633BF400" w:rsidR="00A03ECD" w:rsidRPr="0074622C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drawing>
          <wp:inline distT="0" distB="0" distL="0" distR="0" wp14:anchorId="0E0C93DF" wp14:editId="709D8207">
            <wp:extent cx="5636693" cy="312533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076" cy="3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237B" w14:textId="26E7C8BD" w:rsidR="0074622C" w:rsidRPr="00EB5F22" w:rsidRDefault="00A03ECD" w:rsidP="00A03ECD">
      <w:pPr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2</w:t>
      </w:r>
      <w:r w:rsidRPr="00EB5F22">
        <w:rPr>
          <w:sz w:val="24"/>
          <w:szCs w:val="24"/>
          <w:lang w:eastAsia="ru-RU"/>
        </w:rPr>
        <w:t xml:space="preserve"> «Окно регистрации пользователя»</w:t>
      </w:r>
    </w:p>
    <w:p w14:paraId="2DA9C368" w14:textId="7BDF178A" w:rsidR="00A03ECD" w:rsidRPr="001D7606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lastRenderedPageBreak/>
        <w:drawing>
          <wp:inline distT="0" distB="0" distL="0" distR="0" wp14:anchorId="2EF326D8" wp14:editId="62A8AC19">
            <wp:extent cx="5940425" cy="3332167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8"/>
                    <a:stretch/>
                  </pic:blipFill>
                  <pic:spPr bwMode="auto">
                    <a:xfrm>
                      <a:off x="0" y="0"/>
                      <a:ext cx="5940425" cy="333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0EE1" w14:textId="076751FD" w:rsidR="00A03ECD" w:rsidRPr="00EB5F22" w:rsidRDefault="00A03ECD" w:rsidP="00A03ECD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3</w:t>
      </w:r>
      <w:r w:rsidRPr="00EB5F22">
        <w:rPr>
          <w:sz w:val="24"/>
          <w:szCs w:val="24"/>
          <w:lang w:eastAsia="ru-RU"/>
        </w:rPr>
        <w:t xml:space="preserve"> «Главная страница»</w:t>
      </w:r>
    </w:p>
    <w:p w14:paraId="6769EAC7" w14:textId="7702901F" w:rsidR="00A03ECD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drawing>
          <wp:inline distT="0" distB="0" distL="0" distR="0" wp14:anchorId="2CA759D1" wp14:editId="62DA97E8">
            <wp:extent cx="5919953" cy="33147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5"/>
                    <a:stretch/>
                  </pic:blipFill>
                  <pic:spPr bwMode="auto">
                    <a:xfrm>
                      <a:off x="0" y="0"/>
                      <a:ext cx="5919953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E43B" w14:textId="15972989" w:rsidR="00A03ECD" w:rsidRPr="00EB5F22" w:rsidRDefault="00A03ECD" w:rsidP="00A03ECD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4</w:t>
      </w:r>
      <w:r w:rsidRPr="00EB5F22">
        <w:rPr>
          <w:sz w:val="24"/>
          <w:szCs w:val="24"/>
          <w:lang w:eastAsia="ru-RU"/>
        </w:rPr>
        <w:t xml:space="preserve"> «Страница о себе»</w:t>
      </w:r>
    </w:p>
    <w:p w14:paraId="512BD7CC" w14:textId="6D1C2B2B" w:rsidR="00A03ECD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lastRenderedPageBreak/>
        <w:drawing>
          <wp:inline distT="0" distB="0" distL="0" distR="0" wp14:anchorId="764966D3" wp14:editId="4E35481C">
            <wp:extent cx="5940425" cy="3419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F805" w14:textId="3917ACE1" w:rsidR="00A03ECD" w:rsidRPr="00EB5F22" w:rsidRDefault="00A03ECD" w:rsidP="00A03ECD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5</w:t>
      </w:r>
      <w:r w:rsidRPr="00EB5F22">
        <w:rPr>
          <w:sz w:val="24"/>
          <w:szCs w:val="24"/>
          <w:lang w:eastAsia="ru-RU"/>
        </w:rPr>
        <w:t xml:space="preserve"> «Страница своя полка»</w:t>
      </w:r>
    </w:p>
    <w:p w14:paraId="0665C3B2" w14:textId="67EC5C3D" w:rsidR="00A03ECD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drawing>
          <wp:inline distT="0" distB="0" distL="0" distR="0" wp14:anchorId="7E31B862" wp14:editId="0E6C32FA">
            <wp:extent cx="5940425" cy="35179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6B92" w14:textId="1287F7E9" w:rsidR="00A03ECD" w:rsidRPr="00EB5F22" w:rsidRDefault="00A03ECD" w:rsidP="00A03ECD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6</w:t>
      </w:r>
      <w:r w:rsidRPr="00EB5F22">
        <w:rPr>
          <w:sz w:val="24"/>
          <w:szCs w:val="24"/>
          <w:lang w:eastAsia="ru-RU"/>
        </w:rPr>
        <w:t xml:space="preserve"> «Страница книги»</w:t>
      </w:r>
    </w:p>
    <w:p w14:paraId="4F9B3050" w14:textId="33C972F8" w:rsidR="00A03ECD" w:rsidRDefault="00A03ECD" w:rsidP="00A03ECD">
      <w:pPr>
        <w:ind w:firstLine="0"/>
        <w:jc w:val="center"/>
        <w:rPr>
          <w:lang w:eastAsia="ru-RU"/>
        </w:rPr>
      </w:pPr>
      <w:r w:rsidRPr="00A03ECD">
        <w:rPr>
          <w:noProof/>
          <w:lang w:eastAsia="ru-RU"/>
        </w:rPr>
        <w:lastRenderedPageBreak/>
        <w:drawing>
          <wp:inline distT="0" distB="0" distL="0" distR="0" wp14:anchorId="2F028E61" wp14:editId="608A46C2">
            <wp:extent cx="5940425" cy="3968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C8C" w14:textId="32C3E2DE" w:rsidR="00A03ECD" w:rsidRPr="00EB5F22" w:rsidRDefault="00A03ECD" w:rsidP="00A03ECD">
      <w:pPr>
        <w:ind w:firstLine="0"/>
        <w:jc w:val="center"/>
        <w:rPr>
          <w:sz w:val="24"/>
          <w:szCs w:val="24"/>
          <w:lang w:eastAsia="ru-RU"/>
        </w:rPr>
      </w:pPr>
      <w:r w:rsidRPr="00EB5F22">
        <w:rPr>
          <w:sz w:val="24"/>
          <w:szCs w:val="24"/>
          <w:lang w:eastAsia="ru-RU"/>
        </w:rPr>
        <w:t xml:space="preserve">Рис. </w:t>
      </w:r>
      <w:r w:rsidR="001D7606">
        <w:rPr>
          <w:sz w:val="24"/>
          <w:szCs w:val="24"/>
          <w:lang w:eastAsia="ru-RU"/>
        </w:rPr>
        <w:t>17</w:t>
      </w:r>
      <w:r w:rsidRPr="00EB5F22">
        <w:rPr>
          <w:sz w:val="24"/>
          <w:szCs w:val="24"/>
          <w:lang w:eastAsia="ru-RU"/>
        </w:rPr>
        <w:t xml:space="preserve"> «Страница друзья»</w:t>
      </w:r>
    </w:p>
    <w:p w14:paraId="3D9FC869" w14:textId="609F42F3" w:rsidR="002220A3" w:rsidRDefault="00A03ECD" w:rsidP="00A03ECD">
      <w:pPr>
        <w:ind w:firstLine="0"/>
        <w:jc w:val="center"/>
        <w:rPr>
          <w:i/>
        </w:rPr>
      </w:pPr>
      <w:r w:rsidRPr="00A03ECD">
        <w:rPr>
          <w:i/>
          <w:noProof/>
          <w:lang w:eastAsia="ru-RU"/>
        </w:rPr>
        <w:drawing>
          <wp:inline distT="0" distB="0" distL="0" distR="0" wp14:anchorId="5F0379CB" wp14:editId="52E61ACE">
            <wp:extent cx="5940425" cy="3315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569E" w14:textId="1E9DACE6" w:rsidR="00A03ECD" w:rsidRPr="00EB5F22" w:rsidRDefault="00A03ECD" w:rsidP="00A03ECD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>Рис. 1</w:t>
      </w:r>
      <w:r w:rsidR="001D7606">
        <w:rPr>
          <w:sz w:val="24"/>
          <w:szCs w:val="24"/>
        </w:rPr>
        <w:t>8</w:t>
      </w:r>
      <w:r w:rsidRPr="00EB5F22">
        <w:rPr>
          <w:sz w:val="24"/>
          <w:szCs w:val="24"/>
        </w:rPr>
        <w:t xml:space="preserve"> «Страница отзывы»</w:t>
      </w:r>
    </w:p>
    <w:p w14:paraId="36D24397" w14:textId="597CC6C0" w:rsidR="00A03ECD" w:rsidRDefault="00A03ECD" w:rsidP="00A03ECD">
      <w:pPr>
        <w:ind w:firstLine="0"/>
        <w:jc w:val="center"/>
      </w:pPr>
      <w:r w:rsidRPr="00A03ECD">
        <w:rPr>
          <w:noProof/>
          <w:lang w:eastAsia="ru-RU"/>
        </w:rPr>
        <w:lastRenderedPageBreak/>
        <w:drawing>
          <wp:inline distT="0" distB="0" distL="0" distR="0" wp14:anchorId="0006E047" wp14:editId="2DE8DD41">
            <wp:extent cx="5115848" cy="28387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9158" cy="28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A02C" w14:textId="3005656E" w:rsidR="00A03ECD" w:rsidRPr="00EB5F22" w:rsidRDefault="00A03ECD" w:rsidP="00A03ECD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>Рис. 1</w:t>
      </w:r>
      <w:r w:rsidR="001D7606">
        <w:rPr>
          <w:sz w:val="24"/>
          <w:szCs w:val="24"/>
        </w:rPr>
        <w:t>9</w:t>
      </w:r>
      <w:r w:rsidRPr="00EB5F22">
        <w:rPr>
          <w:sz w:val="24"/>
          <w:szCs w:val="24"/>
        </w:rPr>
        <w:t xml:space="preserve"> «Страница добавления книги»</w:t>
      </w:r>
    </w:p>
    <w:p w14:paraId="2ED48826" w14:textId="5DD92CB7" w:rsidR="00540DBE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drawing>
          <wp:inline distT="0" distB="0" distL="0" distR="0" wp14:anchorId="7928C972" wp14:editId="1EEC8EB0">
            <wp:extent cx="3250516" cy="2424023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407"/>
                    <a:stretch/>
                  </pic:blipFill>
                  <pic:spPr bwMode="auto">
                    <a:xfrm>
                      <a:off x="0" y="0"/>
                      <a:ext cx="3253690" cy="24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5B0B" w14:textId="6EAEB93D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 xml:space="preserve">Рис. </w:t>
      </w:r>
      <w:r w:rsidR="001D7606">
        <w:rPr>
          <w:sz w:val="24"/>
          <w:szCs w:val="24"/>
        </w:rPr>
        <w:t>20</w:t>
      </w:r>
      <w:r w:rsidRPr="0035095D">
        <w:rPr>
          <w:sz w:val="24"/>
          <w:szCs w:val="24"/>
        </w:rPr>
        <w:t xml:space="preserve"> «Сообщение при повторном нажатии на «Отзывы»»</w:t>
      </w:r>
    </w:p>
    <w:p w14:paraId="28D97900" w14:textId="5FFBCE37" w:rsidR="0035095D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drawing>
          <wp:inline distT="0" distB="0" distL="0" distR="0" wp14:anchorId="17FDBBF7" wp14:editId="4040A134">
            <wp:extent cx="3254281" cy="2337759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68" r="1964"/>
                    <a:stretch/>
                  </pic:blipFill>
                  <pic:spPr bwMode="auto">
                    <a:xfrm>
                      <a:off x="0" y="0"/>
                      <a:ext cx="3264403" cy="23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00ED" w14:textId="44AD0387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 xml:space="preserve">Рис. </w:t>
      </w:r>
      <w:r w:rsidR="001D7606">
        <w:rPr>
          <w:sz w:val="24"/>
          <w:szCs w:val="24"/>
        </w:rPr>
        <w:t>21</w:t>
      </w:r>
      <w:r w:rsidRPr="0035095D">
        <w:rPr>
          <w:sz w:val="24"/>
          <w:szCs w:val="24"/>
        </w:rPr>
        <w:t xml:space="preserve"> «Сообщение при повторном нажатии на «Друзья»»</w:t>
      </w:r>
    </w:p>
    <w:p w14:paraId="509A21D3" w14:textId="4F38F791" w:rsidR="0035095D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lastRenderedPageBreak/>
        <w:drawing>
          <wp:inline distT="0" distB="0" distL="0" distR="0" wp14:anchorId="6A963A03" wp14:editId="5CA4B8C9">
            <wp:extent cx="4969019" cy="3461708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679" b="4500"/>
                    <a:stretch/>
                  </pic:blipFill>
                  <pic:spPr bwMode="auto">
                    <a:xfrm>
                      <a:off x="0" y="0"/>
                      <a:ext cx="5018253" cy="349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6099" w14:textId="3256B25E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 xml:space="preserve">Рис. </w:t>
      </w:r>
      <w:r w:rsidR="001D7606">
        <w:rPr>
          <w:sz w:val="24"/>
          <w:szCs w:val="24"/>
        </w:rPr>
        <w:t>22</w:t>
      </w:r>
      <w:r w:rsidRPr="0035095D">
        <w:rPr>
          <w:sz w:val="24"/>
          <w:szCs w:val="24"/>
        </w:rPr>
        <w:t xml:space="preserve"> «Сообщение при повторном нажатии на «Книги»»</w:t>
      </w:r>
    </w:p>
    <w:p w14:paraId="5F252A43" w14:textId="094835DC" w:rsidR="0035095D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drawing>
          <wp:inline distT="0" distB="0" distL="0" distR="0" wp14:anchorId="1BA0941B" wp14:editId="32774CBA">
            <wp:extent cx="4836026" cy="35627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486" cy="35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DBC4" w14:textId="11BE19EE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>Рис.</w:t>
      </w:r>
      <w:r w:rsidR="00F81AE8">
        <w:rPr>
          <w:sz w:val="24"/>
          <w:szCs w:val="24"/>
        </w:rPr>
        <w:t xml:space="preserve"> 23</w:t>
      </w:r>
      <w:r w:rsidRPr="0035095D">
        <w:rPr>
          <w:sz w:val="24"/>
          <w:szCs w:val="24"/>
        </w:rPr>
        <w:t xml:space="preserve"> «Сообщение при повторном нажатии на «Своя полка»»</w:t>
      </w:r>
    </w:p>
    <w:p w14:paraId="2430907D" w14:textId="7885A1A6" w:rsidR="0035095D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lastRenderedPageBreak/>
        <w:drawing>
          <wp:inline distT="0" distB="0" distL="0" distR="0" wp14:anchorId="05C5EEC7" wp14:editId="1FE431B3">
            <wp:extent cx="4286070" cy="3521171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0452" cy="35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55B7" w14:textId="3047F979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>Рис.</w:t>
      </w:r>
      <w:r w:rsidR="00F81AE8">
        <w:rPr>
          <w:sz w:val="24"/>
          <w:szCs w:val="24"/>
        </w:rPr>
        <w:t xml:space="preserve"> 24</w:t>
      </w:r>
      <w:r w:rsidRPr="0035095D">
        <w:rPr>
          <w:sz w:val="24"/>
          <w:szCs w:val="24"/>
        </w:rPr>
        <w:t xml:space="preserve"> «Сообщение при повторном нажатии на «О себе»»</w:t>
      </w:r>
    </w:p>
    <w:p w14:paraId="54A5CB50" w14:textId="7775A94E" w:rsidR="00540DBE" w:rsidRDefault="00540DBE" w:rsidP="00A03ECD">
      <w:pPr>
        <w:ind w:firstLine="0"/>
        <w:jc w:val="center"/>
      </w:pPr>
    </w:p>
    <w:p w14:paraId="77ED0F17" w14:textId="171140D3" w:rsidR="00540DBE" w:rsidRDefault="0035095D" w:rsidP="00A03ECD">
      <w:pPr>
        <w:ind w:firstLine="0"/>
        <w:jc w:val="center"/>
      </w:pPr>
      <w:r w:rsidRPr="0035095D">
        <w:rPr>
          <w:noProof/>
          <w:lang w:eastAsia="ru-RU"/>
        </w:rPr>
        <w:drawing>
          <wp:inline distT="0" distB="0" distL="0" distR="0" wp14:anchorId="3E746821" wp14:editId="3982804B">
            <wp:extent cx="5547565" cy="27518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320" cy="2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949B" w14:textId="2F6346CF" w:rsidR="0035095D" w:rsidRPr="0035095D" w:rsidRDefault="0035095D" w:rsidP="00A03ECD">
      <w:pPr>
        <w:ind w:firstLine="0"/>
        <w:jc w:val="center"/>
        <w:rPr>
          <w:sz w:val="24"/>
          <w:szCs w:val="24"/>
        </w:rPr>
      </w:pPr>
      <w:r w:rsidRPr="0035095D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25</w:t>
      </w:r>
      <w:r w:rsidRPr="0035095D">
        <w:rPr>
          <w:sz w:val="24"/>
          <w:szCs w:val="24"/>
        </w:rPr>
        <w:t xml:space="preserve"> «Сообщение при нажатии на кнопку Выйти»</w:t>
      </w:r>
    </w:p>
    <w:p w14:paraId="4776BB52" w14:textId="77777777" w:rsidR="0035095D" w:rsidRDefault="0035095D" w:rsidP="00A03ECD">
      <w:pPr>
        <w:ind w:firstLine="0"/>
        <w:jc w:val="center"/>
      </w:pPr>
    </w:p>
    <w:p w14:paraId="4032A593" w14:textId="7206CF9E" w:rsidR="00540DBE" w:rsidRDefault="00540DBE" w:rsidP="00A03ECD">
      <w:pPr>
        <w:ind w:firstLine="0"/>
        <w:jc w:val="center"/>
      </w:pPr>
    </w:p>
    <w:p w14:paraId="0A57CABA" w14:textId="6508EB74" w:rsidR="00540DBE" w:rsidRDefault="00540DBE" w:rsidP="00A03ECD">
      <w:pPr>
        <w:ind w:firstLine="0"/>
        <w:jc w:val="center"/>
      </w:pPr>
    </w:p>
    <w:p w14:paraId="223DAF96" w14:textId="3385DD4B" w:rsidR="00540DBE" w:rsidRDefault="00540DBE" w:rsidP="00A03ECD">
      <w:pPr>
        <w:ind w:firstLine="0"/>
        <w:jc w:val="center"/>
      </w:pPr>
    </w:p>
    <w:p w14:paraId="31874AE2" w14:textId="2E508244" w:rsidR="00540DBE" w:rsidRDefault="00540DBE" w:rsidP="00A03ECD">
      <w:pPr>
        <w:ind w:firstLine="0"/>
        <w:jc w:val="center"/>
      </w:pPr>
    </w:p>
    <w:p w14:paraId="73E7A24A" w14:textId="2EC81985" w:rsidR="00540DBE" w:rsidRDefault="00540DBE" w:rsidP="0035095D">
      <w:pPr>
        <w:ind w:firstLine="0"/>
      </w:pPr>
    </w:p>
    <w:p w14:paraId="643792D4" w14:textId="6A0521A7" w:rsidR="00540DBE" w:rsidRDefault="00540DBE" w:rsidP="00540DBE">
      <w:pPr>
        <w:pStyle w:val="1"/>
      </w:pPr>
      <w:bookmarkStart w:id="7" w:name="_Toc184291051"/>
      <w:r>
        <w:lastRenderedPageBreak/>
        <w:t>4. Разработка программных модулей</w:t>
      </w:r>
      <w:bookmarkEnd w:id="7"/>
    </w:p>
    <w:p w14:paraId="61E8E7D8" w14:textId="00D359CA" w:rsidR="00540DBE" w:rsidRDefault="00540DBE" w:rsidP="00540DBE">
      <w:pPr>
        <w:jc w:val="center"/>
      </w:pPr>
      <w:r w:rsidRPr="00540DBE">
        <w:rPr>
          <w:noProof/>
          <w:lang w:eastAsia="ru-RU"/>
        </w:rPr>
        <w:drawing>
          <wp:inline distT="0" distB="0" distL="0" distR="0" wp14:anchorId="5EA9A36E" wp14:editId="2CEFA680">
            <wp:extent cx="3153215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F318" w14:textId="4FCD4042" w:rsidR="00540DBE" w:rsidRPr="00EB5F22" w:rsidRDefault="00EC4665" w:rsidP="00540D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26</w:t>
      </w:r>
      <w:r w:rsidR="00540DBE" w:rsidRPr="00EB5F22">
        <w:rPr>
          <w:sz w:val="24"/>
          <w:szCs w:val="24"/>
        </w:rPr>
        <w:t xml:space="preserve"> «Структура проекта»</w:t>
      </w:r>
    </w:p>
    <w:p w14:paraId="4E72DC62" w14:textId="09C9DC14" w:rsidR="00540DBE" w:rsidRDefault="00540DBE" w:rsidP="00540DBE">
      <w:pPr>
        <w:ind w:firstLine="0"/>
      </w:pPr>
      <w:r w:rsidRPr="00540DBE">
        <w:rPr>
          <w:noProof/>
          <w:lang w:eastAsia="ru-RU"/>
        </w:rPr>
        <w:drawing>
          <wp:inline distT="0" distB="0" distL="0" distR="0" wp14:anchorId="53A2ABF1" wp14:editId="0E37A30D">
            <wp:extent cx="6445132" cy="359907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9408" cy="3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929B" w14:textId="58C71E2A" w:rsidR="00540DBE" w:rsidRPr="00EB5F22" w:rsidRDefault="00540DBE" w:rsidP="00540DBE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EC4665">
        <w:rPr>
          <w:sz w:val="24"/>
          <w:szCs w:val="24"/>
        </w:rPr>
        <w:t>2</w:t>
      </w:r>
      <w:r w:rsidR="00F81AE8">
        <w:rPr>
          <w:sz w:val="24"/>
          <w:szCs w:val="24"/>
        </w:rPr>
        <w:t>7</w:t>
      </w:r>
      <w:r w:rsidRPr="00EB5F22">
        <w:rPr>
          <w:sz w:val="24"/>
          <w:szCs w:val="24"/>
        </w:rPr>
        <w:t xml:space="preserve"> «Код для интерфейса авторизации»</w:t>
      </w:r>
    </w:p>
    <w:p w14:paraId="63599385" w14:textId="56C0D8DE" w:rsidR="00540DBE" w:rsidRDefault="00540DBE" w:rsidP="00540DBE">
      <w:pPr>
        <w:ind w:firstLine="0"/>
        <w:jc w:val="center"/>
      </w:pPr>
      <w:r w:rsidRPr="00540DBE">
        <w:rPr>
          <w:noProof/>
          <w:lang w:eastAsia="ru-RU"/>
        </w:rPr>
        <w:lastRenderedPageBreak/>
        <w:drawing>
          <wp:inline distT="0" distB="0" distL="0" distR="0" wp14:anchorId="2AFE826F" wp14:editId="709F4932">
            <wp:extent cx="6345566" cy="565030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4856" cy="56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0D4" w14:textId="11701678" w:rsidR="00540DBE" w:rsidRPr="00EB5F22" w:rsidRDefault="00EC4665" w:rsidP="00540DB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="00F81AE8">
        <w:rPr>
          <w:sz w:val="24"/>
          <w:szCs w:val="24"/>
        </w:rPr>
        <w:t>8</w:t>
      </w:r>
      <w:r w:rsidR="00540DBE" w:rsidRPr="00EB5F22">
        <w:rPr>
          <w:sz w:val="24"/>
          <w:szCs w:val="24"/>
        </w:rPr>
        <w:t xml:space="preserve"> «Логика для окна авторизации»</w:t>
      </w:r>
    </w:p>
    <w:p w14:paraId="3E549886" w14:textId="01C0DAA0" w:rsidR="00540DBE" w:rsidRDefault="00540DBE" w:rsidP="00540DBE">
      <w:pPr>
        <w:ind w:firstLine="0"/>
        <w:jc w:val="center"/>
      </w:pPr>
      <w:r w:rsidRPr="00540DBE">
        <w:rPr>
          <w:noProof/>
          <w:lang w:eastAsia="ru-RU"/>
        </w:rPr>
        <w:drawing>
          <wp:inline distT="0" distB="0" distL="0" distR="0" wp14:anchorId="183ECFAD" wp14:editId="0027D2A0">
            <wp:extent cx="6124404" cy="2765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9209" cy="28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97E" w14:textId="52695F1D" w:rsidR="00540DBE" w:rsidRPr="00C31AC4" w:rsidRDefault="00EC4665" w:rsidP="00C31AC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="00F81AE8">
        <w:rPr>
          <w:sz w:val="24"/>
          <w:szCs w:val="24"/>
        </w:rPr>
        <w:t>9</w:t>
      </w:r>
      <w:r w:rsidR="00540DBE" w:rsidRPr="00EB5F22">
        <w:rPr>
          <w:sz w:val="24"/>
          <w:szCs w:val="24"/>
        </w:rPr>
        <w:t xml:space="preserve"> «Код для интерфейса окна о себе»</w:t>
      </w:r>
    </w:p>
    <w:p w14:paraId="09F74906" w14:textId="6309A364" w:rsidR="00540DBE" w:rsidRPr="00540DBE" w:rsidRDefault="00540DBE" w:rsidP="00540DBE">
      <w:pPr>
        <w:rPr>
          <w:i/>
        </w:rPr>
      </w:pPr>
      <w:r w:rsidRPr="00540DBE">
        <w:rPr>
          <w:i/>
        </w:rPr>
        <w:lastRenderedPageBreak/>
        <w:t>Логика для окна о себе:</w:t>
      </w:r>
    </w:p>
    <w:p w14:paraId="06A2E23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LWindow;</w:t>
      </w:r>
    </w:p>
    <w:p w14:paraId="31CCAAF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13C6FFC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Win32;</w:t>
      </w:r>
    </w:p>
    <w:p w14:paraId="544E299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59D57B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3B28F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489EDCD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118A6FB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Security;</w:t>
      </w:r>
    </w:p>
    <w:p w14:paraId="06ED340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54F2856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F4A07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21BD3CE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D6B9B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9EAF9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C30A1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73D8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B0DCE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6865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2CB94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MessegeBoxes;</w:t>
      </w:r>
    </w:p>
    <w:p w14:paraId="6ECDCF4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6895F73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C39CEC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30BE5AF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boutMeWindow.xaml</w:t>
      </w:r>
    </w:p>
    <w:p w14:paraId="11B3C7A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38FF7EC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3CAE7C3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E03C7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User;</w:t>
      </w:r>
    </w:p>
    <w:p w14:paraId="117CB66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Editing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ECCC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4DB3116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69AFD39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56328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DC847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 = user; </w:t>
      </w:r>
    </w:p>
    <w:p w14:paraId="18D2778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UserInfo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5D40A65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3A8D8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54752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UserInfo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1EE50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444C0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isEditing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257B4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F6A78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86FA4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Name.Text = currentUser.Name;</w:t>
      </w:r>
    </w:p>
    <w:p w14:paraId="4D3C743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Email.Text = currentUser.Email;</w:t>
      </w:r>
    </w:p>
    <w:p w14:paraId="23428C6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1187B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currentUser.ProfileImagePath))</w:t>
      </w:r>
    </w:p>
    <w:p w14:paraId="7A903CB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A760C0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DB8306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E259A5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Uri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rrentUser.ProfileImagePath);  </w:t>
      </w:r>
    </w:p>
    <w:p w14:paraId="139DC03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3A69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14:paraId="297AD9E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ists(currentUser.ProfileImagePath))</w:t>
      </w:r>
    </w:p>
    <w:p w14:paraId="6907489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778AD7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tmap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Uri);</w:t>
      </w:r>
    </w:p>
    <w:p w14:paraId="4BA445B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ProfileImage.Source = bitmap;  </w:t>
      </w:r>
    </w:p>
    <w:p w14:paraId="781344E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646964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CFFE52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006EE5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ображения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F1A1D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4DBB90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C5569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</w:p>
    <w:p w14:paraId="43AEE3F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ex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</w:t>
      </w:r>
    </w:p>
    <w:p w14:paraId="276B5CE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tSupported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</w:t>
      </w:r>
    </w:p>
    <w:p w14:paraId="5CD902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curity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</w:t>
      </w:r>
    </w:p>
    <w:p w14:paraId="0C33ACD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7B844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E8FA55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ошл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ображения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C7B26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3132C0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8CB48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Edit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;</w:t>
      </w:r>
    </w:p>
    <w:p w14:paraId="2DF66A6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Name.IsReadOnly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5D80B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Email.IsReadOnly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207B6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Save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llapsed;</w:t>
      </w:r>
    </w:p>
    <w:p w14:paraId="082BB0E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UploadImage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llapsed;</w:t>
      </w:r>
    </w:p>
    <w:p w14:paraId="0F2D8EF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1D3654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5E1988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AA477C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Name.IsReadOnly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943B9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xtEmail.IsReadOnly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BE634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Save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;</w:t>
      </w:r>
    </w:p>
    <w:p w14:paraId="71F34B5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UploadImage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isible;</w:t>
      </w:r>
    </w:p>
    <w:p w14:paraId="1D9E63C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tnEdit.Visibility =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isibilit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llapsed;</w:t>
      </w:r>
    </w:p>
    <w:p w14:paraId="6066D06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35552E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5A928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Edit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B435B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7E4E5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sEditing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508FCEF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UserInfo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3803F3D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</w:p>
    <w:p w14:paraId="0AAF0AC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Save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83C3AB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A49B6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.Name = txtName.Text;</w:t>
      </w:r>
    </w:p>
    <w:p w14:paraId="7AEB79A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.Email = txtEmail.Text;</w:t>
      </w:r>
    </w:p>
    <w:p w14:paraId="36A668A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UserData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0909F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sEditing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FE68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UserInfo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74CC944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62291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F060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1027675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UploadImage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2B3D61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9CCC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Dialog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</w:p>
    <w:p w14:paraId="56A201F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032AE3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ter =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 files|</w:t>
      </w:r>
      <w:proofErr w:type="gramStart"/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*.jpg;*.jpeg</w:t>
      </w:r>
      <w:proofErr w:type="gramEnd"/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*.png;*.bmp;*.gif"</w:t>
      </w:r>
    </w:p>
    <w:p w14:paraId="53511D2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9D890C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7D95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penFileDialog.ShowDialog() =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98F84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078AAC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Path = openFileDialog.FileName;</w:t>
      </w:r>
    </w:p>
    <w:p w14:paraId="403D8ED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rrentUser.ProfileImagePath = imagePath;</w:t>
      </w:r>
    </w:p>
    <w:p w14:paraId="149D4DB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Uri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Path);</w:t>
      </w:r>
    </w:p>
    <w:p w14:paraId="71BBDC4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tmap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Uri);</w:t>
      </w:r>
    </w:p>
    <w:p w14:paraId="4EFF0F8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rofileImage.Source = bitmap;</w:t>
      </w:r>
    </w:p>
    <w:p w14:paraId="2A035F4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E6AC0D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75E69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BA51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UserData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9A323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8511F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b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F0E199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AF8F4A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Users.Updat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5BCD63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7160F45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8B1B3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9F73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09FA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Back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C92A9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7314A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mmunityBook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CommunityBook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mmunityBook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urrentUser); </w:t>
      </w:r>
    </w:p>
    <w:p w14:paraId="57EB4C6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inCommunityBook.Show();</w:t>
      </w:r>
    </w:p>
    <w:p w14:paraId="78DF55D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EE444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BDF97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7068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61E51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9DCBB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9C0B3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stomMessageBox.ShowDialog();</w:t>
      </w:r>
    </w:p>
    <w:p w14:paraId="3966DC2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88D3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</w:t>
      </w:r>
    </w:p>
    <w:p w14:paraId="5AEEA15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B16EF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9B43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83A9A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81129D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window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7DF3D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C0072C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40C0F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37C12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FA1E4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window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);</w:t>
      </w:r>
    </w:p>
    <w:p w14:paraId="1668889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34C2FC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D158A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inWindow.Show();</w:t>
      </w:r>
    </w:p>
    <w:p w14:paraId="66436DD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D9A32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54E50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E36A4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D700D3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B8BDE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Aboutm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egeAboutme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Aboutm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59C0C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egeAboutme.Show();</w:t>
      </w:r>
    </w:p>
    <w:p w14:paraId="4E4549F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360F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1CEF6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A0BC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C43A43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FEDB3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412CD11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.Show();</w:t>
      </w:r>
    </w:p>
    <w:p w14:paraId="6F5DCF1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DEBBF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DDAA1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D38A4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76C8FA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D0971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6F40625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.Show();</w:t>
      </w:r>
    </w:p>
    <w:p w14:paraId="140A2E9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A99E6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2FEAC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4EC80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D5DB34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B37DB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36EB986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Window.Show();</w:t>
      </w:r>
    </w:p>
    <w:p w14:paraId="07433C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66901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B35F0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50AB9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BD38DD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DF5E7C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ser, _context);</w:t>
      </w:r>
    </w:p>
    <w:p w14:paraId="3DC948E8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viewWindow.Show();</w:t>
      </w:r>
    </w:p>
    <w:p w14:paraId="6DFECC0A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E67AB7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FEABA7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0BF218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00D626EC" w14:textId="5980F60A" w:rsidR="00540DBE" w:rsidRDefault="00540DBE" w:rsidP="00540DBE">
      <w:pPr>
        <w:ind w:firstLine="0"/>
        <w:jc w:val="center"/>
      </w:pPr>
      <w:r w:rsidRPr="00540DBE">
        <w:rPr>
          <w:noProof/>
          <w:lang w:eastAsia="ru-RU"/>
        </w:rPr>
        <w:drawing>
          <wp:inline distT="0" distB="0" distL="0" distR="0" wp14:anchorId="419A24DF" wp14:editId="3574B643">
            <wp:extent cx="6390467" cy="32413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9570" cy="32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555" w14:textId="4AA2A4DF" w:rsidR="00540DBE" w:rsidRPr="00EB5F22" w:rsidRDefault="00540DBE" w:rsidP="00540DBE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30</w:t>
      </w:r>
      <w:r w:rsidRPr="00EB5F22">
        <w:rPr>
          <w:sz w:val="24"/>
          <w:szCs w:val="24"/>
        </w:rPr>
        <w:t xml:space="preserve"> «Код для интерфейса Добавления книг»</w:t>
      </w:r>
    </w:p>
    <w:p w14:paraId="0AF5FED6" w14:textId="1E775722" w:rsidR="00540DBE" w:rsidRPr="00540DBE" w:rsidRDefault="00540DBE" w:rsidP="00540DBE">
      <w:pPr>
        <w:rPr>
          <w:i/>
        </w:rPr>
      </w:pPr>
      <w:r w:rsidRPr="00540DBE">
        <w:rPr>
          <w:i/>
        </w:rPr>
        <w:t>Логика для окна добавления книг</w:t>
      </w:r>
    </w:p>
    <w:p w14:paraId="7A3BB7D1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Win32;</w:t>
      </w:r>
    </w:p>
    <w:p w14:paraId="6007BA7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3897D0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8DB9B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1BD68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0B02333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6E74937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9E9B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7397CED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72B9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80ABF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5196E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168E3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5A57E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EA174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8CA02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9582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0AE6C0E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8352B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3609B09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ddBookWindow.xaml</w:t>
      </w:r>
    </w:p>
    <w:p w14:paraId="2CC876D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540DB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2183AB6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5352BEE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7321E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3E951C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Authors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F3CAA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r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Genres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B1ACA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imagePath;</w:t>
      </w:r>
    </w:p>
    <w:p w14:paraId="3A39498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User;</w:t>
      </w:r>
    </w:p>
    <w:p w14:paraId="42C7799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91829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5E4C56D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AC4A8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B4D1E6" w14:textId="2702A8A5" w:rsidR="00540DBE" w:rsidRPr="0054331D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Context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="001D1259" w:rsidRPr="005433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8E533C0" w14:textId="68A5B47C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 ??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ontext)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FF4CB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Authors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2F5EB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Genres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0DEC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7F6BC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55C7C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Authors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DE9A2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CD8B9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B71C2A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45589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uthors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Authors.ToLis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D63424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3F1D5C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FA36AF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4A811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ить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ов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0447D5A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uthorComboBox.IsEnabled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DD4B2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E97FF7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2F4C5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0B1F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Genres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0772F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D3718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9B85B6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0968FC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enres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r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nres.ToLis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B1587B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404AF4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12C5264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05AA32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ить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жанры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2031C07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GenreComboBox.IsEnabled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B1A95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BB329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90DAF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4D2C34B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ImageButton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3EEBF7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93455E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Dialog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nFileDialog</w:t>
      </w:r>
    </w:p>
    <w:p w14:paraId="17CF792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D685E0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lter =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 Files|</w:t>
      </w:r>
      <w:proofErr w:type="gramStart"/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*.jpg;*.jpeg</w:t>
      </w:r>
      <w:proofErr w:type="gramEnd"/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;*.png;*.bmp;*.gif"</w:t>
      </w:r>
    </w:p>
    <w:p w14:paraId="77ED2D7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0F5AA5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46DF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penFileDialog.ShowDialog() =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4CB7C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233864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imagePath = openFileDialog.FileName;</w:t>
      </w:r>
    </w:p>
    <w:p w14:paraId="1DB3B0C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itmap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tmap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imagePath));</w:t>
      </w:r>
    </w:p>
    <w:p w14:paraId="1191B1B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verImage.Source = bitmap;</w:t>
      </w:r>
    </w:p>
    <w:p w14:paraId="1D5B70C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025E1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E012A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38BEB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Button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F9BD9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EBF3E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ValidateInpu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1CF96DF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B7BC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5C8A19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EAFF7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</w:p>
    <w:p w14:paraId="4E5705F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B8BD19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itle = TitleTextBox.Text,</w:t>
      </w:r>
    </w:p>
    <w:p w14:paraId="3DF50618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AuthorId = (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)AuthorComboBox.SelectedValu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BF7980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GenreId = (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)GenreComboBox.SelectedValu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48FAE5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ublicationYear =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ublicationYearTextBox.Text),</w:t>
      </w:r>
    </w:p>
    <w:p w14:paraId="7721089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ages =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gesTextBox.Text),</w:t>
      </w:r>
    </w:p>
    <w:p w14:paraId="49545F4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escription = DescriptionTextBox.Text,</w:t>
      </w:r>
    </w:p>
    <w:p w14:paraId="44D8048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magePath = _imagePath</w:t>
      </w:r>
    </w:p>
    <w:p w14:paraId="2E3291C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6510286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.Add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ook); </w:t>
      </w:r>
    </w:p>
    <w:p w14:paraId="37EA194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D9C02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х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7EAD1A1D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 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51CFC01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Window.Show();</w:t>
      </w:r>
    </w:p>
    <w:p w14:paraId="2A0958C6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9F67A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58C66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9BFB7C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AFB2CA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и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70EC11A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6EF6FC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05F2F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47E52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nput(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2DB0D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E665D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tleTextBox.Text))</w:t>
      </w:r>
    </w:p>
    <w:p w14:paraId="57DD263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A0F1E2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звани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1103F39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A5B22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AFDC5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A466C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uthorComboBox.SelectedItem ==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076EE7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5367DDE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26878158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79E2B0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FA4BFC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41D869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nreComboBox.SelectedItem ==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183A7D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88C17A" w14:textId="77777777" w:rsidR="00540DBE" w:rsidRPr="00A23E08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жанр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207326A9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EE3D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69826D1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0D3F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ryParse(PublicationYearTextBox.Text,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ublicationYear) || publicationYear &lt;= 0)</w:t>
      </w:r>
    </w:p>
    <w:p w14:paraId="57070453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3DC73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ый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д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дания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34101B0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EA1FD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8D4EA80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35177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TryParse(PagesTextBox.Text,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s) || pages &lt;= 0)</w:t>
      </w:r>
    </w:p>
    <w:p w14:paraId="5ED186C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72D08C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о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раниц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05B70E92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B69AB4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59D6EA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969B9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40D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gramEnd"/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imagePath))</w:t>
      </w:r>
    </w:p>
    <w:p w14:paraId="53DB9565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FF1D9B" w14:textId="77777777" w:rsidR="00540DBE" w:rsidRP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ложку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40D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540D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3B1F9BF3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0D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AE8E8C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19F5F76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1DFA19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B106ED0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782AAE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0A3EA2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11BC7E" w14:textId="77777777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792056" w14:textId="2453670D" w:rsidR="00540DBE" w:rsidRDefault="00540DBE" w:rsidP="00540DBE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0DBE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01EDBF2C" wp14:editId="2DFA5A03">
            <wp:extent cx="5940425" cy="4573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1984" w14:textId="00E305AB" w:rsidR="00540DBE" w:rsidRPr="00EB5F22" w:rsidRDefault="00540DBE" w:rsidP="00540DBE">
      <w:pPr>
        <w:jc w:val="center"/>
        <w:rPr>
          <w:sz w:val="24"/>
          <w:szCs w:val="24"/>
          <w:highlight w:val="white"/>
        </w:rPr>
      </w:pPr>
      <w:r w:rsidRPr="00EB5F22">
        <w:rPr>
          <w:sz w:val="24"/>
          <w:szCs w:val="24"/>
          <w:highlight w:val="white"/>
        </w:rPr>
        <w:t xml:space="preserve">Рис. </w:t>
      </w:r>
      <w:r w:rsidR="00F81AE8">
        <w:rPr>
          <w:sz w:val="24"/>
          <w:szCs w:val="24"/>
          <w:highlight w:val="white"/>
        </w:rPr>
        <w:t>31</w:t>
      </w:r>
      <w:r w:rsidRPr="00EB5F22">
        <w:rPr>
          <w:sz w:val="24"/>
          <w:szCs w:val="24"/>
          <w:highlight w:val="white"/>
        </w:rPr>
        <w:t xml:space="preserve"> «</w:t>
      </w:r>
      <w:r w:rsidR="00083114" w:rsidRPr="00EB5F22">
        <w:rPr>
          <w:sz w:val="24"/>
          <w:szCs w:val="24"/>
          <w:highlight w:val="white"/>
        </w:rPr>
        <w:t>Код для интерфейса своя полка</w:t>
      </w:r>
      <w:r w:rsidRPr="00EB5F22">
        <w:rPr>
          <w:sz w:val="24"/>
          <w:szCs w:val="24"/>
          <w:highlight w:val="white"/>
        </w:rPr>
        <w:t>»</w:t>
      </w:r>
    </w:p>
    <w:p w14:paraId="396DED14" w14:textId="5CFD3971" w:rsidR="00083114" w:rsidRPr="00083114" w:rsidRDefault="00083114" w:rsidP="00083114">
      <w:pPr>
        <w:rPr>
          <w:i/>
          <w:highlight w:val="white"/>
          <w:lang w:val="en-US"/>
        </w:rPr>
      </w:pPr>
      <w:r w:rsidRPr="00083114">
        <w:rPr>
          <w:i/>
          <w:highlight w:val="white"/>
        </w:rPr>
        <w:t>Логик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окн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своя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полка</w:t>
      </w:r>
      <w:r w:rsidRPr="00083114">
        <w:rPr>
          <w:i/>
          <w:highlight w:val="white"/>
          <w:lang w:val="en-US"/>
        </w:rPr>
        <w:t>:</w:t>
      </w:r>
    </w:p>
    <w:p w14:paraId="01FD5D3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LWindow;</w:t>
      </w:r>
    </w:p>
    <w:p w14:paraId="6FECA3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64408E0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B9636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AA4C8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ObjectModel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4760A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395430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Policy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38BA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67A2A59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79D2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501487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B1857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A2B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5318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E1DF0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3692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1C24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A621E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0C45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7029E50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44DF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773423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ookshelfWindow.xaml</w:t>
      </w:r>
    </w:p>
    <w:p w14:paraId="26432C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7A20A1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</w:t>
      </w:r>
    </w:p>
    <w:p w14:paraId="50D5E8F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571C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currentUser;</w:t>
      </w:r>
    </w:p>
    <w:p w14:paraId="5DFBB2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braryContext _context;</w:t>
      </w:r>
    </w:p>
    <w:p w14:paraId="5AFCAFEE" w14:textId="3CC1AAA1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bookshelf;</w:t>
      </w:r>
    </w:p>
    <w:p w14:paraId="6CBBB881" w14:textId="77777777" w:rsidR="00C31AC4" w:rsidRPr="00083114" w:rsidRDefault="00C31AC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F622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3F86A40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4F419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93F54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 = user;</w:t>
      </w:r>
    </w:p>
    <w:p w14:paraId="393674B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27B5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helf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76F50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A21E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8186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helf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15DB9F" w14:textId="098B53DE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1D3168" w14:textId="77777777" w:rsidR="00C31AC4" w:rsidRPr="00083114" w:rsidRDefault="00C31AC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9751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C1EAD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F9FB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Data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helves</w:t>
      </w:r>
      <w:proofErr w:type="gramEnd"/>
    </w:p>
    <w:p w14:paraId="341FF6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s =&gt; bs.Book)</w:t>
      </w:r>
    </w:p>
    <w:p w14:paraId="495216D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en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 =&gt; b.Author)</w:t>
      </w:r>
    </w:p>
    <w:p w14:paraId="6D43A11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s =&gt; bs.UserId == currentUser.UserId)</w:t>
      </w:r>
    </w:p>
    <w:p w14:paraId="56876E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96F22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553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okshelfData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bookshelfData.Count == 0)</w:t>
      </w:r>
    </w:p>
    <w:p w14:paraId="0C02ACE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AFFE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ей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к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ормаци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43B0F96E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книг нет, выходим</w:t>
      </w:r>
    </w:p>
    <w:p w14:paraId="775DD536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5C97A2B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609FB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bookshelfData);</w:t>
      </w:r>
    </w:p>
    <w:p w14:paraId="7EDBC5A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3AB5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BooksByStatus(</w:t>
      </w:r>
      <w:proofErr w:type="gramEnd"/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47E5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stBookshelf.ItemsSource = bookshelf;</w:t>
      </w:r>
    </w:p>
    <w:p w14:paraId="1C2B72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E6A4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040DD5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7870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к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7E912C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73AC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AB833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644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SortComboBox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Changed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ionChang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71E1C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485C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81B3BD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 =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ender;</w:t>
      </w:r>
    </w:p>
    <w:p w14:paraId="47D39E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Status = (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comboBox.SelectedItem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Content.ToStr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6A832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36EFD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terBooksByStatus(selectedStatus);</w:t>
      </w:r>
    </w:p>
    <w:p w14:paraId="52EA3F05" w14:textId="77777777" w:rsidR="00C31AC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F9D2363" w14:textId="4FBE4F04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6383F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9EC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BooksByStatus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)</w:t>
      </w:r>
    </w:p>
    <w:p w14:paraId="6B7742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2F0C8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okshelf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FF617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C4BF43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же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а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38E3D85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EF41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0B7229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638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filteredBookshelf;</w:t>
      </w:r>
    </w:p>
    <w:p w14:paraId="15B54F1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76DD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us)</w:t>
      </w:r>
    </w:p>
    <w:p w14:paraId="1D2D6D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2D761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BA7E3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filtered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bookshelf);</w:t>
      </w:r>
    </w:p>
    <w:p w14:paraId="4C88ACA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4E7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читал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E4D68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iltered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okshelf.Where(b =&gt; b.State ==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читал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AAE1BA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6903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таю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A815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iltered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okshelf.Where(b =&gt; b.State ==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таю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A5BCC4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979F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оч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читать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88EA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iltered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ookshelf.Where(b =&gt; b.State ==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оч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читать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B9233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D6CAD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530B8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ilteredBookshelf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servableCollec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bookshelf);</w:t>
      </w:r>
    </w:p>
    <w:p w14:paraId="092BA5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86F7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D2297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DA2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stBookshelf.ItemsSource = filteredBookshelf;</w:t>
      </w:r>
    </w:p>
    <w:p w14:paraId="6F8CF02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E608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E775B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Book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Changed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ionChang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D9CC9E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FA484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Bookshelf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Entry)</w:t>
      </w:r>
    </w:p>
    <w:p w14:paraId="76B4CA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D02F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1DC3ED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л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Entry.Book.Titl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electedEntry.State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7C30A9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формация о книг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6363FD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MessageBoxButton.OK,</w:t>
      </w:r>
    </w:p>
    <w:p w14:paraId="7AFFBB4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Image.Information);</w:t>
      </w:r>
    </w:p>
    <w:p w14:paraId="3FC053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0629F3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831BC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DAB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2F4605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3C115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 aboutMe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MeWindow(currentUser);</w:t>
      </w:r>
    </w:p>
    <w:p w14:paraId="177340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.Show();</w:t>
      </w:r>
    </w:p>
    <w:p w14:paraId="3B8FA9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66A4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AFD5D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AC955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4CEB0A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F7B7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MessageBox bookshelf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helfMessageBox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37DC4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MessageBox.Show();</w:t>
      </w:r>
    </w:p>
    <w:p w14:paraId="3309567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48186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DD38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51CF73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83870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 book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(currentUser);</w:t>
      </w:r>
    </w:p>
    <w:p w14:paraId="36DF07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.Show();</w:t>
      </w:r>
    </w:p>
    <w:p w14:paraId="2530C1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8B78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389B9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A527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D8B5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C098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3EB10B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Window.Show();</w:t>
      </w:r>
    </w:p>
    <w:p w14:paraId="2910B41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DA69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139F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E48D8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14:paraId="60162D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DEB3F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502EE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718A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stomMessageBox.ShowDialog();</w:t>
      </w:r>
    </w:p>
    <w:p w14:paraId="5AD897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3E6E2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</w:t>
      </w:r>
    </w:p>
    <w:p w14:paraId="7015C15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DA7E0C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723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DB5CE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987B6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||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7CA8B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27626BC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CE44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553268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);</w:t>
      </w:r>
    </w:p>
    <w:p w14:paraId="09E1E1A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999D9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4247D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CA5D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inWindow.Show();</w:t>
      </w:r>
    </w:p>
    <w:p w14:paraId="01773D5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677EC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1BE53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DA2C1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7F1FB3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3F3E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eteBook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A5645ED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C585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Bookshelf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Bookshelf)</w:t>
      </w:r>
    </w:p>
    <w:p w14:paraId="56A1D7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E0C24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E8A838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2E482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14:paraId="135ED6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helves.Remov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ectedBookshelf);</w:t>
      </w:r>
    </w:p>
    <w:p w14:paraId="38688C5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DC6C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9989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</w:t>
      </w:r>
    </w:p>
    <w:p w14:paraId="1E7033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helf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82C96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74602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е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к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х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0898E6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CD5302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9A5AE7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42426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ени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29D50B2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D1AB5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BBA9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E5C751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5420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жалуйст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ени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50C21F3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2346E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86B9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8E82C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53C179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61A2B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rrentUser,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5AD374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Window.Show();</w:t>
      </w:r>
    </w:p>
    <w:p w14:paraId="112E79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0A6E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352F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7E344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A96DC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917A84" w14:textId="7E187F0F" w:rsidR="00083114" w:rsidRPr="00083114" w:rsidRDefault="00083114" w:rsidP="00083114">
      <w:pPr>
        <w:rPr>
          <w:i/>
          <w:highlight w:val="white"/>
          <w:lang w:val="en-US"/>
        </w:rPr>
      </w:pPr>
      <w:r w:rsidRPr="00083114">
        <w:rPr>
          <w:i/>
          <w:highlight w:val="white"/>
        </w:rPr>
        <w:lastRenderedPageBreak/>
        <w:t>Код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для</w:t>
      </w:r>
      <w:r w:rsidRPr="00083114">
        <w:rPr>
          <w:i/>
          <w:highlight w:val="white"/>
          <w:lang w:val="en-US"/>
        </w:rPr>
        <w:t xml:space="preserve"> </w:t>
      </w:r>
      <w:r w:rsidR="00DE4F28" w:rsidRPr="00083114">
        <w:rPr>
          <w:i/>
          <w:highlight w:val="white"/>
        </w:rPr>
        <w:t>интерфейс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окн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Книги</w:t>
      </w:r>
      <w:r w:rsidRPr="00083114">
        <w:rPr>
          <w:i/>
          <w:highlight w:val="white"/>
          <w:lang w:val="en-US"/>
        </w:rPr>
        <w:t>:</w:t>
      </w:r>
    </w:p>
    <w:p w14:paraId="6ECB6B4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unityBookLovers.BookWindow"</w:t>
      </w:r>
    </w:p>
    <w:p w14:paraId="0CDFF93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76936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6A5541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63BBCC6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369EB65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CommunityBookLovers"</w:t>
      </w:r>
    </w:p>
    <w:p w14:paraId="01C6C0D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pfAnimatedGif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wpfanimatedgif.codeplex.com"</w:t>
      </w:r>
    </w:p>
    <w:p w14:paraId="40DFB9C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61E7462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ступны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0"&gt;</w:t>
      </w:r>
    </w:p>
    <w:p w14:paraId="007A8FB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E777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ghtGray"&gt;</w:t>
      </w:r>
    </w:p>
    <w:p w14:paraId="62DF7F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еб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AboutMe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7" /&gt;</w:t>
      </w:r>
    </w:p>
    <w:p w14:paraId="331910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во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лк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MyShelf_Click" /&gt;</w:t>
      </w:r>
    </w:p>
    <w:p w14:paraId="63A379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Books_Click" /&gt;</w:t>
      </w:r>
    </w:p>
    <w:p w14:paraId="117CCE1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рузь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Friends_Click" /&gt;</w:t>
      </w:r>
    </w:p>
    <w:p w14:paraId="7BFBAE6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Review_Click" /&gt;</w:t>
      </w:r>
    </w:p>
    <w:p w14:paraId="015DD7D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2F39A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16C301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ыйт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goutButton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FF7F7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4BBBB"/&gt;</w:t>
      </w:r>
    </w:p>
    <w:p w14:paraId="5229D8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ddBookButton_Click" /&gt;</w:t>
      </w:r>
    </w:p>
    <w:p w14:paraId="2A5BDF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9DB5A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A4F26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8DA3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D7C7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50"/&gt;</w:t>
      </w:r>
    </w:p>
    <w:p w14:paraId="060EFBA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7D945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5BA20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stBooks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stBooks_SelectionChanged"&gt;</w:t>
      </w:r>
    </w:p>
    <w:p w14:paraId="176300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198C5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2A0B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671086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ourc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magePa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etc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Uniform"/&gt;</w:t>
      </w:r>
    </w:p>
    <w:p w14:paraId="00021C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6BFBF7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utho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4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3C48E66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allbackValu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Без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4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3BC062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453F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A9394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061EE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DC1E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5D88BA6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64DEA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BookTitl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4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/&gt;</w:t>
      </w:r>
    </w:p>
    <w:p w14:paraId="75BEC4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&gt;</w:t>
      </w:r>
    </w:p>
    <w:p w14:paraId="32956F2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втор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29D6B1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BookAuthor"/&gt;</w:t>
      </w:r>
    </w:p>
    <w:p w14:paraId="2C7544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E1A11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&gt;</w:t>
      </w:r>
    </w:p>
    <w:p w14:paraId="4FEDF8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Жанр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7767E2F8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A23E0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23E0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A23E0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BookGenre"/&gt;</w:t>
      </w:r>
    </w:p>
    <w:p w14:paraId="677B43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E98A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62F6D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писани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 /&gt;</w:t>
      </w:r>
    </w:p>
    <w:p w14:paraId="4FA4340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BookDescription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ra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,0,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adder ITC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 /&gt;</w:t>
      </w:r>
    </w:p>
    <w:p w14:paraId="696BD00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19335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&gt;</w:t>
      </w:r>
    </w:p>
    <w:p w14:paraId="29D3D91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5,0"/&gt;</w:t>
      </w:r>
    </w:p>
    <w:p w14:paraId="3F3D0A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bBookStatus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10,0"&gt;</w:t>
      </w:r>
    </w:p>
    <w:p w14:paraId="23B83AE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читал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6DB81B4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Читаю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4AFCA7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Хочу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чита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9BD3D5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E7B18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охран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атус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aveStatusButton_Click" /&gt;</w:t>
      </w:r>
    </w:p>
    <w:p w14:paraId="1291C62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осмотре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iewingReviewsButton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5" /&gt;</w:t>
      </w:r>
    </w:p>
    <w:p w14:paraId="7D6CB9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15B88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54AFB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E6D54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91DD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ECC68E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28AEE28" w14:textId="77777777" w:rsidR="00017DE6" w:rsidRDefault="00017DE6" w:rsidP="00083114">
      <w:pPr>
        <w:rPr>
          <w:i/>
          <w:highlight w:val="white"/>
        </w:rPr>
      </w:pPr>
    </w:p>
    <w:p w14:paraId="4B5AACFC" w14:textId="73334FD7" w:rsidR="00083114" w:rsidRPr="00083114" w:rsidRDefault="00083114" w:rsidP="00083114">
      <w:pPr>
        <w:rPr>
          <w:i/>
          <w:highlight w:val="white"/>
        </w:rPr>
      </w:pPr>
      <w:r w:rsidRPr="00083114">
        <w:rPr>
          <w:i/>
          <w:highlight w:val="white"/>
        </w:rPr>
        <w:t>Логика для окна книги:</w:t>
      </w:r>
    </w:p>
    <w:p w14:paraId="64D544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4C353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798A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14:paraId="35B0A06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54059CC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765C5B9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321C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2D6BE08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1ED9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4A3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0E8A2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D7CA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86F8A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E2C8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FE4B2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LWindow;</w:t>
      </w:r>
    </w:p>
    <w:p w14:paraId="3D95B51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335012D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MessegeBoxes;</w:t>
      </w:r>
    </w:p>
    <w:p w14:paraId="21F058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1C8FDE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654D82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0FF476B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ookWindow.xaml</w:t>
      </w:r>
    </w:p>
    <w:p w14:paraId="307AB5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6EA02E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</w:t>
      </w:r>
    </w:p>
    <w:p w14:paraId="1214E8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725366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currentUser;</w:t>
      </w:r>
    </w:p>
    <w:p w14:paraId="79A4C5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braryContext _context;</w:t>
      </w:r>
    </w:p>
    <w:p w14:paraId="413DFA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braryContext? context;</w:t>
      </w:r>
    </w:p>
    <w:p w14:paraId="01C820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184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 user)</w:t>
      </w:r>
    </w:p>
    <w:p w14:paraId="506D56C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A793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CB88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 = user;</w:t>
      </w:r>
    </w:p>
    <w:p w14:paraId="4B2D78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_context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braryContex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7BC83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BBA18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303B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58B2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C5F3E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2BDA4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26200C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C4BF7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</w:t>
      </w:r>
      <w:proofErr w:type="gramEnd"/>
    </w:p>
    <w:p w14:paraId="7AF204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 =&gt; b.Author)</w:t>
      </w:r>
    </w:p>
    <w:p w14:paraId="31AC653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 =&gt; b.Genre)</w:t>
      </w:r>
    </w:p>
    <w:p w14:paraId="3DB4667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CBE1D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48D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stBooks.ItemsSource = books;</w:t>
      </w:r>
    </w:p>
    <w:p w14:paraId="77DD62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11D08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5D78FA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3469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46C42B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ECEAF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346F4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DF5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st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Changed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ionChang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ED4696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DCD0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Books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Book)</w:t>
      </w:r>
    </w:p>
    <w:p w14:paraId="733FC1C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FFA3CE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isplayBookDetails(selectedBook);</w:t>
      </w:r>
    </w:p>
    <w:p w14:paraId="6DFF073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BC4A3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C9A2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6B446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BookDetails(</w:t>
      </w:r>
      <w:proofErr w:type="gramEnd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)</w:t>
      </w:r>
    </w:p>
    <w:p w14:paraId="312B85F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BF6C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ok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39D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B7FB2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xtBookTitle.Tex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2B2C0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xtBookAuthor.Tex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Author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 ??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втор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н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4439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xtBookGenre.Tex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Genre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 ??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Жанр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н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6FBD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xtBookDescription.Tex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Description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утствуе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D8CB9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07EFC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508639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Entry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helves</w:t>
      </w:r>
      <w:proofErr w:type="gramEnd"/>
    </w:p>
    <w:p w14:paraId="484865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rstOrDefaul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s =&gt; bs.BookId == book.BookId &amp;&amp; bs.UserId == currentUser.UserId);</w:t>
      </w:r>
    </w:p>
    <w:p w14:paraId="1C7BB8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6D59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shelfEntry !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162D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A41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bBookStatus.SelectedItem = cbBookStatus.Items</w:t>
      </w:r>
    </w:p>
    <w:p w14:paraId="6C21423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52F665F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rstOrDefaul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tem =&gt; item.Content.ToString() == bookshelfEntry.State);</w:t>
      </w:r>
    </w:p>
    <w:p w14:paraId="51B285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C6D7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F4E4C3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CDBC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bBookStatus.SelectedIndex = -1; </w:t>
      </w:r>
    </w:p>
    <w:p w14:paraId="74D5DB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B42D9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8C82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80520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Status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8D851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BA9B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stBooks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Book)</w:t>
      </w:r>
    </w:p>
    <w:p w14:paraId="2AE1B4B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DFD1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Status = (cbBookStatus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boBoxItem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nt.ToString();</w:t>
      </w:r>
    </w:p>
    <w:p w14:paraId="38765F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4A8A7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lectedStatus))</w:t>
      </w:r>
    </w:p>
    <w:p w14:paraId="36AEFE1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257037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упреждени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0F2D964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EBAA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60A98E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98A1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D6DD03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8DA876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Entry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helves</w:t>
      </w:r>
      <w:proofErr w:type="gramEnd"/>
    </w:p>
    <w:p w14:paraId="7289732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rstOrDefaul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s =&gt; bs.BookId == selectedBook.BookId &amp;&amp; bs.UserId == currentUser.UserId);</w:t>
      </w:r>
    </w:p>
    <w:p w14:paraId="1E1284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FB99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okshelfEntry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2FCE3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905FCB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bookshelfEntry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</w:p>
    <w:p w14:paraId="55BC432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32683C9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BookId = selectedBook.BookId,</w:t>
      </w:r>
    </w:p>
    <w:p w14:paraId="63E9C4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UserId = currentUser.UserId,</w:t>
      </w:r>
    </w:p>
    <w:p w14:paraId="1A18B3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DataAdded =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DateTime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),</w:t>
      </w:r>
    </w:p>
    <w:p w14:paraId="40B34F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State = selectedStatus</w:t>
      </w:r>
    </w:p>
    <w:p w14:paraId="39FD70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4AD9CB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helves.Ad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ookshelfEntry);</w:t>
      </w:r>
    </w:p>
    <w:p w14:paraId="2050E4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A4AD2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74563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11BF9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bookshelfEntry.State = selectedStatus;</w:t>
      </w:r>
    </w:p>
    <w:p w14:paraId="494869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A139D2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7FEF8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13EC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овлен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х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676D4C4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713F5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03CA2B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DED8F5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новлени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1DA08A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2FB47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FB7A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69533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D304E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едупреждени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BoxButton.OK, MessageBoxImage.Warning);</w:t>
      </w:r>
    </w:p>
    <w:p w14:paraId="4E710E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482D3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FC33D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5E495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372FDD2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43FF8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 aboutMe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MeWindow(currentUser);</w:t>
      </w:r>
    </w:p>
    <w:p w14:paraId="45ADC5A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.Show();</w:t>
      </w:r>
    </w:p>
    <w:p w14:paraId="3683EC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237E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C4837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F47C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3952149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EC53D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31597C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.Show();</w:t>
      </w:r>
    </w:p>
    <w:p w14:paraId="5113D8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16743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A5EF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E873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AC5F6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9E2FC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egeBook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9A89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egeBook.Show();</w:t>
      </w:r>
    </w:p>
    <w:p w14:paraId="75A662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2C3B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0342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714141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546B9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49B0252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Window.Show();</w:t>
      </w:r>
    </w:p>
    <w:p w14:paraId="058ECD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816E4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706D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669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074816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943E5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rrentUser,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228F3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Window.Show();</w:t>
      </w:r>
    </w:p>
    <w:p w14:paraId="182228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7C237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69CF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540BD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6356D9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5EB650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906B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6D8EA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ustomMessageBox.ShowDialog();</w:t>
      </w:r>
    </w:p>
    <w:p w14:paraId="7B071BB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BF84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</w:t>
      </w:r>
    </w:p>
    <w:p w14:paraId="0056FC1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41231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FF4D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58E8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ED48D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3B510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4D9F3FC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5F43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6EBE04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122D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31707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);</w:t>
      </w:r>
    </w:p>
    <w:p w14:paraId="47B526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B96CED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88FE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A572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ainWindow.Show();</w:t>
      </w:r>
    </w:p>
    <w:p w14:paraId="4B3682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272C8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AE3CC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22561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604E2E5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55767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Book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3AF3E9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006AD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0F80F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Book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text);</w:t>
      </w:r>
    </w:p>
    <w:p w14:paraId="39D43D4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ddBookWindow.Show();</w:t>
      </w:r>
    </w:p>
    <w:p w14:paraId="1E40B9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1AEC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DD9C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984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ingReviews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2C533CD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6118B7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FDE4C6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3E2D91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66B88B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C2850D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7291A" w14:textId="46B55BB6" w:rsidR="00083114" w:rsidRPr="00A23E08" w:rsidRDefault="00083114" w:rsidP="00083114">
      <w:pPr>
        <w:rPr>
          <w:i/>
          <w:highlight w:val="white"/>
          <w:lang w:val="en-US"/>
        </w:rPr>
      </w:pPr>
      <w:r w:rsidRPr="00083114">
        <w:rPr>
          <w:i/>
          <w:highlight w:val="white"/>
        </w:rPr>
        <w:t>Код</w:t>
      </w:r>
      <w:r w:rsidRPr="00A23E08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для</w:t>
      </w:r>
      <w:r w:rsidRPr="00A23E08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интерфейса</w:t>
      </w:r>
      <w:r w:rsidRPr="00A23E08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Друзья</w:t>
      </w:r>
      <w:r w:rsidRPr="00A23E08">
        <w:rPr>
          <w:i/>
          <w:highlight w:val="white"/>
          <w:lang w:val="en-US"/>
        </w:rPr>
        <w:t>:</w:t>
      </w:r>
    </w:p>
    <w:p w14:paraId="0F6E4BE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unityBookLovers.LWindow.CommunityBook"</w:t>
      </w:r>
    </w:p>
    <w:p w14:paraId="156210C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E2B00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02C3116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107E6C6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5D11DE7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CommunityBookLovers.LWindow"</w:t>
      </w:r>
    </w:p>
    <w:p w14:paraId="1191A3A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1B3F03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ообществ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рузей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7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0"&gt;</w:t>
      </w:r>
    </w:p>
    <w:p w14:paraId="5B8083D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4DCE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ightGray"&gt;</w:t>
      </w:r>
    </w:p>
    <w:p w14:paraId="7FF056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еб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AboutMe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7" /&gt;</w:t>
      </w:r>
    </w:p>
    <w:p w14:paraId="4244DFE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во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лк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MyShelf_Click" /&gt;</w:t>
      </w:r>
    </w:p>
    <w:p w14:paraId="674F68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Books_Click" /&gt;</w:t>
      </w:r>
    </w:p>
    <w:p w14:paraId="6C719B6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рузь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Friends_Click" /&gt;</w:t>
      </w:r>
    </w:p>
    <w:p w14:paraId="5D63DD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Review_Click" /&gt;</w:t>
      </w:r>
    </w:p>
    <w:p w14:paraId="5B4635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7D60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A8B5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ыйт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goutButton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FF7F7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4BBBB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/&gt;</w:t>
      </w:r>
    </w:p>
    <w:p w14:paraId="61C0DFF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C48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68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8"&gt;</w:t>
      </w:r>
    </w:p>
    <w:p w14:paraId="525A98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ABCF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95*"/&gt;</w:t>
      </w:r>
    </w:p>
    <w:p w14:paraId="723A53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71*"/&gt;</w:t>
      </w:r>
    </w:p>
    <w:p w14:paraId="429843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76*"/&gt;</w:t>
      </w:r>
    </w:p>
    <w:p w14:paraId="66650D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D63D2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F4313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 /&gt;</w:t>
      </w:r>
    </w:p>
    <w:p w14:paraId="691112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 /&gt;</w:t>
      </w:r>
    </w:p>
    <w:p w14:paraId="4EFDAF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37272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riendshipRequestsLis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327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0f0f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c0c0c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5FE68F2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0FF3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0E0D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arkSlate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Smok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1C2188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866F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s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/&gt;</w:t>
      </w:r>
    </w:p>
    <w:p w14:paraId="395D5EB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риня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прос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riendship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een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ceptRequestButton_Click" /&gt;</w:t>
      </w:r>
    </w:p>
    <w:p w14:paraId="4E086F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AFF7D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C4BAD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40B6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B86BB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0A001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70B312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archBox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1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archBox_TextChange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4"/&gt;</w:t>
      </w:r>
    </w:p>
    <w:p w14:paraId="20E634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archPlacehold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ведит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льзовател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4" /&gt;</w:t>
      </w:r>
    </w:p>
    <w:p w14:paraId="3A8BD65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иск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odgerBlu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archButton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2" /&gt;</w:t>
      </w:r>
    </w:p>
    <w:p w14:paraId="21AB31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A94A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archResultsLis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349,0,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0f0f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c0c0c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&gt;</w:t>
      </w:r>
    </w:p>
    <w:p w14:paraId="5CA0607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A1C9F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CDD1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arkSlate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Smok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0EED4A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403F565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/&gt;</w:t>
      </w:r>
    </w:p>
    <w:p w14:paraId="58DF9A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рузь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se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diumSeaGreen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ndFriendRequestButton_Click" /&gt;</w:t>
      </w:r>
    </w:p>
    <w:p w14:paraId="15340D22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E89A6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7865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D87B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13AE2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0C560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4DE2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06D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riendsLis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83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10,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0f0f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c0c0c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25A308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92936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2D830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arkSlate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Smok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410773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55F3B4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/&gt;</w:t>
      </w:r>
    </w:p>
    <w:p w14:paraId="01646C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Удал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,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re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se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moveFriendButton_Click" /&gt;</w:t>
      </w:r>
    </w:p>
    <w:p w14:paraId="049BEF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4F95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39CFC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E5D1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A6CA8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B45E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A3F76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5B2ED0" w14:textId="77777777" w:rsidR="00017DE6" w:rsidRPr="00A23E08" w:rsidRDefault="00017DE6" w:rsidP="00083114">
      <w:pPr>
        <w:rPr>
          <w:i/>
          <w:highlight w:val="white"/>
          <w:lang w:val="en-US"/>
        </w:rPr>
      </w:pPr>
    </w:p>
    <w:p w14:paraId="368C219F" w14:textId="115992A3" w:rsidR="00083114" w:rsidRPr="00083114" w:rsidRDefault="00083114" w:rsidP="00083114">
      <w:pPr>
        <w:rPr>
          <w:i/>
          <w:highlight w:val="white"/>
          <w:lang w:val="en-US"/>
        </w:rPr>
      </w:pPr>
      <w:r w:rsidRPr="00083114">
        <w:rPr>
          <w:i/>
          <w:highlight w:val="white"/>
        </w:rPr>
        <w:t>Логик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для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окна</w:t>
      </w:r>
      <w:r w:rsidRPr="00083114">
        <w:rPr>
          <w:i/>
          <w:highlight w:val="white"/>
          <w:lang w:val="en-US"/>
        </w:rPr>
        <w:t xml:space="preserve"> </w:t>
      </w:r>
      <w:r w:rsidRPr="00083114">
        <w:rPr>
          <w:i/>
          <w:highlight w:val="white"/>
        </w:rPr>
        <w:t>Друзья</w:t>
      </w:r>
      <w:r w:rsidRPr="00083114">
        <w:rPr>
          <w:i/>
          <w:highlight w:val="white"/>
          <w:lang w:val="en-US"/>
        </w:rPr>
        <w:t>:</w:t>
      </w:r>
    </w:p>
    <w:p w14:paraId="138086A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MessegeBoxes;</w:t>
      </w:r>
    </w:p>
    <w:p w14:paraId="44BA0D0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3092C26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937A7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3035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4F8B37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AD1BD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D88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7868C0F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EF1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44E4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07396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3277C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2A69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2CD3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B4EB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601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LWindow</w:t>
      </w:r>
    </w:p>
    <w:p w14:paraId="5824BA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0DF73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76D208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mmunityBook.xaml</w:t>
      </w:r>
    </w:p>
    <w:p w14:paraId="728D580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3376361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590609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7B35B4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User;</w:t>
      </w:r>
    </w:p>
    <w:p w14:paraId="16C0E5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bContext;</w:t>
      </w:r>
    </w:p>
    <w:p w14:paraId="0144142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C5A53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5860C7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DE53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421B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 = user;</w:t>
      </w:r>
    </w:p>
    <w:p w14:paraId="2A1BFAB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bContext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6DBBC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hipRequest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C9D32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Lis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B7584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C2DAC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502A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Lis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8BEB7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5098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 = dbContext.Friendships</w:t>
      </w:r>
    </w:p>
    <w:p w14:paraId="30DA421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 =&gt;</w:t>
      </w:r>
    </w:p>
    <w:p w14:paraId="4026A7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currentUser.UserId || f.FriendId == currentUser.UserId) &amp;&amp;</w:t>
      </w:r>
    </w:p>
    <w:p w14:paraId="25FB759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IsAccepte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3ADAB7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 =&gt; f.UserId == currentUser.UserId ? f.Friend : f.User) </w:t>
      </w:r>
    </w:p>
    <w:p w14:paraId="73CD425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</w:p>
    <w:p w14:paraId="24783E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05AE9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070C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List.ItemsSource = friends;</w:t>
      </w:r>
    </w:p>
    <w:p w14:paraId="7E672A7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D4F0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2871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AE0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hipRequest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9D105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88D64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endingRequests = dbContext.Friendships</w:t>
      </w:r>
    </w:p>
    <w:p w14:paraId="349191F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 =&gt; f.FriendId == currentUser.UserId &amp;&amp; !f.IsAccepted) </w:t>
      </w:r>
    </w:p>
    <w:p w14:paraId="4F98F2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 =&gt; f.User) </w:t>
      </w:r>
    </w:p>
    <w:p w14:paraId="39A05A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CF49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9A5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hipRequestsList.ItemsSource = pendingRequests;</w:t>
      </w:r>
    </w:p>
    <w:p w14:paraId="2C850D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666F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FF74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DB95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ceptReques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55BAC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EBD9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 =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ender;</w:t>
      </w:r>
    </w:p>
    <w:p w14:paraId="5B109E4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hipId =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.Ta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94610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B50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hipReques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Context.Friendships.FirstOrDefaul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 =&gt; f.FriendshipId == friendshipId);</w:t>
      </w:r>
    </w:p>
    <w:p w14:paraId="043CE9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DC2C5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iendshipRequest !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9E0EC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AA3C6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riendshipRequest.IsAccepted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DB210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bContext.SaveChanges();</w:t>
      </w:r>
    </w:p>
    <w:p w14:paraId="708EEC2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hipRequest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6492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Lis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30D41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E45C41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8137C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4552F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moveFriend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438D864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645D5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 button = (Button)sender;</w:t>
      </w:r>
    </w:p>
    <w:p w14:paraId="505E3B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Id =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.Ta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1FAC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1927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hip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Context.Friendships.FirstOrDefaul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 =&gt;</w:t>
      </w:r>
    </w:p>
    <w:p w14:paraId="2C0F0D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currentUser.UserId &amp;&amp; f.FriendId == friendId) ||</w:t>
      </w:r>
    </w:p>
    <w:p w14:paraId="5876D0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friendId &amp;&amp; f.FriendId == currentUser.UserId));</w:t>
      </w:r>
    </w:p>
    <w:p w14:paraId="612B81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21266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iendship !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CAAB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30E9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Context.Friendships.Remov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riendship);</w:t>
      </w:r>
    </w:p>
    <w:p w14:paraId="348CCC6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dbContext.SaveChanges();</w:t>
      </w:r>
    </w:p>
    <w:p w14:paraId="18894D5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Lis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6849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г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ён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х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BoxButton.OK, MessageBoxImage.Information);</w:t>
      </w:r>
    </w:p>
    <w:p w14:paraId="49E4702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B050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077D0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53C0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Box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hanged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TextChangedEventArgs e)</w:t>
      </w:r>
    </w:p>
    <w:p w14:paraId="00124A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C6411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ox.Text.Trim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ToLower();</w:t>
      </w:r>
    </w:p>
    <w:p w14:paraId="48BC86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query))</w:t>
      </w:r>
    </w:p>
    <w:p w14:paraId="0376F36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64B2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s = dbContext.Users</w:t>
      </w:r>
    </w:p>
    <w:p w14:paraId="031DCA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 =&gt; u.Name.ToLower().Contains(query) &amp;&amp; u.UserId != currentUser.UserId)</w:t>
      </w:r>
    </w:p>
    <w:p w14:paraId="28F528D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2C79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3859D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earchResultsList.ItemsSource = results;</w:t>
      </w:r>
    </w:p>
    <w:p w14:paraId="7DDB9FB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D8C01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2494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4EC81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FriendReques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4E5F49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A0800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 button = (Button)sender;</w:t>
      </w:r>
    </w:p>
    <w:p w14:paraId="005BFB2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Id =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.Ta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</w:p>
    <w:p w14:paraId="63BF28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stingFriendship = dbContext.Friendships</w:t>
      </w:r>
    </w:p>
    <w:p w14:paraId="377B604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 =&gt;</w:t>
      </w:r>
    </w:p>
    <w:p w14:paraId="132987B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currentUser.UserId &amp;&amp; f.FriendId == friendId &amp;&amp; f.IsAccepted) || </w:t>
      </w:r>
    </w:p>
    <w:p w14:paraId="3B4958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friendId &amp;&amp; f.FriendId == currentUser.UserId &amp;&amp; f.IsAccepted));  </w:t>
      </w:r>
    </w:p>
    <w:p w14:paraId="07E221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30B1B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istingFriendship)</w:t>
      </w:r>
    </w:p>
    <w:p w14:paraId="2C1EBB5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057D6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ж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зь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тим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ем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BoxButton.OK, MessageBoxImage.Information);</w:t>
      </w:r>
    </w:p>
    <w:p w14:paraId="17A8A3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378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51D1B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61F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stingRequest = dbContext.Friendships</w:t>
      </w:r>
    </w:p>
    <w:p w14:paraId="7164DD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 =&gt;</w:t>
      </w:r>
    </w:p>
    <w:p w14:paraId="459B46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currentUser.UserId &amp;&amp; f.FriendId == friendId &amp;&amp; !f.IsAccepted) || </w:t>
      </w:r>
    </w:p>
    <w:p w14:paraId="70DBF32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UserI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friendId &amp;&amp; f.FriendId == currentUser.UserId &amp;&amp; !f.IsAccepted));  </w:t>
      </w:r>
    </w:p>
    <w:p w14:paraId="410D39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D0A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istingRequest)</w:t>
      </w:r>
    </w:p>
    <w:p w14:paraId="136F93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A84CF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140F863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рос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жб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ж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лен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ня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BoxButton.OK, MessageBoxImage.Information);</w:t>
      </w:r>
    </w:p>
    <w:p w14:paraId="329BEBA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AB53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B1672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CEDA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3977A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Friendship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hip</w:t>
      </w:r>
    </w:p>
    <w:p w14:paraId="154840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ED382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Id = currentUser.UserId,  </w:t>
      </w:r>
    </w:p>
    <w:p w14:paraId="1A8EF5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riendId = friendId,          </w:t>
      </w:r>
    </w:p>
    <w:p w14:paraId="79653DF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sAccepted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C08543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69400D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06AA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37835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Context.Friendships.Ad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Friendship);</w:t>
      </w:r>
    </w:p>
    <w:p w14:paraId="0CB7A80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bContext.SaveChanges();</w:t>
      </w:r>
    </w:p>
    <w:p w14:paraId="7CB610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FriendshipRequest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A5BC4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ageBox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яв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жб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ле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яв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ружбу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essageBoxButton.OK, MessageBoxImage.Information);</w:t>
      </w:r>
    </w:p>
    <w:p w14:paraId="4435B0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7BD55D" w14:textId="25AA3D13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B5354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C93B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2DF9E0F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388D8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 aboutMe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MeWindow(currentUser);</w:t>
      </w:r>
    </w:p>
    <w:p w14:paraId="2299F1B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.Show();</w:t>
      </w:r>
    </w:p>
    <w:p w14:paraId="06DB07D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C8C7C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A5F7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190A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2DAE90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E310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 bookshelf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Window(currentUser);</w:t>
      </w:r>
    </w:p>
    <w:p w14:paraId="4E0B23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.Show();</w:t>
      </w:r>
    </w:p>
    <w:p w14:paraId="1C62076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C25A7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16AB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C9C6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7DCEB7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5C59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 book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(currentUser);</w:t>
      </w:r>
    </w:p>
    <w:p w14:paraId="37EAF53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.Show();</w:t>
      </w:r>
    </w:p>
    <w:p w14:paraId="4BCECF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F546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AEB16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D8F5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5546F0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33CF8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BoxFrien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egeBoxFriend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BoxFrien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AC8D0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egeBoxFriend.Show();</w:t>
      </w:r>
    </w:p>
    <w:p w14:paraId="77AA7D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29653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E31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1C0082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0490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rrentUser,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D3819F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Window.Show();</w:t>
      </w:r>
    </w:p>
    <w:p w14:paraId="7C48814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94604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B3D60F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BE15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34FE3C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E1340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961DB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stomMessageBox.ShowDialog();</w:t>
      </w:r>
    </w:p>
    <w:p w14:paraId="75FE537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D4C4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</w:t>
      </w:r>
    </w:p>
    <w:p w14:paraId="5579211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F658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D53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3C67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165FF4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002E3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EFA27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BF08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4BCA85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212C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E63C1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);</w:t>
      </w:r>
    </w:p>
    <w:p w14:paraId="659C57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9D8DA6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4065A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87D0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47E7B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inWindow.Show();</w:t>
      </w:r>
    </w:p>
    <w:p w14:paraId="76902E3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449E7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49765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074DE5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5866C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rch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46CD33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EEB6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49EC57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Box.Text.Trim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ToLower();</w:t>
      </w:r>
    </w:p>
    <w:p w14:paraId="0AE396D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1E9B8F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(query))</w:t>
      </w:r>
    </w:p>
    <w:p w14:paraId="2942948B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A4958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6AE5AA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s = dbContext.Users</w:t>
      </w:r>
    </w:p>
    <w:p w14:paraId="07D4978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 =&gt; u.Name.ToLower().Contains(query) &amp;&amp; u.UserId != currentUser.UserId)</w:t>
      </w:r>
    </w:p>
    <w:p w14:paraId="01C652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5758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E17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14:paraId="4605DCD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earchResultsList.ItemsSource = results;</w:t>
      </w:r>
    </w:p>
    <w:p w14:paraId="69F6AE1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81EE8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s.Coun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0EA90E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6AACE0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ы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ы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ис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61AEDB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C3237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7820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470BE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448086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кс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ис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arning);</w:t>
      </w:r>
    </w:p>
    <w:p w14:paraId="0A76B567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19F894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A61F62C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2DB67F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BF0F09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B0B17F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12DD02" w14:textId="38C20766" w:rsidR="00083114" w:rsidRPr="00083114" w:rsidRDefault="00083114" w:rsidP="00083114">
      <w:pPr>
        <w:ind w:firstLine="0"/>
        <w:rPr>
          <w:highlight w:val="white"/>
          <w:lang w:val="en-US"/>
        </w:rPr>
      </w:pPr>
      <w:r w:rsidRPr="00083114">
        <w:rPr>
          <w:noProof/>
          <w:lang w:eastAsia="ru-RU"/>
        </w:rPr>
        <w:drawing>
          <wp:inline distT="0" distB="0" distL="0" distR="0" wp14:anchorId="06A2A030" wp14:editId="13CBD2BF">
            <wp:extent cx="6243955" cy="1767386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2543" cy="17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C88E" w14:textId="7ABEEA2E" w:rsidR="00083114" w:rsidRPr="00EB5F22" w:rsidRDefault="00083114" w:rsidP="00083114">
      <w:pPr>
        <w:jc w:val="center"/>
        <w:rPr>
          <w:sz w:val="24"/>
          <w:szCs w:val="24"/>
          <w:highlight w:val="white"/>
        </w:rPr>
      </w:pPr>
      <w:r w:rsidRPr="00EB5F22">
        <w:rPr>
          <w:sz w:val="24"/>
          <w:szCs w:val="24"/>
          <w:highlight w:val="white"/>
        </w:rPr>
        <w:t xml:space="preserve">Рис. </w:t>
      </w:r>
      <w:r w:rsidR="00F81AE8">
        <w:rPr>
          <w:sz w:val="24"/>
          <w:szCs w:val="24"/>
          <w:highlight w:val="white"/>
        </w:rPr>
        <w:t>32</w:t>
      </w:r>
      <w:r w:rsidR="00EC4665">
        <w:rPr>
          <w:sz w:val="24"/>
          <w:szCs w:val="24"/>
          <w:highlight w:val="white"/>
        </w:rPr>
        <w:t xml:space="preserve"> </w:t>
      </w:r>
      <w:r w:rsidRPr="00EB5F22">
        <w:rPr>
          <w:sz w:val="24"/>
          <w:szCs w:val="24"/>
          <w:highlight w:val="white"/>
        </w:rPr>
        <w:t>«Код для интерфейса Главной страницы»</w:t>
      </w:r>
    </w:p>
    <w:p w14:paraId="6C669308" w14:textId="2D515C6A" w:rsidR="00083114" w:rsidRDefault="00083114" w:rsidP="00083114">
      <w:pPr>
        <w:rPr>
          <w:i/>
          <w:highlight w:val="white"/>
        </w:rPr>
      </w:pPr>
      <w:r>
        <w:rPr>
          <w:i/>
          <w:highlight w:val="white"/>
        </w:rPr>
        <w:t>Логика для главной страницы:</w:t>
      </w:r>
    </w:p>
    <w:p w14:paraId="2D23EA40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munityBookLovers.LWindow;</w:t>
      </w:r>
    </w:p>
    <w:p w14:paraId="55DE5B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E62D40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6CC59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27E522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1C73D58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D28B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025004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CA96A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02FF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2313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A495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CC58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02EB6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0E28D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415FB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022F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13DA70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1DB3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147E4DF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ainCommunityBook.xaml</w:t>
      </w:r>
    </w:p>
    <w:p w14:paraId="4C81CE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2ADAFE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2E69235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7CA6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User;</w:t>
      </w:r>
    </w:p>
    <w:p w14:paraId="530E5E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693A98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F08BD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30E1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rrentUser = user;</w:t>
      </w:r>
    </w:p>
    <w:p w14:paraId="184EF4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6869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79756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CD3E3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3D78E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Me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6F9126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.Show(); </w:t>
      </w:r>
    </w:p>
    <w:p w14:paraId="2E82CC1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6ADD83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0D6E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DA4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08133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9F3B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42A9937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.Show();</w:t>
      </w:r>
    </w:p>
    <w:p w14:paraId="7E8A9D4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C0D2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5F636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7572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0C33E5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D3BEEE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5F4885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.Show();</w:t>
      </w:r>
    </w:p>
    <w:p w14:paraId="7C403C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4F202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91E05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972A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69152B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1EA6E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42F581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riendsWindow.Show();</w:t>
      </w:r>
    </w:p>
    <w:p w14:paraId="5F72EB1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6B1CF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81EF7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C8F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AC270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2614B3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8EA4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</w:p>
    <w:p w14:paraId="60437C0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stomMessageBox.ShowDialog();  </w:t>
      </w:r>
    </w:p>
    <w:p w14:paraId="17F97A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D1BA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  </w:t>
      </w:r>
    </w:p>
    <w:p w14:paraId="00F4BD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80B024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696332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A22744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C9284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</w:p>
    <w:p w14:paraId="701B1E0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B5CFF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C04B6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 </w:t>
      </w:r>
    </w:p>
    <w:p w14:paraId="011853A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lose();  </w:t>
      </w:r>
    </w:p>
    <w:p w14:paraId="1D4D125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    </w:t>
      </w:r>
    </w:p>
    <w:p w14:paraId="30C57F0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A80D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inWindow.Show();</w:t>
      </w:r>
    </w:p>
    <w:p w14:paraId="010F15D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C58CB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47B351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4E99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816F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5C8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9E029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D5D5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C25E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5C816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25029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urrentUser,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EE0B85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Window.Show();</w:t>
      </w:r>
    </w:p>
    <w:p w14:paraId="6E0BB90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C5B42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9C429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B2495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53274D" w14:textId="749132C0" w:rsidR="00083114" w:rsidRPr="00201F17" w:rsidRDefault="00083114" w:rsidP="00083114">
      <w:pPr>
        <w:rPr>
          <w:i/>
          <w:highlight w:val="white"/>
          <w:lang w:val="en-US"/>
        </w:rPr>
      </w:pPr>
      <w:r w:rsidRPr="00201F17">
        <w:rPr>
          <w:i/>
          <w:highlight w:val="white"/>
        </w:rPr>
        <w:t>Код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для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интерфейса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окна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Регистрации</w:t>
      </w:r>
      <w:r w:rsidRPr="00201F17">
        <w:rPr>
          <w:i/>
          <w:highlight w:val="white"/>
          <w:lang w:val="en-US"/>
        </w:rPr>
        <w:t>:</w:t>
      </w:r>
    </w:p>
    <w:p w14:paraId="6E499E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unityBookLovers.RegistrationWindow"</w:t>
      </w:r>
    </w:p>
    <w:p w14:paraId="1964F7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518232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0ADF2F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2F30151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62A6815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CommunityBookLovers"</w:t>
      </w:r>
    </w:p>
    <w:p w14:paraId="28BC4929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gnorab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"</w:t>
      </w:r>
    </w:p>
    <w:p w14:paraId="5A4F74F9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Регистрация пользователя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800"&gt;</w:t>
      </w:r>
    </w:p>
    <w:p w14:paraId="35474E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41"&gt;</w:t>
      </w:r>
    </w:p>
    <w:p w14:paraId="0B994B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DFF65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34F9C3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6CCD7D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2253C72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030CEDF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2212677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18EDD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685FB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092DB6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39B8276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*" /&gt;</w:t>
      </w:r>
    </w:p>
    <w:p w14:paraId="68CC7C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CE2B8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0B69A4C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Регистраци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rial Black" /&gt;</w:t>
      </w:r>
    </w:p>
    <w:p w14:paraId="6EE336F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C179C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226A8AE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Им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ri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 /&gt;</w:t>
      </w:r>
    </w:p>
    <w:p w14:paraId="6C5FD38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42B5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213769F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Nam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19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 /&gt;</w:t>
      </w:r>
    </w:p>
    <w:p w14:paraId="65E9389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2CEF7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39EB96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чт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ri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 /&gt;</w:t>
      </w:r>
    </w:p>
    <w:p w14:paraId="1E003A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D6B6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0D34FD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Emai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19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 /&gt;</w:t>
      </w:r>
    </w:p>
    <w:p w14:paraId="44F617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FE76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5025C6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арол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ri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 /&gt;</w:t>
      </w:r>
    </w:p>
    <w:p w14:paraId="543C28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F39C2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76BA2E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Passwor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19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 /&gt;</w:t>
      </w:r>
    </w:p>
    <w:p w14:paraId="5F8B56E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91F0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1CB8C04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вторит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арол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rial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 /&gt;</w:t>
      </w:r>
    </w:p>
    <w:p w14:paraId="76B51F0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75764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ttom"&gt;</w:t>
      </w:r>
    </w:p>
    <w:p w14:paraId="3E47C7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am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xtConfirmPasswor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19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 /&gt;</w:t>
      </w:r>
    </w:p>
    <w:p w14:paraId="62C9EC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8D632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&gt;</w:t>
      </w:r>
    </w:p>
    <w:p w14:paraId="0622FA9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tnRegister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Зарегистрироватьс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tnRegister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5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FF9F9" /&gt;</w:t>
      </w:r>
    </w:p>
    <w:p w14:paraId="06F31CCA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7A426E2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F747A1A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CA02E8" w14:textId="77777777" w:rsidR="00017DE6" w:rsidRDefault="00017DE6" w:rsidP="00083114">
      <w:pPr>
        <w:rPr>
          <w:i/>
          <w:highlight w:val="white"/>
        </w:rPr>
      </w:pPr>
    </w:p>
    <w:p w14:paraId="0154D8E1" w14:textId="4C2E71A1" w:rsidR="00083114" w:rsidRPr="00201F17" w:rsidRDefault="00083114" w:rsidP="00083114">
      <w:pPr>
        <w:rPr>
          <w:i/>
          <w:highlight w:val="white"/>
        </w:rPr>
      </w:pPr>
      <w:r w:rsidRPr="00201F17">
        <w:rPr>
          <w:i/>
          <w:highlight w:val="white"/>
        </w:rPr>
        <w:t>Логика для окна Регистрации:</w:t>
      </w:r>
    </w:p>
    <w:p w14:paraId="57AE39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1EC47C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89D8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735516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23B017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3A32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228795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763A1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EEC1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D39AC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674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5FDC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B50C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B1B6B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BBF9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</w:t>
      </w:r>
    </w:p>
    <w:p w14:paraId="53654D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633B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29EB853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egistrationWindow.xaml</w:t>
      </w:r>
    </w:p>
    <w:p w14:paraId="4B614C1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6EB0FD6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ratio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16F613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94CD54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ratio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9E5DD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827C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FBEA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4D983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tnRegister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3D513A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5FC4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txtName.Text;</w:t>
      </w:r>
    </w:p>
    <w:p w14:paraId="750E1C8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= txtEmail.Text;</w:t>
      </w:r>
    </w:p>
    <w:p w14:paraId="396A47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= txtPassword.Password;</w:t>
      </w:r>
    </w:p>
    <w:p w14:paraId="3D5478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firmPassword = txtConfirmPassword.Password;</w:t>
      </w:r>
    </w:p>
    <w:p w14:paraId="6C97FB9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9B8C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</w:p>
    <w:p w14:paraId="736E959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 !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confirmPassword)</w:t>
      </w:r>
    </w:p>
    <w:p w14:paraId="746D95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1D77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впадаю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247C1BD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45EA1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334BE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F3AF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</w:t>
      </w:r>
    </w:p>
    <w:p w14:paraId="66B16D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b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FD2A1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E7FBAD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Users.Any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 =&gt; u.Email == email))</w:t>
      </w:r>
    </w:p>
    <w:p w14:paraId="552E6C64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1012652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ь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кой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чтой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же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ществует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23E0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A23E0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ror);</w:t>
      </w:r>
    </w:p>
    <w:p w14:paraId="54280A8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27D4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60854D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AC28F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1FABF8D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User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</w:p>
    <w:p w14:paraId="23767F5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400E72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Name = name,</w:t>
      </w:r>
    </w:p>
    <w:p w14:paraId="01B0B13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mail = email,</w:t>
      </w:r>
    </w:p>
    <w:p w14:paraId="728C447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assword = password,</w:t>
      </w:r>
    </w:p>
    <w:p w14:paraId="0A2BFB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ate =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DateTime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)</w:t>
      </w:r>
    </w:p>
    <w:p w14:paraId="546C8A6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6305E94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D2550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Users.Ad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User);</w:t>
      </w:r>
    </w:p>
    <w:p w14:paraId="4414D56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4B543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EB8C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гистрация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шл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х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OK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Imag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formation);</w:t>
      </w:r>
    </w:p>
    <w:p w14:paraId="196B1A5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DF35D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ginWindow.Show();</w:t>
      </w:r>
    </w:p>
    <w:p w14:paraId="5A21E4C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6151A3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40A461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3094E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CD88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2F580D" w14:textId="1B2BAEDB" w:rsidR="00083114" w:rsidRPr="00201F17" w:rsidRDefault="00083114" w:rsidP="00083114">
      <w:pPr>
        <w:rPr>
          <w:i/>
          <w:highlight w:val="white"/>
          <w:lang w:val="en-US"/>
        </w:rPr>
      </w:pPr>
      <w:r w:rsidRPr="00201F17">
        <w:rPr>
          <w:i/>
          <w:highlight w:val="white"/>
        </w:rPr>
        <w:t>Код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интерфейса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для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окна</w:t>
      </w:r>
      <w:r w:rsidRPr="00201F17">
        <w:rPr>
          <w:i/>
          <w:highlight w:val="white"/>
          <w:lang w:val="en-US"/>
        </w:rPr>
        <w:t xml:space="preserve"> </w:t>
      </w:r>
      <w:r w:rsidRPr="00201F17">
        <w:rPr>
          <w:i/>
          <w:highlight w:val="white"/>
        </w:rPr>
        <w:t>Отзывы</w:t>
      </w:r>
      <w:r w:rsidRPr="00201F17">
        <w:rPr>
          <w:i/>
          <w:highlight w:val="white"/>
          <w:lang w:val="en-US"/>
        </w:rPr>
        <w:t>:</w:t>
      </w:r>
    </w:p>
    <w:p w14:paraId="39B94B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unityBookLovers.LWindow.ReviewWindow"</w:t>
      </w:r>
    </w:p>
    <w:p w14:paraId="1493C82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04730E1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14:paraId="4CEF39A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14:paraId="1082A9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14:paraId="7FB564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CommunityBookLovers.LWindow"</w:t>
      </w:r>
    </w:p>
    <w:p w14:paraId="6CEC340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pfAnimatedGif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wpfanimatedgif.codeplex.com"</w:t>
      </w:r>
    </w:p>
    <w:p w14:paraId="3C94C92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</w:p>
    <w:p w14:paraId="32F6E56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ах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&gt;</w:t>
      </w:r>
    </w:p>
    <w:p w14:paraId="44CC0F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79262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&gt;</w:t>
      </w:r>
    </w:p>
    <w:p w14:paraId="39B9D10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93F2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 /&gt;</w:t>
      </w:r>
    </w:p>
    <w:p w14:paraId="4ECEAC4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 /&gt;</w:t>
      </w:r>
    </w:p>
    <w:p w14:paraId="69B2F6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B40C3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4574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25"&gt;</w:t>
      </w:r>
    </w:p>
    <w:p w14:paraId="5A9B8F6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еб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AboutMe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7" /&gt;</w:t>
      </w:r>
    </w:p>
    <w:p w14:paraId="1CD97D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во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лк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MyShelf_Click" /&gt;</w:t>
      </w:r>
    </w:p>
    <w:p w14:paraId="5EAE512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Books_Click" /&gt;</w:t>
      </w:r>
    </w:p>
    <w:p w14:paraId="606B73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рузья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Friends_Click" /&gt;</w:t>
      </w:r>
    </w:p>
    <w:p w14:paraId="153D894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Famil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goe Prin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enuItem_Review_Click" /&gt;</w:t>
      </w:r>
    </w:p>
    <w:p w14:paraId="74C8F99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1C96B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CE91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ыйти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6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goutButton_Click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FF7F7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ackgroun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#FFF4BBBB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/&gt;</w:t>
      </w:r>
    </w:p>
    <w:p w14:paraId="0BA027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284E0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46D68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13A0234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7528E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*" /&gt;</w:t>
      </w:r>
    </w:p>
    <w:p w14:paraId="06AF6A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lumnDefiniti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*" /&gt;</w:t>
      </w:r>
    </w:p>
    <w:p w14:paraId="12998EB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ColumnDefinition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0579C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751DC7A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став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 /&gt;</w:t>
      </w:r>
    </w:p>
    <w:p w14:paraId="1282547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ыберите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книгу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2CEFFB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kComboBox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itl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edValuePa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kId" /&gt;</w:t>
      </w:r>
    </w:p>
    <w:p w14:paraId="0D8D716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3FF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(1-5)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 /&gt;</w:t>
      </w:r>
    </w:p>
    <w:p w14:paraId="79B3092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atingComboBox"&gt;</w:t>
      </w:r>
    </w:p>
    <w:p w14:paraId="6472D7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 /&gt;</w:t>
      </w:r>
    </w:p>
    <w:p w14:paraId="24B2509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 /&gt;</w:t>
      </w:r>
    </w:p>
    <w:p w14:paraId="67C9A1E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 /&gt;</w:t>
      </w:r>
    </w:p>
    <w:p w14:paraId="3D54922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" /&gt;</w:t>
      </w:r>
    </w:p>
    <w:p w14:paraId="7077B25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Item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 /&gt;</w:t>
      </w:r>
    </w:p>
    <w:p w14:paraId="3B019B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bo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A748A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b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екст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 /&gt;</w:t>
      </w:r>
    </w:p>
    <w:p w14:paraId="7799ED5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viewTextBox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rap" /&gt;</w:t>
      </w:r>
    </w:p>
    <w:p w14:paraId="67337D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67143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охранит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10,0,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aveReviewButton_Click" /&gt;</w:t>
      </w:r>
    </w:p>
    <w:p w14:paraId="367EE7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8DC14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3CF62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eft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etc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Uniform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68"</w:t>
      </w:r>
    </w:p>
    <w:p w14:paraId="77BACC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wpfAnimatedGif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mageBehavior.AnimatedSourc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ck://application:,,,/photo/1V7a.gif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,283,0,-13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pacityMas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hite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RenderTransformOri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-0.872,0.35"/&gt;</w:t>
      </w:r>
    </w:p>
    <w:p w14:paraId="54489C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B6F6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&gt;</w:t>
      </w:r>
    </w:p>
    <w:p w14:paraId="4BDE48A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тзывы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8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0" /&gt;</w:t>
      </w:r>
    </w:p>
    <w:p w14:paraId="2996981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ScrollBarVisibility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isable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&gt;</w:t>
      </w:r>
    </w:p>
    <w:p w14:paraId="1154C89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viewListBox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eviewListBox_SelectionChange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inH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00"&gt;</w:t>
      </w:r>
    </w:p>
    <w:p w14:paraId="7C9F87A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2483E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E564E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0,0,1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ray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295DA56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A00B7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E45E9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o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Title}" /&gt;</w:t>
      </w:r>
    </w:p>
    <w:p w14:paraId="1A0CE36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льзователь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mi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,0,0,0"&gt;</w:t>
      </w:r>
    </w:p>
    <w:p w14:paraId="7B7DA5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s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Name}" /&gt;</w:t>
      </w:r>
    </w:p>
    <w:p w14:paraId="1E332AB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F978C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Weigh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emiBold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,0,0,0"&gt;</w:t>
      </w:r>
    </w:p>
    <w:p w14:paraId="1C9B582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un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Rat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 /&gt;</w:t>
      </w:r>
    </w:p>
    <w:p w14:paraId="0E911B7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D8966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rap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Width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0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,5,0,0" /&gt;</w:t>
      </w:r>
    </w:p>
    <w:p w14:paraId="630DC66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tyl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talic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FontSiz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08311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ight" /&gt;</w:t>
      </w:r>
    </w:p>
    <w:p w14:paraId="22813C0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E9A85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rd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ED22B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58ECD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.ItemTemplate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83D1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istBox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FD4F3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crollViewer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D3F7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C8B8C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65F83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kPanel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EF75B3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8E88E51" w14:textId="77777777" w:rsidR="00017DE6" w:rsidRDefault="00017DE6" w:rsidP="00083114">
      <w:pPr>
        <w:rPr>
          <w:i/>
          <w:highlight w:val="white"/>
        </w:rPr>
      </w:pPr>
    </w:p>
    <w:p w14:paraId="75DFB5F0" w14:textId="326E9F78" w:rsidR="00083114" w:rsidRPr="00201F17" w:rsidRDefault="00083114" w:rsidP="00083114">
      <w:pPr>
        <w:rPr>
          <w:i/>
          <w:highlight w:val="white"/>
        </w:rPr>
      </w:pPr>
      <w:r w:rsidRPr="00201F17">
        <w:rPr>
          <w:i/>
          <w:highlight w:val="white"/>
        </w:rPr>
        <w:t>Логика для окна Отзывы:</w:t>
      </w:r>
    </w:p>
    <w:p w14:paraId="0A58102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6F6FD5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04E02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D16EF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C9A016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6B34647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FF35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14:paraId="00AB84A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Control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0C429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at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4ACB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Document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42134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Inpu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EAC3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5D68A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Media.Imag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853D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Shape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96B3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MessegeBoxes;</w:t>
      </w:r>
    </w:p>
    <w:p w14:paraId="43778D7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unityBookLovers.LWindow</w:t>
      </w:r>
    </w:p>
    <w:p w14:paraId="5C7B39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577FC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7DCD424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ка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аимодействи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eviewWindow.xaml</w:t>
      </w:r>
    </w:p>
    <w:p w14:paraId="4674103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8311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6D9F861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</w:p>
    <w:p w14:paraId="1BE723D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5633F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F153EB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User;</w:t>
      </w:r>
    </w:p>
    <w:p w14:paraId="2D12AE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3653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3D3F40B5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A2230A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2714D1" w14:textId="695B1F53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  </w:t>
      </w:r>
    </w:p>
    <w:p w14:paraId="0F567C2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ser = user;</w:t>
      </w:r>
    </w:p>
    <w:p w14:paraId="03E4CE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D441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EA3B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eview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EB9912" w14:textId="6233C6C6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5C429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Book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72BEC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0D5C5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19C481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86E6D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Books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526DF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ComboBox.ItemsSource = books;</w:t>
      </w:r>
    </w:p>
    <w:p w14:paraId="4A518ED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5E1E6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660741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521E2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е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5B6D7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10CD078" w14:textId="0D716887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A65CB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eview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40B40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4628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_context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9497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A7B308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(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010F9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4F252D" w14:textId="4C580205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51EA7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s =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views</w:t>
      </w:r>
      <w:proofErr w:type="gramEnd"/>
    </w:p>
    <w:p w14:paraId="4F9CBD2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 =&gt; r.Book)</w:t>
      </w:r>
    </w:p>
    <w:p w14:paraId="4B109C6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clud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 =&gt; r.User)</w:t>
      </w:r>
    </w:p>
    <w:p w14:paraId="574C766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B6731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ListBox.ItemsSource = reviews;</w:t>
      </w:r>
    </w:p>
    <w:p w14:paraId="5C4B0280" w14:textId="18626359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ABD63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ListBox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ionChanged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ionChang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F45216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1EE26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viewListBox.SelectedItem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 selectedReview)</w:t>
      </w:r>
    </w:p>
    <w:p w14:paraId="3DDF700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DA107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isplayReviewDetails(selectedReview);</w:t>
      </w:r>
    </w:p>
    <w:p w14:paraId="2BB58C9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A4A15D3" w14:textId="22F0AF6B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33F6E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ReviewDetail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 review)</w:t>
      </w:r>
    </w:p>
    <w:p w14:paraId="0F92C43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7D7D5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view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3D6D6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A241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ComboBox.Text =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а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.Book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tle ??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известно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757E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A31E3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atingComboBox.Text =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йтинг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.Rating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5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CA144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TextBox.Text =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.Text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зыв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утствует</w:t>
      </w:r>
      <w:r w:rsidRPr="000831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78661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F0938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Review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RoutedEventArgs e)</w:t>
      </w:r>
    </w:p>
    <w:p w14:paraId="5B59B8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0EBBF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okComboBox.SelectedItem =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RatingComboBox.SelectedIndex == -1 ||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viewTextBox.Text))</w:t>
      </w:r>
    </w:p>
    <w:p w14:paraId="7C4E850A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52D04F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заполните все поля перед сохранение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0E545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412E3B" w14:textId="470868B7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976DB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edBook = (Book)BookComboBox.SelectedItem;</w:t>
      </w:r>
    </w:p>
    <w:p w14:paraId="5A58EEF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ting = RatingComboBox.SelectedIndex + 1;</w:t>
      </w:r>
    </w:p>
    <w:p w14:paraId="2225E168" w14:textId="6C7BCC69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</w:t>
      </w:r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TextBox.Text;</w:t>
      </w:r>
    </w:p>
    <w:p w14:paraId="2245229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Revie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</w:t>
      </w:r>
    </w:p>
    <w:p w14:paraId="514C72C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DB8B5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Id = currentUser.UserId,</w:t>
      </w:r>
    </w:p>
    <w:p w14:paraId="0D7E578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Id = selectedBook.BookId,</w:t>
      </w:r>
    </w:p>
    <w:p w14:paraId="42F0FA3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ating = rating,</w:t>
      </w:r>
    </w:p>
    <w:p w14:paraId="31BBC27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= text,</w:t>
      </w:r>
    </w:p>
    <w:p w14:paraId="0B20D2D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e = DateOnly.FromDateTime(DateTime.Now)</w:t>
      </w:r>
    </w:p>
    <w:p w14:paraId="6A1A623F" w14:textId="3B3E1361" w:rsidR="00083114" w:rsidRPr="00083114" w:rsidRDefault="008A7B99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1138046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views.Add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ewReview);</w:t>
      </w:r>
    </w:p>
    <w:p w14:paraId="1DB36CAA" w14:textId="40FDA275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gramStart"/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</w:t>
      </w:r>
      <w:proofErr w:type="gramEnd"/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5C8902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ш отзыв был успешно сохранён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0BDA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Reviews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21123" w14:textId="3294E9C1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ListBox.ScrollIntoView(ReviewListBox.Items[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</w:t>
      </w:r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iewListBox.Items.Count</w:t>
      </w:r>
      <w:proofErr w:type="gramEnd"/>
      <w:r w:rsidR="008A7B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);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</w:p>
    <w:p w14:paraId="375841E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viewTextBox.Clear();</w:t>
      </w:r>
    </w:p>
    <w:p w14:paraId="4FE4509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atingComboBox.SelectedIndex = -1;</w:t>
      </w:r>
    </w:p>
    <w:p w14:paraId="04F4BABA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ComboBox.SelectedIndex = -1;</w:t>
      </w:r>
    </w:p>
    <w:p w14:paraId="3BAC2D7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619D30C" w14:textId="779AEFC4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26B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AboutMe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8A49AD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D456A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Me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boutMe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060C77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boutMeWindow.Show();</w:t>
      </w:r>
    </w:p>
    <w:p w14:paraId="275992D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639A3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1F6A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4C21A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MyShelf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5B3BCF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660E1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shelf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4537CD4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shelfWindow.Show();</w:t>
      </w:r>
    </w:p>
    <w:p w14:paraId="08CA910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2AA5E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2AE85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1FC9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Book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08E0E99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D2DBE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384BCC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okWindow.Show();</w:t>
      </w:r>
    </w:p>
    <w:p w14:paraId="4EF0DCD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55AAA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80B4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907D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Friends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CF64B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5728C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iends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unityBook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urrentUser);</w:t>
      </w:r>
    </w:p>
    <w:p w14:paraId="58C54864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iendsWindow.Show();</w:t>
      </w:r>
    </w:p>
    <w:p w14:paraId="23771133" w14:textId="77777777" w:rsidR="00083114" w:rsidRPr="00A23E08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gramEnd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9DBA87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D9EBD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3A5DF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Item_Review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32CCA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E2F8C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Revi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ssegeRevie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egeRevi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6F459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essegeReview.Show();</w:t>
      </w:r>
    </w:p>
    <w:p w14:paraId="73CE3E8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4268A2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B4FE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Button_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dEventArg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A9CB9F3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9688B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stomMessageBox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072AA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ustomMessageBox.ShowDialog();</w:t>
      </w:r>
    </w:p>
    <w:p w14:paraId="10FCD4B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78335C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stomMessageBox.Result)</w:t>
      </w:r>
    </w:p>
    <w:p w14:paraId="74573EF0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2167A51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5F5C7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.Windows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6A9E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153CA05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stomWin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7A0B9D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31C7227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54467E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B044C30" w14:textId="7AF00666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EBCE6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window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?.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();</w:t>
      </w:r>
    </w:p>
    <w:p w14:paraId="57599D0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3EA196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DDEBB8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A8E77B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Window = </w:t>
      </w:r>
      <w:r w:rsidRPr="000831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8311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Window</w:t>
      </w: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C53A44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inWindow.Show();</w:t>
      </w:r>
    </w:p>
    <w:p w14:paraId="655921B6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6F293F" w14:textId="77777777" w:rsidR="00083114" w:rsidRP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6E8E1F77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8311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D5A004E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0CA95B6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6DE5E1A" w14:textId="77777777" w:rsidR="00083114" w:rsidRDefault="00083114" w:rsidP="0008311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BC7565A" w14:textId="4B7C3616" w:rsidR="00201F17" w:rsidRDefault="00083114" w:rsidP="00EB5F2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733BAD6" w14:textId="7B167ECF" w:rsidR="00017DE6" w:rsidRDefault="00017DE6" w:rsidP="00EB5F2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0BB659" w14:textId="27F57945" w:rsidR="00017DE6" w:rsidRDefault="00017DE6" w:rsidP="00EB5F2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3A272F" w14:textId="575D8C25" w:rsidR="00017DE6" w:rsidRDefault="00017DE6" w:rsidP="00EB5F2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CC4EA8" w14:textId="2FD9F6C7" w:rsidR="00017DE6" w:rsidRDefault="00702F39" w:rsidP="00702F39">
      <w:pPr>
        <w:pStyle w:val="2"/>
        <w:rPr>
          <w:highlight w:val="white"/>
        </w:rPr>
      </w:pPr>
      <w:bookmarkStart w:id="8" w:name="_Toc184291052"/>
      <w:r>
        <w:rPr>
          <w:highlight w:val="white"/>
        </w:rPr>
        <w:t>4.1 Использование библиотек</w:t>
      </w:r>
      <w:bookmarkEnd w:id="8"/>
    </w:p>
    <w:p w14:paraId="57DCF66D" w14:textId="3B6DF37A" w:rsidR="00702F39" w:rsidRDefault="00702F39" w:rsidP="00702F39">
      <w:pPr>
        <w:rPr>
          <w:highlight w:val="white"/>
        </w:rPr>
      </w:pPr>
      <w:r>
        <w:rPr>
          <w:highlight w:val="white"/>
        </w:rPr>
        <w:t>При создании проекта были использованы такие библиотеки, как:</w:t>
      </w:r>
    </w:p>
    <w:p w14:paraId="042268DD" w14:textId="5822997D" w:rsidR="00702F39" w:rsidRPr="00702F39" w:rsidRDefault="00702F39" w:rsidP="00702F39">
      <w:r w:rsidRPr="00702F39">
        <w:rPr>
          <w:lang w:val="en-US"/>
        </w:rPr>
        <w:lastRenderedPageBreak/>
        <w:t>Microsoft</w:t>
      </w:r>
      <w:r w:rsidRPr="00702F39">
        <w:t>.</w:t>
      </w:r>
      <w:r w:rsidRPr="00702F39">
        <w:rPr>
          <w:lang w:val="en-US"/>
        </w:rPr>
        <w:t>EntityFrameworkCore</w:t>
      </w:r>
      <w:r w:rsidRPr="00702F39">
        <w:t xml:space="preserve"> –</w:t>
      </w:r>
      <w:r>
        <w:t xml:space="preserve"> </w:t>
      </w:r>
      <w:r>
        <w:t>Он содержит все необходимые классы и методы для работы с сущностями, контекстами базы данных, миграциями и запросами к базе данных. Этот пакет является обязател</w:t>
      </w:r>
      <w:r>
        <w:t>ьным при использовании EF Core.</w:t>
      </w:r>
    </w:p>
    <w:p w14:paraId="2F077612" w14:textId="36D4CED4" w:rsidR="00702F39" w:rsidRPr="00702F39" w:rsidRDefault="00702F39" w:rsidP="00702F39">
      <w:proofErr w:type="gramStart"/>
      <w:r w:rsidRPr="00702F39">
        <w:rPr>
          <w:lang w:val="en-US"/>
        </w:rPr>
        <w:t>Microsoft</w:t>
      </w:r>
      <w:r w:rsidRPr="00702F39">
        <w:t>.</w:t>
      </w:r>
      <w:r w:rsidRPr="00702F39">
        <w:rPr>
          <w:lang w:val="en-US"/>
        </w:rPr>
        <w:t>EntityFrameworkCore</w:t>
      </w:r>
      <w:r w:rsidRPr="00702F39">
        <w:t>.</w:t>
      </w:r>
      <w:r w:rsidRPr="00702F39">
        <w:rPr>
          <w:lang w:val="en-US"/>
        </w:rPr>
        <w:t>Design</w:t>
      </w:r>
      <w:proofErr w:type="gramEnd"/>
      <w:r w:rsidRPr="00702F39">
        <w:t xml:space="preserve"> </w:t>
      </w:r>
      <w:r w:rsidRPr="00702F39">
        <w:t>–</w:t>
      </w:r>
      <w:r>
        <w:t xml:space="preserve"> </w:t>
      </w:r>
      <w:r w:rsidRPr="00702F39">
        <w:t>инструменты для разработки и миграции.</w:t>
      </w:r>
    </w:p>
    <w:p w14:paraId="4CC978EF" w14:textId="5C52EBD3" w:rsidR="00702F39" w:rsidRPr="00702F39" w:rsidRDefault="00702F39" w:rsidP="00702F39">
      <w:proofErr w:type="gramStart"/>
      <w:r w:rsidRPr="00702F39">
        <w:rPr>
          <w:lang w:val="en-US"/>
        </w:rPr>
        <w:t>Microsoft.EntityFrameworkCore.SqlServer</w:t>
      </w:r>
      <w:proofErr w:type="gramEnd"/>
      <w:r w:rsidRPr="00702F39">
        <w:rPr>
          <w:lang w:val="en-US"/>
        </w:rPr>
        <w:t xml:space="preserve"> </w:t>
      </w:r>
      <w:r w:rsidRPr="00702F39">
        <w:rPr>
          <w:lang w:val="en-US"/>
        </w:rPr>
        <w:t>–</w:t>
      </w:r>
      <w:r w:rsidRPr="00702F39">
        <w:rPr>
          <w:lang w:val="en-US"/>
        </w:rPr>
        <w:t xml:space="preserve"> Пакет предназначен для работы с базой данных SQL Server. </w:t>
      </w:r>
      <w:r w:rsidRPr="00702F39">
        <w:t xml:space="preserve">Он добавляет поддержку специфичных для </w:t>
      </w:r>
      <w:r w:rsidRPr="00702F39">
        <w:rPr>
          <w:lang w:val="en-US"/>
        </w:rPr>
        <w:t>SQL</w:t>
      </w:r>
      <w:r w:rsidRPr="00702F39">
        <w:t xml:space="preserve"> </w:t>
      </w:r>
      <w:r w:rsidRPr="00702F39">
        <w:rPr>
          <w:lang w:val="en-US"/>
        </w:rPr>
        <w:t>Server</w:t>
      </w:r>
      <w:r w:rsidRPr="00702F39">
        <w:t xml:space="preserve"> функций, таких как работа с хранимыми процедурами, оптимизация запросов под особенности этой СУБД и другие возможности.</w:t>
      </w:r>
    </w:p>
    <w:p w14:paraId="1F1E3753" w14:textId="424D22FD" w:rsidR="00702F39" w:rsidRDefault="00702F39" w:rsidP="00702F39">
      <w:pPr>
        <w:rPr>
          <w:lang w:val="en-US"/>
        </w:rPr>
      </w:pPr>
      <w:proofErr w:type="gramStart"/>
      <w:r w:rsidRPr="00702F39">
        <w:rPr>
          <w:lang w:val="en-US"/>
        </w:rPr>
        <w:t>Microsoft</w:t>
      </w:r>
      <w:r w:rsidRPr="00702F39">
        <w:t>.</w:t>
      </w:r>
      <w:r w:rsidRPr="00702F39">
        <w:rPr>
          <w:lang w:val="en-US"/>
        </w:rPr>
        <w:t>EntityFrameworkCore</w:t>
      </w:r>
      <w:r w:rsidRPr="00702F39">
        <w:t>.</w:t>
      </w:r>
      <w:r w:rsidRPr="00702F39">
        <w:rPr>
          <w:lang w:val="en-US"/>
        </w:rPr>
        <w:t>Tools</w:t>
      </w:r>
      <w:proofErr w:type="gramEnd"/>
      <w:r w:rsidRPr="00702F39">
        <w:t xml:space="preserve"> </w:t>
      </w:r>
      <w:r w:rsidRPr="00702F39">
        <w:t>–</w:t>
      </w:r>
      <w:r>
        <w:t xml:space="preserve"> </w:t>
      </w:r>
      <w:r w:rsidRPr="00702F39">
        <w:t>командлетные утилиты для работы с EF Core через командную строку.</w:t>
      </w:r>
    </w:p>
    <w:p w14:paraId="244413A3" w14:textId="4F9EFE4D" w:rsidR="00702F39" w:rsidRDefault="00702F39" w:rsidP="00702F39">
      <w:pPr>
        <w:pStyle w:val="2"/>
        <w:rPr>
          <w:highlight w:val="white"/>
        </w:rPr>
      </w:pPr>
      <w:bookmarkStart w:id="9" w:name="_Toc184291053"/>
      <w:r w:rsidRPr="00702F39">
        <w:rPr>
          <w:highlight w:val="white"/>
        </w:rPr>
        <w:t xml:space="preserve">4.2 </w:t>
      </w:r>
      <w:r>
        <w:rPr>
          <w:highlight w:val="white"/>
        </w:rPr>
        <w:t>Использование функций и методов</w:t>
      </w:r>
      <w:bookmarkEnd w:id="9"/>
    </w:p>
    <w:p w14:paraId="218EC2FD" w14:textId="0F21027D" w:rsidR="00702F39" w:rsidRDefault="00702F39" w:rsidP="00702F39">
      <w:r>
        <w:rPr>
          <w:highlight w:val="white"/>
        </w:rPr>
        <w:t xml:space="preserve">Метод </w:t>
      </w:r>
      <w:r w:rsidRPr="00702F39">
        <w:t>DisplayUserInfo</w:t>
      </w:r>
      <w:r w:rsidR="002A1D9A">
        <w:t xml:space="preserve"> – предназначен для загрузки информации о пользователе</w:t>
      </w:r>
    </w:p>
    <w:p w14:paraId="29D6F515" w14:textId="1E52049E" w:rsidR="002A1D9A" w:rsidRDefault="002A1D9A" w:rsidP="002A1D9A">
      <w:r>
        <w:t xml:space="preserve">Если пользователь не редактирует данные isEditing = false, поля txtName и txtEmail </w:t>
      </w:r>
      <w:r w:rsidR="00DE4F28">
        <w:t>отображаются,</w:t>
      </w:r>
      <w:r>
        <w:t xml:space="preserve"> как только для чтения, а кнопки скрыты.</w:t>
      </w:r>
    </w:p>
    <w:p w14:paraId="00691D20" w14:textId="06332ED8" w:rsidR="002A1D9A" w:rsidRDefault="002A1D9A" w:rsidP="002A1D9A">
      <w:r>
        <w:t>Если включен режим реда</w:t>
      </w:r>
      <w:r>
        <w:t>ктирования isEditing = true</w:t>
      </w:r>
      <w:r>
        <w:t>, пользователь может изменять поля, а кнопки становятся видимыми.</w:t>
      </w:r>
    </w:p>
    <w:p w14:paraId="07ED39DA" w14:textId="148460FE" w:rsidR="002A1D9A" w:rsidRDefault="002A1D9A" w:rsidP="002A1D9A">
      <w:r>
        <w:t xml:space="preserve">Метод SaveUserData </w:t>
      </w:r>
      <w:r>
        <w:t>–</w:t>
      </w:r>
      <w:r>
        <w:t xml:space="preserve"> о</w:t>
      </w:r>
      <w:r>
        <w:t>бновляет информацию о пользователе в базе данных через контекст LibraryContext.</w:t>
      </w:r>
    </w:p>
    <w:p w14:paraId="697831ED" w14:textId="38D0AAE9" w:rsidR="002A1D9A" w:rsidRPr="002A1D9A" w:rsidRDefault="002A1D9A" w:rsidP="002A1D9A">
      <w:r w:rsidRPr="002A1D9A">
        <w:t>LoadAuthors</w:t>
      </w:r>
      <w:r>
        <w:t xml:space="preserve"> </w:t>
      </w:r>
      <w:r>
        <w:t>–</w:t>
      </w:r>
      <w:r>
        <w:t xml:space="preserve"> </w:t>
      </w:r>
      <w:r w:rsidRPr="002A1D9A">
        <w:t>Загружает список авторов из базы данных и сохраняет его в коллекции Authors для привязки да</w:t>
      </w:r>
      <w:r>
        <w:t>нных к элементу AuthorComboBox.</w:t>
      </w:r>
    </w:p>
    <w:p w14:paraId="6632972A" w14:textId="460152F7" w:rsidR="00017DE6" w:rsidRDefault="002A1D9A" w:rsidP="002A1D9A">
      <w:r w:rsidRPr="002A1D9A">
        <w:t>Если возникает ошибка при загрузке, выводит сообщение об ошибке, а элемент выбора авторов отключается.</w:t>
      </w:r>
    </w:p>
    <w:p w14:paraId="3BD8B2BC" w14:textId="600D31F4" w:rsidR="002A1D9A" w:rsidRPr="002A1D9A" w:rsidRDefault="002A1D9A" w:rsidP="002A1D9A">
      <w:r>
        <w:t xml:space="preserve">Метод </w:t>
      </w:r>
      <w:r>
        <w:rPr>
          <w:lang w:val="en-US"/>
        </w:rPr>
        <w:t>LoadGenres</w:t>
      </w:r>
      <w:r w:rsidRPr="002A1D9A">
        <w:t xml:space="preserve"> –</w:t>
      </w:r>
      <w:r>
        <w:t xml:space="preserve"> аналогично загружает список жанров его коллекции </w:t>
      </w:r>
      <w:r>
        <w:rPr>
          <w:lang w:val="en-US"/>
        </w:rPr>
        <w:t>Genres</w:t>
      </w:r>
      <w:r>
        <w:t xml:space="preserve"> для привязки к </w:t>
      </w:r>
      <w:r>
        <w:rPr>
          <w:lang w:val="en-US"/>
        </w:rPr>
        <w:t>GenreComboBox</w:t>
      </w:r>
    </w:p>
    <w:p w14:paraId="0A4B24D2" w14:textId="52BDA7E2" w:rsidR="00017DE6" w:rsidRDefault="002A1D9A" w:rsidP="002A1D9A">
      <w:r>
        <w:t>Метод ValidateInput</w:t>
      </w:r>
      <w:r w:rsidRPr="002A1D9A">
        <w:t xml:space="preserve"> </w:t>
      </w:r>
      <w:r>
        <w:t>–</w:t>
      </w:r>
      <w:r w:rsidRPr="002A1D9A">
        <w:t xml:space="preserve"> данный метод проверяет корректно ли введены пользователем данные.</w:t>
      </w:r>
    </w:p>
    <w:p w14:paraId="737C9163" w14:textId="77777777" w:rsidR="002A1D9A" w:rsidRDefault="002A1D9A" w:rsidP="002A1D9A">
      <w:r>
        <w:lastRenderedPageBreak/>
        <w:t xml:space="preserve">Метод </w:t>
      </w:r>
      <w:r>
        <w:rPr>
          <w:lang w:val="en-US"/>
        </w:rPr>
        <w:t>LoadBookshelf</w:t>
      </w:r>
      <w:r w:rsidRPr="002A1D9A">
        <w:t xml:space="preserve"> –</w:t>
      </w:r>
      <w:r>
        <w:t xml:space="preserve"> данный метод загружает данные о книгах и пользователя из таблицы </w:t>
      </w:r>
      <w:r>
        <w:rPr>
          <w:lang w:val="en-US"/>
        </w:rPr>
        <w:t>Bookshelf</w:t>
      </w:r>
      <w:r>
        <w:t>, включая данные из таблицы. Если полка пуста, то будет выведено сообщение об ошибке.</w:t>
      </w:r>
    </w:p>
    <w:p w14:paraId="50DE5B99" w14:textId="6D303794" w:rsidR="002A1D9A" w:rsidRDefault="002A1D9A" w:rsidP="002A1D9A">
      <w:r>
        <w:t xml:space="preserve">Метод </w:t>
      </w:r>
      <w:r>
        <w:rPr>
          <w:lang w:val="en-US"/>
        </w:rPr>
        <w:t>FilterBooksByStatus</w:t>
      </w:r>
      <w:r w:rsidRPr="002A1D9A">
        <w:t xml:space="preserve"> –</w:t>
      </w:r>
      <w:r>
        <w:t xml:space="preserve"> предназначен для фильтрации книг по статусу.</w:t>
      </w:r>
      <w:r w:rsidRPr="002A1D9A">
        <w:t xml:space="preserve"> </w:t>
      </w:r>
    </w:p>
    <w:p w14:paraId="6DD12C0A" w14:textId="2FBF0D6E" w:rsidR="00B0546C" w:rsidRDefault="00B0546C" w:rsidP="00B0546C">
      <w:pPr>
        <w:pStyle w:val="2"/>
      </w:pPr>
      <w:bookmarkStart w:id="10" w:name="_Toc184291054"/>
      <w:r>
        <w:t>4.3 Таблицы базы данных</w:t>
      </w:r>
      <w:bookmarkEnd w:id="10"/>
    </w:p>
    <w:p w14:paraId="2542A4E4" w14:textId="0C32F796" w:rsidR="00B0546C" w:rsidRPr="00B0546C" w:rsidRDefault="00B0546C" w:rsidP="00B0546C">
      <w:r>
        <w:rPr>
          <w:lang w:val="en-US"/>
        </w:rPr>
        <w:t>User</w:t>
      </w:r>
      <w:r w:rsidRPr="00B0546C">
        <w:t xml:space="preserve"> </w:t>
      </w:r>
      <w:r>
        <w:t xml:space="preserve">– таблица для пользователя, содержит в себе следующие поля: </w:t>
      </w:r>
      <w:r>
        <w:rPr>
          <w:lang w:val="en-US"/>
        </w:rPr>
        <w:t>user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name</w:t>
      </w:r>
      <w:r w:rsidRPr="00B0546C">
        <w:t xml:space="preserve">, </w:t>
      </w:r>
      <w:r>
        <w:rPr>
          <w:lang w:val="en-US"/>
        </w:rPr>
        <w:t>email</w:t>
      </w:r>
      <w:r w:rsidRPr="00B0546C">
        <w:t xml:space="preserve">, </w:t>
      </w:r>
      <w:r>
        <w:rPr>
          <w:lang w:val="en-US"/>
        </w:rPr>
        <w:t>password</w:t>
      </w:r>
      <w:r w:rsidRPr="00B0546C">
        <w:t xml:space="preserve">, </w:t>
      </w:r>
      <w:r>
        <w:rPr>
          <w:lang w:val="en-US"/>
        </w:rPr>
        <w:t>date</w:t>
      </w:r>
      <w:r w:rsidRPr="00B0546C">
        <w:t xml:space="preserve">, </w:t>
      </w:r>
      <w:r>
        <w:rPr>
          <w:lang w:val="en-US"/>
        </w:rPr>
        <w:t>profileimagePath</w:t>
      </w:r>
    </w:p>
    <w:p w14:paraId="38C16A64" w14:textId="05561194" w:rsidR="00B0546C" w:rsidRDefault="00B0546C" w:rsidP="00B0546C">
      <w:r>
        <w:rPr>
          <w:lang w:val="en-US"/>
        </w:rPr>
        <w:t>Review</w:t>
      </w:r>
      <w:r w:rsidRPr="00B0546C">
        <w:t xml:space="preserve"> – </w:t>
      </w:r>
      <w:r>
        <w:t xml:space="preserve">таблица для отзывов, содержит в себе следующие поля: </w:t>
      </w:r>
      <w:r>
        <w:rPr>
          <w:lang w:val="en-US"/>
        </w:rPr>
        <w:t>review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user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book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rating</w:t>
      </w:r>
      <w:r w:rsidRPr="00B0546C">
        <w:t xml:space="preserve">, </w:t>
      </w:r>
      <w:r>
        <w:rPr>
          <w:lang w:val="en-US"/>
        </w:rPr>
        <w:t>text</w:t>
      </w:r>
      <w:r w:rsidRPr="00B0546C">
        <w:t xml:space="preserve">, </w:t>
      </w:r>
      <w:r>
        <w:rPr>
          <w:lang w:val="en-US"/>
        </w:rPr>
        <w:t>date</w:t>
      </w:r>
    </w:p>
    <w:p w14:paraId="51ECFD15" w14:textId="5FB53A55" w:rsidR="00B0546C" w:rsidRPr="00B0546C" w:rsidRDefault="00B0546C" w:rsidP="00B0546C">
      <w:r>
        <w:rPr>
          <w:lang w:val="en-US"/>
        </w:rPr>
        <w:t>Genre</w:t>
      </w:r>
      <w:r w:rsidRPr="00B0546C">
        <w:t xml:space="preserve"> –</w:t>
      </w:r>
      <w:r>
        <w:t xml:space="preserve"> таблица жанра, содержит следующие поля: </w:t>
      </w:r>
      <w:r>
        <w:rPr>
          <w:lang w:val="en-US"/>
        </w:rPr>
        <w:t>genre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name</w:t>
      </w:r>
    </w:p>
    <w:p w14:paraId="468BBE4C" w14:textId="703F3F57" w:rsidR="00B0546C" w:rsidRPr="00B0546C" w:rsidRDefault="00B0546C" w:rsidP="00B0546C">
      <w:r>
        <w:rPr>
          <w:lang w:val="en-US"/>
        </w:rPr>
        <w:t>Friendship</w:t>
      </w:r>
      <w:r w:rsidRPr="00B0546C">
        <w:t xml:space="preserve"> –</w:t>
      </w:r>
      <w:r>
        <w:t xml:space="preserve"> таблица друзья, содержит в себе следующие поля: </w:t>
      </w:r>
      <w:r>
        <w:rPr>
          <w:lang w:val="en-US"/>
        </w:rPr>
        <w:t>friendship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user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friend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isAccepted</w:t>
      </w:r>
    </w:p>
    <w:p w14:paraId="52997E92" w14:textId="2C75570D" w:rsidR="00B0546C" w:rsidRPr="00B0546C" w:rsidRDefault="00B0546C" w:rsidP="00B0546C">
      <w:r>
        <w:rPr>
          <w:lang w:val="en-US"/>
        </w:rPr>
        <w:t>Bookshelf</w:t>
      </w:r>
      <w:r w:rsidRPr="00B0546C">
        <w:t xml:space="preserve"> </w:t>
      </w:r>
      <w:r>
        <w:t xml:space="preserve">– таблица полки, содержит следующие поля: </w:t>
      </w:r>
      <w:r>
        <w:rPr>
          <w:lang w:val="en-US"/>
        </w:rPr>
        <w:t>bookshelf</w:t>
      </w:r>
      <w:r w:rsidRPr="00B0546C">
        <w:t xml:space="preserve">, </w:t>
      </w:r>
      <w:r>
        <w:rPr>
          <w:lang w:val="en-US"/>
        </w:rPr>
        <w:t>book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data</w:t>
      </w:r>
      <w:r w:rsidRPr="00B0546C">
        <w:t>_</w:t>
      </w:r>
      <w:r>
        <w:rPr>
          <w:lang w:val="en-US"/>
        </w:rPr>
        <w:t>added</w:t>
      </w:r>
      <w:r w:rsidRPr="00B0546C">
        <w:t xml:space="preserve">, </w:t>
      </w:r>
      <w:r>
        <w:rPr>
          <w:lang w:val="en-US"/>
        </w:rPr>
        <w:t>user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state</w:t>
      </w:r>
      <w:r w:rsidRPr="00B0546C">
        <w:t>.</w:t>
      </w:r>
    </w:p>
    <w:p w14:paraId="2C9946AB" w14:textId="74EBFD17" w:rsidR="00B0546C" w:rsidRDefault="00B0546C" w:rsidP="00B0546C">
      <w:pPr>
        <w:rPr>
          <w:lang w:val="en-US"/>
        </w:rPr>
      </w:pPr>
      <w:r>
        <w:rPr>
          <w:lang w:val="en-US"/>
        </w:rPr>
        <w:t>Books</w:t>
      </w:r>
      <w:r w:rsidRPr="00B0546C">
        <w:rPr>
          <w:lang w:val="en-US"/>
        </w:rPr>
        <w:t xml:space="preserve"> – </w:t>
      </w:r>
      <w:r>
        <w:t>таблица</w:t>
      </w:r>
      <w:r w:rsidRPr="00B0546C">
        <w:rPr>
          <w:lang w:val="en-US"/>
        </w:rPr>
        <w:t xml:space="preserve"> </w:t>
      </w:r>
      <w:r>
        <w:t>книги</w:t>
      </w:r>
      <w:r w:rsidRPr="00B0546C">
        <w:rPr>
          <w:lang w:val="en-US"/>
        </w:rPr>
        <w:t xml:space="preserve">, </w:t>
      </w:r>
      <w:r>
        <w:t>содержит</w:t>
      </w:r>
      <w:r w:rsidRPr="00B0546C">
        <w:rPr>
          <w:lang w:val="en-US"/>
        </w:rPr>
        <w:t xml:space="preserve"> </w:t>
      </w:r>
      <w:r>
        <w:t>следующие</w:t>
      </w:r>
      <w:r w:rsidRPr="00B0546C">
        <w:rPr>
          <w:lang w:val="en-US"/>
        </w:rPr>
        <w:t xml:space="preserve"> </w:t>
      </w:r>
      <w:r>
        <w:t>поля</w:t>
      </w:r>
      <w:r w:rsidRPr="00B0546C">
        <w:rPr>
          <w:lang w:val="en-US"/>
        </w:rPr>
        <w:t xml:space="preserve">: </w:t>
      </w:r>
      <w:r>
        <w:rPr>
          <w:lang w:val="en-US"/>
        </w:rPr>
        <w:t>book_id, title, author_id, genre_id, publication_year, pages, imagepath, description.</w:t>
      </w:r>
    </w:p>
    <w:p w14:paraId="1C594455" w14:textId="24FD94D7" w:rsidR="00B0546C" w:rsidRDefault="00B0546C" w:rsidP="00B0546C">
      <w:r>
        <w:rPr>
          <w:lang w:val="en-US"/>
        </w:rPr>
        <w:t>Author</w:t>
      </w:r>
      <w:r w:rsidRPr="00B0546C">
        <w:t xml:space="preserve"> –</w:t>
      </w:r>
      <w:r>
        <w:t xml:space="preserve"> таблица авторы, содержит следующие поля: </w:t>
      </w:r>
      <w:r>
        <w:rPr>
          <w:lang w:val="en-US"/>
        </w:rPr>
        <w:t>author</w:t>
      </w:r>
      <w:r w:rsidRPr="00B0546C">
        <w:t>_</w:t>
      </w:r>
      <w:r>
        <w:rPr>
          <w:lang w:val="en-US"/>
        </w:rPr>
        <w:t>id</w:t>
      </w:r>
      <w:r w:rsidRPr="00B0546C">
        <w:t xml:space="preserve">, </w:t>
      </w:r>
      <w:r>
        <w:rPr>
          <w:lang w:val="en-US"/>
        </w:rPr>
        <w:t>name</w:t>
      </w:r>
      <w:r w:rsidRPr="00B0546C">
        <w:t xml:space="preserve">, </w:t>
      </w:r>
      <w:r>
        <w:rPr>
          <w:lang w:val="en-US"/>
        </w:rPr>
        <w:t>birth</w:t>
      </w:r>
      <w:r>
        <w:t>.</w:t>
      </w:r>
    </w:p>
    <w:p w14:paraId="2F43BDF8" w14:textId="015EDAA0" w:rsidR="00B0546C" w:rsidRDefault="00B0546C" w:rsidP="00B0546C">
      <w:pPr>
        <w:pStyle w:val="2"/>
      </w:pPr>
      <w:bookmarkStart w:id="11" w:name="_Toc184291055"/>
      <w:r>
        <w:t xml:space="preserve">4.4 </w:t>
      </w:r>
      <w:r w:rsidR="007156F1">
        <w:t>Основные кнопки приложения</w:t>
      </w:r>
      <w:bookmarkEnd w:id="11"/>
    </w:p>
    <w:p w14:paraId="13EEC23D" w14:textId="54026EB9" w:rsidR="00B0546C" w:rsidRDefault="00B0546C" w:rsidP="00B0546C">
      <w:r w:rsidRPr="00B0546C">
        <w:t>AddBookButton_Click</w:t>
      </w:r>
      <w:r>
        <w:t xml:space="preserve"> – переход на страницу добавления книг.</w:t>
      </w:r>
    </w:p>
    <w:p w14:paraId="7C5E99C0" w14:textId="02AF25CF" w:rsidR="00B0546C" w:rsidRDefault="00B0546C" w:rsidP="00B0546C">
      <w:r w:rsidRPr="00B0546C">
        <w:t>MenuItem_Review_Click</w:t>
      </w:r>
      <w:r>
        <w:t xml:space="preserve"> – переход на страницу отзывы.</w:t>
      </w:r>
    </w:p>
    <w:p w14:paraId="5B685E1C" w14:textId="7EE16D64" w:rsidR="00B0546C" w:rsidRDefault="00B0546C" w:rsidP="00B0546C">
      <w:r w:rsidRPr="00B0546C">
        <w:rPr>
          <w:lang w:val="en-US"/>
        </w:rPr>
        <w:t>MenuItem</w:t>
      </w:r>
      <w:r w:rsidRPr="00B0546C">
        <w:t>_</w:t>
      </w:r>
      <w:r w:rsidRPr="00B0546C">
        <w:rPr>
          <w:lang w:val="en-US"/>
        </w:rPr>
        <w:t>Friends</w:t>
      </w:r>
      <w:r w:rsidRPr="00B0546C">
        <w:t>_</w:t>
      </w:r>
      <w:r w:rsidRPr="00B0546C">
        <w:rPr>
          <w:lang w:val="en-US"/>
        </w:rPr>
        <w:t>Click</w:t>
      </w:r>
      <w:r>
        <w:t xml:space="preserve"> – переход на страницу друзья.</w:t>
      </w:r>
    </w:p>
    <w:p w14:paraId="06661F6C" w14:textId="105F063B" w:rsidR="00B0546C" w:rsidRDefault="00B0546C" w:rsidP="00B0546C">
      <w:r w:rsidRPr="00B0546C">
        <w:t>MenuItem_Books_Click</w:t>
      </w:r>
      <w:r>
        <w:t xml:space="preserve"> – переход на страницу книги. </w:t>
      </w:r>
    </w:p>
    <w:p w14:paraId="7F1D0072" w14:textId="3678E9E9" w:rsidR="00B0546C" w:rsidRDefault="00B0546C" w:rsidP="00B0546C">
      <w:r w:rsidRPr="00B0546C">
        <w:t>MenuItem_MyShelf_Click</w:t>
      </w:r>
      <w:r>
        <w:t>- переход на страницу полка.</w:t>
      </w:r>
    </w:p>
    <w:p w14:paraId="72E666B0" w14:textId="024E0D51" w:rsidR="00B0546C" w:rsidRDefault="00B0546C" w:rsidP="00B0546C">
      <w:r w:rsidRPr="00B0546C">
        <w:t>MenuItem_AboutMe_Click</w:t>
      </w:r>
      <w:r>
        <w:t xml:space="preserve"> – переход на страницу о себе</w:t>
      </w:r>
      <w:r w:rsidR="007156F1">
        <w:t>.</w:t>
      </w:r>
    </w:p>
    <w:p w14:paraId="07618052" w14:textId="6CB3C5DD" w:rsidR="007156F1" w:rsidRDefault="007156F1" w:rsidP="00B0546C">
      <w:r w:rsidRPr="007156F1">
        <w:t>btnRegistration_Click</w:t>
      </w:r>
      <w:r>
        <w:t xml:space="preserve"> – переход на страницу регистрации.</w:t>
      </w:r>
    </w:p>
    <w:p w14:paraId="47BAB0E9" w14:textId="78A17FE7" w:rsidR="007156F1" w:rsidRDefault="007156F1" w:rsidP="00B0546C">
      <w:r w:rsidRPr="007156F1">
        <w:t>btnRegistration_Click</w:t>
      </w:r>
      <w:r>
        <w:t xml:space="preserve"> – кнопка для выхода из аккаунта.</w:t>
      </w:r>
    </w:p>
    <w:p w14:paraId="5393C7A9" w14:textId="1C6D7BD5" w:rsidR="007156F1" w:rsidRDefault="007156F1" w:rsidP="00B0546C">
      <w:r w:rsidRPr="007156F1">
        <w:t>SaveReviewButton_Click</w:t>
      </w:r>
      <w:r>
        <w:t xml:space="preserve"> – кнопка для сохранения отзыва.</w:t>
      </w:r>
    </w:p>
    <w:p w14:paraId="2F345F9D" w14:textId="500324CF" w:rsidR="007156F1" w:rsidRDefault="007156F1" w:rsidP="00B0546C">
      <w:r w:rsidRPr="007156F1">
        <w:t>DeleteBookButton_Click</w:t>
      </w:r>
      <w:r>
        <w:t xml:space="preserve"> – кнопка для удаления книги с полки.</w:t>
      </w:r>
    </w:p>
    <w:p w14:paraId="23A7FA29" w14:textId="4AD53FA3" w:rsidR="007156F1" w:rsidRDefault="007156F1" w:rsidP="007156F1">
      <w:r w:rsidRPr="007156F1">
        <w:lastRenderedPageBreak/>
        <w:t>btnBack_Click</w:t>
      </w:r>
      <w:r>
        <w:t xml:space="preserve"> – кнопка для перехода на главную.</w:t>
      </w:r>
    </w:p>
    <w:p w14:paraId="533EA99A" w14:textId="5B7C3B9B" w:rsidR="007156F1" w:rsidRDefault="007156F1" w:rsidP="007156F1">
      <w:r w:rsidRPr="007156F1">
        <w:t>btnUploadImage_Click</w:t>
      </w:r>
      <w:r>
        <w:t xml:space="preserve"> – кнопка для загрузки фотографии.</w:t>
      </w:r>
    </w:p>
    <w:p w14:paraId="48078ACA" w14:textId="72013039" w:rsidR="007156F1" w:rsidRDefault="007156F1" w:rsidP="007156F1">
      <w:r w:rsidRPr="007156F1">
        <w:t>btnSave_Click</w:t>
      </w:r>
      <w:r>
        <w:t xml:space="preserve"> – кнопка для сохранения данных о пользователе.</w:t>
      </w:r>
    </w:p>
    <w:p w14:paraId="32A3F4FE" w14:textId="1CA6E6BE" w:rsidR="007156F1" w:rsidRPr="007156F1" w:rsidRDefault="007156F1" w:rsidP="007156F1">
      <w:r w:rsidRPr="007156F1">
        <w:t>btnEdit_Click</w:t>
      </w:r>
      <w:r>
        <w:t xml:space="preserve"> – кнопка для редактирования данных о пользователе.</w:t>
      </w:r>
    </w:p>
    <w:p w14:paraId="7719D964" w14:textId="5AADDDD8" w:rsidR="00B0546C" w:rsidRDefault="007156F1" w:rsidP="00B0546C">
      <w:r w:rsidRPr="007156F1">
        <w:t>SaveButton_Click</w:t>
      </w:r>
      <w:r>
        <w:t xml:space="preserve"> – кнопка для сохранения книги.</w:t>
      </w:r>
    </w:p>
    <w:p w14:paraId="5B247CD0" w14:textId="1785DC8C" w:rsidR="007156F1" w:rsidRDefault="007156F1" w:rsidP="00B0546C">
      <w:r w:rsidRPr="007156F1">
        <w:t>SelectImageButton_Click</w:t>
      </w:r>
      <w:r>
        <w:t xml:space="preserve"> – кнопка для </w:t>
      </w:r>
      <w:r w:rsidR="001D7606">
        <w:t>добавления фотографии книги.</w:t>
      </w:r>
    </w:p>
    <w:p w14:paraId="056AA341" w14:textId="7E302726" w:rsidR="001D7606" w:rsidRDefault="001D7606" w:rsidP="00B0546C">
      <w:r w:rsidRPr="001D7606">
        <w:t>SaveStatusButton_Click</w:t>
      </w:r>
      <w:r>
        <w:t xml:space="preserve"> – кнопка для сохранения статуса книги.</w:t>
      </w:r>
    </w:p>
    <w:p w14:paraId="185ADE49" w14:textId="5402AF7B" w:rsidR="001D7606" w:rsidRDefault="001D7606" w:rsidP="00B0546C"/>
    <w:p w14:paraId="0612F454" w14:textId="4832C21F" w:rsidR="001D7606" w:rsidRDefault="001D7606" w:rsidP="00B0546C"/>
    <w:p w14:paraId="5E4DF9A0" w14:textId="5792F2CB" w:rsidR="001D7606" w:rsidRDefault="001D7606" w:rsidP="00B0546C"/>
    <w:p w14:paraId="3B794D55" w14:textId="331C1E51" w:rsidR="001D7606" w:rsidRDefault="001D7606" w:rsidP="00B0546C"/>
    <w:p w14:paraId="58C3D0FB" w14:textId="0AF18FED" w:rsidR="001D7606" w:rsidRDefault="001D7606" w:rsidP="00B0546C"/>
    <w:p w14:paraId="702B2F84" w14:textId="548D2A89" w:rsidR="001D7606" w:rsidRDefault="001D7606" w:rsidP="00B0546C"/>
    <w:p w14:paraId="46A5B0A5" w14:textId="51123A25" w:rsidR="001D7606" w:rsidRDefault="001D7606" w:rsidP="00B0546C"/>
    <w:p w14:paraId="434D88D0" w14:textId="170CDCC2" w:rsidR="001D7606" w:rsidRDefault="001D7606" w:rsidP="00B0546C"/>
    <w:p w14:paraId="637DC25C" w14:textId="11930096" w:rsidR="001D7606" w:rsidRDefault="001D7606" w:rsidP="00B0546C"/>
    <w:p w14:paraId="4F8A249A" w14:textId="0652399D" w:rsidR="001D7606" w:rsidRDefault="001D7606" w:rsidP="00B0546C"/>
    <w:p w14:paraId="1B78FEF3" w14:textId="0FE26664" w:rsidR="001D7606" w:rsidRDefault="001D7606" w:rsidP="00B0546C"/>
    <w:p w14:paraId="7B7EB81B" w14:textId="450D80F6" w:rsidR="001D7606" w:rsidRDefault="001D7606" w:rsidP="00B0546C"/>
    <w:p w14:paraId="32193ACE" w14:textId="732AAC3D" w:rsidR="001D7606" w:rsidRDefault="001D7606" w:rsidP="00B0546C"/>
    <w:p w14:paraId="471E8816" w14:textId="09AEF026" w:rsidR="001D7606" w:rsidRDefault="001D7606" w:rsidP="00B0546C"/>
    <w:p w14:paraId="173FA073" w14:textId="5664E64D" w:rsidR="001D7606" w:rsidRDefault="001D7606" w:rsidP="00B0546C"/>
    <w:p w14:paraId="77E3F9E7" w14:textId="1AEBF742" w:rsidR="001D7606" w:rsidRDefault="001D7606" w:rsidP="00B0546C"/>
    <w:p w14:paraId="69794D81" w14:textId="6BEBFF5D" w:rsidR="001D7606" w:rsidRDefault="001D7606" w:rsidP="00B0546C"/>
    <w:p w14:paraId="57B083A0" w14:textId="3AC1162E" w:rsidR="001D7606" w:rsidRDefault="001D7606" w:rsidP="00B0546C"/>
    <w:p w14:paraId="1C7CBD9A" w14:textId="04CE7B3D" w:rsidR="001D7606" w:rsidRDefault="001D7606" w:rsidP="00B0546C"/>
    <w:p w14:paraId="005A9600" w14:textId="77777777" w:rsidR="001D7606" w:rsidRPr="00B0546C" w:rsidRDefault="001D7606" w:rsidP="00B0546C"/>
    <w:p w14:paraId="237C9CF2" w14:textId="78660903" w:rsidR="00083114" w:rsidRPr="00B0546C" w:rsidRDefault="00083114" w:rsidP="00083114">
      <w:pPr>
        <w:pStyle w:val="1"/>
        <w:rPr>
          <w:highlight w:val="white"/>
          <w:lang w:val="en-US"/>
        </w:rPr>
      </w:pPr>
      <w:bookmarkStart w:id="12" w:name="_Toc184291056"/>
      <w:r w:rsidRPr="00B0546C">
        <w:rPr>
          <w:highlight w:val="white"/>
          <w:lang w:val="en-US"/>
        </w:rPr>
        <w:lastRenderedPageBreak/>
        <w:t xml:space="preserve">5. </w:t>
      </w:r>
      <w:r>
        <w:rPr>
          <w:highlight w:val="white"/>
        </w:rPr>
        <w:t>Разработка</w:t>
      </w:r>
      <w:r w:rsidRPr="00B0546C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PI</w:t>
      </w:r>
      <w:bookmarkEnd w:id="12"/>
    </w:p>
    <w:p w14:paraId="0A97F694" w14:textId="1539BF96" w:rsidR="00083114" w:rsidRPr="00083114" w:rsidRDefault="00083114" w:rsidP="00083114">
      <w:pPr>
        <w:rPr>
          <w:highlight w:val="white"/>
        </w:rPr>
      </w:pPr>
      <w:r w:rsidRPr="00083114">
        <w:t>API (Application Programming Interface) — это интерфейс прикладного программирования, который позволяет различным программным системам взаимодействовать друг с другом.</w:t>
      </w:r>
    </w:p>
    <w:p w14:paraId="4F6635C0" w14:textId="7EB5B72B" w:rsidR="00083114" w:rsidRDefault="00767BE6" w:rsidP="00083114">
      <w:pPr>
        <w:rPr>
          <w:highlight w:val="white"/>
        </w:rPr>
      </w:pPr>
      <w:r>
        <w:rPr>
          <w:highlight w:val="white"/>
        </w:rPr>
        <w:t xml:space="preserve">Для работы с </w:t>
      </w:r>
      <w:r>
        <w:rPr>
          <w:highlight w:val="white"/>
          <w:lang w:val="en-US"/>
        </w:rPr>
        <w:t>API</w:t>
      </w:r>
      <w:r>
        <w:rPr>
          <w:highlight w:val="white"/>
        </w:rPr>
        <w:t xml:space="preserve"> необходимо создать следующий шаблон:</w:t>
      </w:r>
    </w:p>
    <w:p w14:paraId="1C40F0A6" w14:textId="7B7EA439" w:rsidR="00767BE6" w:rsidRPr="00767BE6" w:rsidRDefault="00767BE6" w:rsidP="00767BE6">
      <w:pPr>
        <w:ind w:firstLine="0"/>
        <w:jc w:val="center"/>
        <w:rPr>
          <w:highlight w:val="white"/>
        </w:rPr>
      </w:pPr>
      <w:r w:rsidRPr="00767BE6">
        <w:rPr>
          <w:noProof/>
          <w:lang w:eastAsia="ru-RU"/>
        </w:rPr>
        <w:drawing>
          <wp:inline distT="0" distB="0" distL="0" distR="0" wp14:anchorId="446F28CD" wp14:editId="4C5D6692">
            <wp:extent cx="5940425" cy="64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7523" w14:textId="5D4D9BE7" w:rsidR="00540DBE" w:rsidRPr="00EB5F22" w:rsidRDefault="00F81AE8" w:rsidP="00767B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33 </w:t>
      </w:r>
      <w:r w:rsidR="00767BE6" w:rsidRPr="00EB5F22">
        <w:rPr>
          <w:sz w:val="24"/>
          <w:szCs w:val="24"/>
        </w:rPr>
        <w:t xml:space="preserve">«Шаблон для работы с </w:t>
      </w:r>
      <w:r w:rsidR="00767BE6" w:rsidRPr="00EB5F22">
        <w:rPr>
          <w:sz w:val="24"/>
          <w:szCs w:val="24"/>
          <w:lang w:val="en-US"/>
        </w:rPr>
        <w:t>API</w:t>
      </w:r>
      <w:r w:rsidR="00767BE6" w:rsidRPr="00EB5F22">
        <w:rPr>
          <w:sz w:val="24"/>
          <w:szCs w:val="24"/>
        </w:rPr>
        <w:t>»</w:t>
      </w:r>
    </w:p>
    <w:p w14:paraId="20A7E0DB" w14:textId="5BAD087C" w:rsidR="00767BE6" w:rsidRDefault="00767BE6" w:rsidP="00767BE6">
      <w:r>
        <w:t>Добавим модели и контроллеры</w:t>
      </w:r>
    </w:p>
    <w:p w14:paraId="182B5F21" w14:textId="58ECD5E7" w:rsidR="00767BE6" w:rsidRDefault="00767BE6" w:rsidP="00767BE6">
      <w:pPr>
        <w:jc w:val="center"/>
      </w:pPr>
      <w:r>
        <w:rPr>
          <w:noProof/>
          <w:lang w:eastAsia="ru-RU"/>
        </w:rPr>
        <w:drawing>
          <wp:inline distT="0" distB="0" distL="0" distR="0" wp14:anchorId="211DEBA0" wp14:editId="13E525EE">
            <wp:extent cx="3257143" cy="2914286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2D6" w14:textId="40D9A8D1" w:rsidR="00767BE6" w:rsidRDefault="00EC4665" w:rsidP="00767B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34</w:t>
      </w:r>
      <w:r w:rsidR="00767BE6" w:rsidRPr="00EB5F22">
        <w:rPr>
          <w:sz w:val="24"/>
          <w:szCs w:val="24"/>
        </w:rPr>
        <w:t xml:space="preserve"> «Структура </w:t>
      </w:r>
      <w:r w:rsidR="00767BE6" w:rsidRPr="00EB5F22">
        <w:rPr>
          <w:sz w:val="24"/>
          <w:szCs w:val="24"/>
          <w:lang w:val="en-US"/>
        </w:rPr>
        <w:t>API</w:t>
      </w:r>
      <w:r w:rsidR="00767BE6" w:rsidRPr="00EB5F22">
        <w:rPr>
          <w:sz w:val="24"/>
          <w:szCs w:val="24"/>
        </w:rPr>
        <w:t>»</w:t>
      </w:r>
    </w:p>
    <w:p w14:paraId="0703730C" w14:textId="3AD87E57" w:rsidR="00A6440C" w:rsidRPr="00A23E08" w:rsidRDefault="00A6440C" w:rsidP="00A6440C">
      <w:r w:rsidRPr="00A23E08">
        <w:t>Код:</w:t>
      </w:r>
    </w:p>
    <w:p w14:paraId="0761DE3B" w14:textId="77777777" w:rsidR="008A2218" w:rsidRPr="00A23E0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pNetCore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vc</w:t>
      </w:r>
      <w:proofErr w:type="gramEnd"/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9732DB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5386E8F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A3B9F8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225D6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bApplication1.Controllers</w:t>
      </w:r>
    </w:p>
    <w:p w14:paraId="5666DBA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05E405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i/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[controller]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40976CC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iControll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A1F47E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roll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</w:p>
    <w:p w14:paraId="6D17247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DDD89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78CC1005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F7BD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roll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braryContex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668FA46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A3CCF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39FA80F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3137E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B568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pi/User</w:t>
      </w:r>
    </w:p>
    <w:p w14:paraId="5873C4F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C5954C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gt;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1771C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758ED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ToList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F52E3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F9B2B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AEB8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pi/user/{id}</w:t>
      </w:r>
    </w:p>
    <w:p w14:paraId="633B79D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BBDB2A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yId(</w:t>
      </w:r>
      <w:proofErr w:type="gramEnd"/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77B751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4753F7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Find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496CDA1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F7500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C6657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30BFA2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;</w:t>
      </w:r>
    </w:p>
    <w:p w14:paraId="4C34857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F1EBD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F28D38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api/user/{id}</w:t>
      </w:r>
    </w:p>
    <w:p w14:paraId="00209AE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Id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DE43A0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(</w:t>
      </w:r>
      <w:proofErr w:type="gramEnd"/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379421A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DAC6A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Add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;</w:t>
      </w:r>
    </w:p>
    <w:p w14:paraId="0C02B741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3CE4E5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260C71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dAtAction(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GetById),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id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user.UserId }, user);</w:t>
      </w:r>
    </w:p>
    <w:p w14:paraId="54B8306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26BC9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UT: api/user/5</w:t>
      </w:r>
    </w:p>
    <w:p w14:paraId="1E1D8B0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he method below will handle the PUT requests</w:t>
      </w:r>
    </w:p>
    <w:p w14:paraId="6E6C5347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u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CC3B7A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User(</w:t>
      </w:r>
      <w:proofErr w:type="gramEnd"/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)</w:t>
      </w:r>
    </w:p>
    <w:p w14:paraId="0B69CBC1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BA5A2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 !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user.UserId)</w:t>
      </w:r>
    </w:p>
    <w:p w14:paraId="2C22002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6CE4F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dRequest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98707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1F101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94F98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Entry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ser).State =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ityStat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ified;</w:t>
      </w:r>
    </w:p>
    <w:p w14:paraId="202F631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A5B2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386C3A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40D90A7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73111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64531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UpdateConcurrencyExceptio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D44CC3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91792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UserExists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)</w:t>
      </w:r>
    </w:p>
    <w:p w14:paraId="45E2B73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59BD38F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0FE439" w14:textId="77777777" w:rsidR="008A2218" w:rsidRPr="00A23E0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B33F4B" w14:textId="77777777" w:rsidR="008A2218" w:rsidRPr="00A23E0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98FD8E5" w14:textId="77777777" w:rsidR="008A2218" w:rsidRPr="00A23E0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E8088F5" w14:textId="77777777" w:rsidR="008A2218" w:rsidRPr="00A23E0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3E0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A23E0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12E895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471843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E9A431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4CDBD2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Content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99CFF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CC3E47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7DF3D2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Exists(</w:t>
      </w:r>
      <w:proofErr w:type="gramEnd"/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DFFAAD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48BA36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Any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 =&gt; e.UserId == id);</w:t>
      </w:r>
    </w:p>
    <w:p w14:paraId="551CA2D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A05AF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DELETE: api/user/5</w:t>
      </w:r>
    </w:p>
    <w:p w14:paraId="10CF74E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Delete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8A221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8A22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1C579D9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A22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User(</w:t>
      </w:r>
      <w:proofErr w:type="gramEnd"/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FE033D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311620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ers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nd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212A8665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 ==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72901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10E42BC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(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22D654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85188E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0BBBD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sers.Remove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user);</w:t>
      </w:r>
    </w:p>
    <w:p w14:paraId="4832FF4A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22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gramStart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gramEnd"/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788E8D" w14:textId="77777777" w:rsidR="008A2218" w:rsidRP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19ACE" w14:textId="77777777" w:rsid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22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Cont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39C93AC" w14:textId="77777777" w:rsid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DA083A" w14:textId="77777777" w:rsid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A4B45" w14:textId="77777777" w:rsid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A68ABC" w14:textId="77777777" w:rsidR="008A2218" w:rsidRDefault="008A2218" w:rsidP="008A221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73931E" w14:textId="77777777" w:rsidR="00A6440C" w:rsidRPr="00A6440C" w:rsidRDefault="00A6440C" w:rsidP="00A6440C"/>
    <w:p w14:paraId="6AD1CC55" w14:textId="4D420E5D" w:rsidR="00767BE6" w:rsidRDefault="00767BE6" w:rsidP="00767BE6">
      <w:pPr>
        <w:ind w:firstLine="0"/>
        <w:jc w:val="center"/>
      </w:pPr>
      <w:r w:rsidRPr="00767BE6">
        <w:rPr>
          <w:noProof/>
          <w:lang w:eastAsia="ru-RU"/>
        </w:rPr>
        <w:drawing>
          <wp:inline distT="0" distB="0" distL="0" distR="0" wp14:anchorId="42725AE8" wp14:editId="4F221D52">
            <wp:extent cx="6372193" cy="432328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0498" cy="43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E1DE" w14:textId="1AC4A185" w:rsidR="00767BE6" w:rsidRPr="00EB5F22" w:rsidRDefault="00EC4665" w:rsidP="00767B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35</w:t>
      </w:r>
      <w:r w:rsidR="00767BE6" w:rsidRPr="00EB5F22">
        <w:rPr>
          <w:sz w:val="24"/>
          <w:szCs w:val="24"/>
        </w:rPr>
        <w:t xml:space="preserve"> «Просмотр всех данных»</w:t>
      </w:r>
    </w:p>
    <w:p w14:paraId="071BDB33" w14:textId="3993BC3D" w:rsidR="00767BE6" w:rsidRDefault="00767BE6" w:rsidP="00767BE6">
      <w:pPr>
        <w:ind w:firstLine="0"/>
        <w:jc w:val="center"/>
      </w:pPr>
      <w:r w:rsidRPr="00767BE6">
        <w:rPr>
          <w:noProof/>
          <w:lang w:eastAsia="ru-RU"/>
        </w:rPr>
        <w:lastRenderedPageBreak/>
        <w:drawing>
          <wp:inline distT="0" distB="0" distL="0" distR="0" wp14:anchorId="416A2ED3" wp14:editId="0AEA176B">
            <wp:extent cx="5473944" cy="363369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0119" cy="36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221" w14:textId="0BC5E188" w:rsidR="00767BE6" w:rsidRDefault="00FD1E67" w:rsidP="00767BE6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36</w:t>
      </w:r>
      <w:r w:rsidR="00767BE6" w:rsidRPr="00EB5F22">
        <w:rPr>
          <w:sz w:val="24"/>
          <w:szCs w:val="24"/>
        </w:rPr>
        <w:t xml:space="preserve"> «Просмотр пользователя по </w:t>
      </w:r>
      <w:r w:rsidR="00767BE6" w:rsidRPr="00EB5F22">
        <w:rPr>
          <w:sz w:val="24"/>
          <w:szCs w:val="24"/>
          <w:lang w:val="en-US"/>
        </w:rPr>
        <w:t>id</w:t>
      </w:r>
      <w:r w:rsidR="00767BE6" w:rsidRPr="00EB5F22">
        <w:rPr>
          <w:sz w:val="24"/>
          <w:szCs w:val="24"/>
        </w:rPr>
        <w:t>»</w:t>
      </w:r>
    </w:p>
    <w:p w14:paraId="5B0BE875" w14:textId="3583DD43" w:rsidR="008A2218" w:rsidRDefault="008A2218" w:rsidP="00767BE6">
      <w:pPr>
        <w:ind w:firstLine="0"/>
        <w:jc w:val="center"/>
        <w:rPr>
          <w:sz w:val="24"/>
          <w:szCs w:val="24"/>
        </w:rPr>
      </w:pPr>
      <w:r w:rsidRPr="008A2218">
        <w:rPr>
          <w:noProof/>
          <w:sz w:val="24"/>
          <w:szCs w:val="24"/>
          <w:lang w:eastAsia="ru-RU"/>
        </w:rPr>
        <w:drawing>
          <wp:inline distT="0" distB="0" distL="0" distR="0" wp14:anchorId="36B4EF4C" wp14:editId="6060FA07">
            <wp:extent cx="5940425" cy="41478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2756" w14:textId="001918F2" w:rsidR="008A2218" w:rsidRPr="008A2218" w:rsidRDefault="00EC4665" w:rsidP="00767B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37</w:t>
      </w:r>
      <w:r w:rsidR="008A2218">
        <w:rPr>
          <w:sz w:val="24"/>
          <w:szCs w:val="24"/>
        </w:rPr>
        <w:t xml:space="preserve"> «</w:t>
      </w:r>
      <w:r w:rsidR="0062555E">
        <w:rPr>
          <w:sz w:val="24"/>
          <w:szCs w:val="24"/>
        </w:rPr>
        <w:t>Обновление участников</w:t>
      </w:r>
      <w:r w:rsidR="008A2218">
        <w:rPr>
          <w:sz w:val="24"/>
          <w:szCs w:val="24"/>
        </w:rPr>
        <w:t>»</w:t>
      </w:r>
    </w:p>
    <w:p w14:paraId="46E80D72" w14:textId="67851D94" w:rsidR="00767BE6" w:rsidRDefault="00767BE6" w:rsidP="00767BE6">
      <w:pPr>
        <w:ind w:firstLine="0"/>
        <w:jc w:val="center"/>
      </w:pPr>
      <w:r w:rsidRPr="00767BE6">
        <w:rPr>
          <w:noProof/>
          <w:lang w:eastAsia="ru-RU"/>
        </w:rPr>
        <w:lastRenderedPageBreak/>
        <w:drawing>
          <wp:inline distT="0" distB="0" distL="0" distR="0" wp14:anchorId="4D8A1A05" wp14:editId="4A4C71C8">
            <wp:extent cx="5386248" cy="3178203"/>
            <wp:effectExtent l="0" t="0" r="508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6604" cy="31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E20" w14:textId="7ADCE2DE" w:rsidR="00767BE6" w:rsidRPr="00EB5F22" w:rsidRDefault="00EC4665" w:rsidP="00767BE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="00F81AE8">
        <w:rPr>
          <w:sz w:val="24"/>
          <w:szCs w:val="24"/>
        </w:rPr>
        <w:t>8</w:t>
      </w:r>
      <w:r w:rsidR="00767BE6" w:rsidRPr="00EB5F22">
        <w:rPr>
          <w:sz w:val="24"/>
          <w:szCs w:val="24"/>
        </w:rPr>
        <w:t xml:space="preserve"> «Удаление пользователя по </w:t>
      </w:r>
      <w:r w:rsidR="00767BE6" w:rsidRPr="00EB5F22">
        <w:rPr>
          <w:sz w:val="24"/>
          <w:szCs w:val="24"/>
          <w:lang w:val="en-US"/>
        </w:rPr>
        <w:t>id</w:t>
      </w:r>
      <w:r w:rsidR="00767BE6" w:rsidRPr="00EB5F22">
        <w:rPr>
          <w:sz w:val="24"/>
          <w:szCs w:val="24"/>
        </w:rPr>
        <w:t>»</w:t>
      </w:r>
    </w:p>
    <w:p w14:paraId="55DBF39F" w14:textId="6DF8F97B" w:rsidR="00EF5629" w:rsidRDefault="008A2218" w:rsidP="00767BE6">
      <w:pPr>
        <w:ind w:firstLine="0"/>
        <w:jc w:val="center"/>
      </w:pPr>
      <w:r w:rsidRPr="008A2218">
        <w:rPr>
          <w:noProof/>
          <w:lang w:eastAsia="ru-RU"/>
        </w:rPr>
        <w:drawing>
          <wp:inline distT="0" distB="0" distL="0" distR="0" wp14:anchorId="6D93C033" wp14:editId="3D014909">
            <wp:extent cx="5877788" cy="4244197"/>
            <wp:effectExtent l="0" t="0" r="889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089" cy="42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94A" w14:textId="1540EE79" w:rsidR="008A2218" w:rsidRPr="0046074C" w:rsidRDefault="008A2218" w:rsidP="00767BE6">
      <w:pPr>
        <w:ind w:firstLine="0"/>
        <w:jc w:val="center"/>
        <w:rPr>
          <w:sz w:val="24"/>
          <w:szCs w:val="24"/>
        </w:rPr>
      </w:pPr>
      <w:r w:rsidRPr="0046074C">
        <w:rPr>
          <w:sz w:val="24"/>
          <w:szCs w:val="24"/>
        </w:rPr>
        <w:t xml:space="preserve">Рис. </w:t>
      </w:r>
      <w:r w:rsidR="00EC4665">
        <w:rPr>
          <w:sz w:val="24"/>
          <w:szCs w:val="24"/>
        </w:rPr>
        <w:t>3</w:t>
      </w:r>
      <w:r w:rsidR="00F81AE8">
        <w:rPr>
          <w:sz w:val="24"/>
          <w:szCs w:val="24"/>
        </w:rPr>
        <w:t>9</w:t>
      </w:r>
      <w:r w:rsidRPr="0046074C">
        <w:rPr>
          <w:sz w:val="24"/>
          <w:szCs w:val="24"/>
        </w:rPr>
        <w:t xml:space="preserve"> «</w:t>
      </w:r>
      <w:r w:rsidR="0062555E">
        <w:rPr>
          <w:sz w:val="24"/>
          <w:szCs w:val="24"/>
        </w:rPr>
        <w:t>Добавление участника</w:t>
      </w:r>
      <w:r w:rsidRPr="0046074C">
        <w:rPr>
          <w:sz w:val="24"/>
          <w:szCs w:val="24"/>
        </w:rPr>
        <w:t>»</w:t>
      </w:r>
    </w:p>
    <w:p w14:paraId="771DBD87" w14:textId="77777777" w:rsidR="008A2218" w:rsidRPr="008A2218" w:rsidRDefault="008A2218" w:rsidP="00767BE6">
      <w:pPr>
        <w:ind w:firstLine="0"/>
        <w:jc w:val="center"/>
      </w:pPr>
    </w:p>
    <w:p w14:paraId="08DBC72C" w14:textId="31FF7C50" w:rsidR="00EF5629" w:rsidRDefault="00EF5629" w:rsidP="00767BE6">
      <w:pPr>
        <w:ind w:firstLine="0"/>
        <w:jc w:val="center"/>
      </w:pPr>
    </w:p>
    <w:p w14:paraId="79C888B3" w14:textId="4D26704A" w:rsidR="00EF5629" w:rsidRDefault="00EF5629" w:rsidP="00A6440C">
      <w:pPr>
        <w:ind w:firstLine="0"/>
      </w:pPr>
    </w:p>
    <w:p w14:paraId="5788D7B2" w14:textId="525C2B15" w:rsidR="00EF5629" w:rsidRDefault="00EF5629" w:rsidP="00EF5629">
      <w:pPr>
        <w:pStyle w:val="1"/>
      </w:pPr>
      <w:bookmarkStart w:id="13" w:name="_Toc184291057"/>
      <w:r>
        <w:lastRenderedPageBreak/>
        <w:t>6. Библиотека классов</w:t>
      </w:r>
      <w:bookmarkEnd w:id="13"/>
    </w:p>
    <w:p w14:paraId="532F6655" w14:textId="0AD8DD54" w:rsidR="00555C9A" w:rsidRDefault="00555C9A" w:rsidP="00EF5629">
      <w:r>
        <w:t xml:space="preserve">Библиотека классов — это проект в программировании, который представляет собой набор классов, методов, интерфейсов, и других компонентов, которые можно использовать в других проектах. </w:t>
      </w:r>
    </w:p>
    <w:p w14:paraId="39E28712" w14:textId="52B70B0A" w:rsidR="00EF5629" w:rsidRDefault="00EF5629" w:rsidP="00EF5629">
      <w:r>
        <w:t>Итак, необходимо создать проект для Библиотеки классов.</w:t>
      </w:r>
    </w:p>
    <w:p w14:paraId="7518DB7F" w14:textId="094CE27A" w:rsidR="00EF5629" w:rsidRDefault="00EF5629" w:rsidP="00EF5629">
      <w:pPr>
        <w:ind w:firstLine="0"/>
        <w:jc w:val="center"/>
      </w:pPr>
      <w:r w:rsidRPr="00EF5629">
        <w:rPr>
          <w:noProof/>
          <w:lang w:eastAsia="ru-RU"/>
        </w:rPr>
        <w:drawing>
          <wp:inline distT="0" distB="0" distL="0" distR="0" wp14:anchorId="78DD497F" wp14:editId="2E090A41">
            <wp:extent cx="5940425" cy="6108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133F" w14:textId="10F123C4" w:rsidR="00EF5629" w:rsidRPr="00EB5F22" w:rsidRDefault="00EF5629" w:rsidP="00EF5629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40</w:t>
      </w:r>
      <w:r w:rsidRPr="00EB5F22">
        <w:rPr>
          <w:sz w:val="24"/>
          <w:szCs w:val="24"/>
        </w:rPr>
        <w:t xml:space="preserve"> «Шаблон для библиотеки классов»</w:t>
      </w:r>
    </w:p>
    <w:p w14:paraId="1820F336" w14:textId="0AFC916A" w:rsidR="00EF5629" w:rsidRDefault="00EF5629" w:rsidP="00EF5629">
      <w:r>
        <w:t>Добавим модели.</w:t>
      </w:r>
    </w:p>
    <w:p w14:paraId="16634DB3" w14:textId="1F4B0A43" w:rsidR="00EF5629" w:rsidRDefault="00EF5629" w:rsidP="00EF5629">
      <w:pPr>
        <w:jc w:val="center"/>
      </w:pPr>
      <w:r w:rsidRPr="00EF5629">
        <w:rPr>
          <w:noProof/>
          <w:lang w:eastAsia="ru-RU"/>
        </w:rPr>
        <w:drawing>
          <wp:inline distT="0" distB="0" distL="0" distR="0" wp14:anchorId="1CD565D0" wp14:editId="41AF9C40">
            <wp:extent cx="3248478" cy="341042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DED" w14:textId="4816FDFA" w:rsidR="00EF5629" w:rsidRPr="00EB5F22" w:rsidRDefault="00EF5629" w:rsidP="00EF5629">
      <w:pPr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41</w:t>
      </w:r>
      <w:r w:rsidRPr="00EB5F22">
        <w:rPr>
          <w:sz w:val="24"/>
          <w:szCs w:val="24"/>
        </w:rPr>
        <w:t xml:space="preserve"> «Структура библиотеки классов»</w:t>
      </w:r>
    </w:p>
    <w:p w14:paraId="3BB63D15" w14:textId="1032EDF7" w:rsidR="00EF5629" w:rsidRDefault="00EF5629" w:rsidP="00EF5629">
      <w:r>
        <w:t>После нажимаем запуск, где появится следующее окно:</w:t>
      </w:r>
    </w:p>
    <w:p w14:paraId="0CDFCA24" w14:textId="7DE03596" w:rsidR="00EF5629" w:rsidRDefault="00EF5629" w:rsidP="00EF5629">
      <w:pPr>
        <w:jc w:val="center"/>
      </w:pPr>
      <w:r w:rsidRPr="00EF5629">
        <w:rPr>
          <w:noProof/>
          <w:lang w:eastAsia="ru-RU"/>
        </w:rPr>
        <w:drawing>
          <wp:inline distT="0" distB="0" distL="0" distR="0" wp14:anchorId="6A1D0138" wp14:editId="38154511">
            <wp:extent cx="3696995" cy="180065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6756" cy="1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525" w14:textId="34073318" w:rsidR="00EF5629" w:rsidRPr="00EB5F22" w:rsidRDefault="00EF5629" w:rsidP="00EF5629">
      <w:pPr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42</w:t>
      </w:r>
      <w:r w:rsidRPr="00EB5F22">
        <w:rPr>
          <w:sz w:val="24"/>
          <w:szCs w:val="24"/>
        </w:rPr>
        <w:t xml:space="preserve"> «Запуск библиотеки классов»</w:t>
      </w:r>
    </w:p>
    <w:p w14:paraId="5AD62CDC" w14:textId="59A2D433" w:rsidR="00EF5629" w:rsidRDefault="00EF5629" w:rsidP="00EF5629">
      <w:r>
        <w:lastRenderedPageBreak/>
        <w:t>После создадим проект, где будет создавать тесты.</w:t>
      </w:r>
    </w:p>
    <w:p w14:paraId="56B39865" w14:textId="7BC7F07D" w:rsidR="00EF5629" w:rsidRDefault="00EF5629" w:rsidP="00EF5629">
      <w:pPr>
        <w:ind w:firstLine="0"/>
        <w:jc w:val="center"/>
      </w:pPr>
      <w:r w:rsidRPr="00EF5629">
        <w:rPr>
          <w:noProof/>
          <w:lang w:eastAsia="ru-RU"/>
        </w:rPr>
        <w:drawing>
          <wp:inline distT="0" distB="0" distL="0" distR="0" wp14:anchorId="11814300" wp14:editId="046D55E7">
            <wp:extent cx="5940425" cy="9150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E266" w14:textId="0FC4387A" w:rsidR="00EF5629" w:rsidRPr="00EB5F22" w:rsidRDefault="00EF5629" w:rsidP="00EF5629">
      <w:pPr>
        <w:ind w:firstLine="0"/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43</w:t>
      </w:r>
      <w:r w:rsidRPr="00EB5F22">
        <w:rPr>
          <w:sz w:val="24"/>
          <w:szCs w:val="24"/>
        </w:rPr>
        <w:t xml:space="preserve"> «Шаблон для тестов»</w:t>
      </w:r>
    </w:p>
    <w:p w14:paraId="553C83E3" w14:textId="7CB51CB2" w:rsidR="00EF5629" w:rsidRDefault="00EF5629" w:rsidP="00EF5629">
      <w:r>
        <w:t>После создания проекта, заходим в зависимости и добавляем ссылку на сборку. После добавления:</w:t>
      </w:r>
    </w:p>
    <w:p w14:paraId="4B1AD1E6" w14:textId="757A0F2B" w:rsidR="00EF5629" w:rsidRDefault="00EF5629" w:rsidP="00EF5629">
      <w:pPr>
        <w:jc w:val="center"/>
      </w:pPr>
      <w:r w:rsidRPr="00EF5629">
        <w:rPr>
          <w:noProof/>
          <w:lang w:eastAsia="ru-RU"/>
        </w:rPr>
        <w:drawing>
          <wp:inline distT="0" distB="0" distL="0" distR="0" wp14:anchorId="3A3AB233" wp14:editId="78D33434">
            <wp:extent cx="3086531" cy="21910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649" w14:textId="615112A3" w:rsidR="00EF5629" w:rsidRPr="00EB5F22" w:rsidRDefault="00EF5629" w:rsidP="00EF5629">
      <w:pPr>
        <w:jc w:val="center"/>
        <w:rPr>
          <w:sz w:val="24"/>
          <w:szCs w:val="24"/>
        </w:rPr>
      </w:pPr>
      <w:r w:rsidRPr="00EB5F22">
        <w:rPr>
          <w:sz w:val="24"/>
          <w:szCs w:val="24"/>
        </w:rPr>
        <w:t>Рис.</w:t>
      </w:r>
      <w:r w:rsidR="0062555E">
        <w:rPr>
          <w:sz w:val="24"/>
          <w:szCs w:val="24"/>
        </w:rPr>
        <w:t xml:space="preserve"> </w:t>
      </w:r>
      <w:r w:rsidR="00F81AE8">
        <w:rPr>
          <w:sz w:val="24"/>
          <w:szCs w:val="24"/>
        </w:rPr>
        <w:t>44</w:t>
      </w:r>
      <w:r w:rsidRPr="00EB5F22">
        <w:rPr>
          <w:sz w:val="24"/>
          <w:szCs w:val="24"/>
        </w:rPr>
        <w:t xml:space="preserve"> «Структура проекта тестов»</w:t>
      </w:r>
    </w:p>
    <w:p w14:paraId="46E3E115" w14:textId="408221A6" w:rsidR="00EF5629" w:rsidRPr="00A23E08" w:rsidRDefault="00EF5629" w:rsidP="00EF5629">
      <w:pPr>
        <w:rPr>
          <w:lang w:val="en-US"/>
        </w:rPr>
      </w:pPr>
      <w:r>
        <w:t>Теперь напишем сами тесты. Код</w:t>
      </w:r>
      <w:r w:rsidRPr="00A23E08">
        <w:rPr>
          <w:lang w:val="en-US"/>
        </w:rPr>
        <w:t>:</w:t>
      </w:r>
    </w:p>
    <w:p w14:paraId="074E7D5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Library1;</w:t>
      </w:r>
    </w:p>
    <w:p w14:paraId="692AF23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9B9EC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2111</w:t>
      </w:r>
    </w:p>
    <w:p w14:paraId="0027B807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CB95B3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33AAD8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le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1</w:t>
      </w:r>
    </w:p>
    <w:p w14:paraId="6D1ED58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F394A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599E1F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HighRatedBooks(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7FB0A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A7E4C8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н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6000B3C2" w14:textId="6E80517F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1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BookId = book.BookId, Rating = 5, Text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="00DE4F28">
        <w:rPr>
          <w:rFonts w:ascii="Cascadia Mono" w:hAnsi="Cascadia Mono" w:cs="Cascadia Mono"/>
          <w:color w:val="A31515"/>
          <w:sz w:val="19"/>
          <w:szCs w:val="19"/>
          <w:highlight w:val="white"/>
        </w:rPr>
        <w:t>Хорошая</w:t>
      </w:r>
      <w:bookmarkStart w:id="14" w:name="_GoBack"/>
      <w:bookmarkEnd w:id="14"/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15FCF0E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2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BookId = book.BookId, Rating = 4, Text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чень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орошая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г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23B3403D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3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, BookId = book.BookId, Rating = 2, Text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нравилось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2EB427F9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6E3DB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Reviews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{ review1, review2, review3 };</w:t>
      </w:r>
    </w:p>
    <w:p w14:paraId="30419F05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E55F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hreshold = 4;</w:t>
      </w:r>
    </w:p>
    <w:p w14:paraId="69B5963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ghRatedReviews =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Reviews.Wher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 =&gt; r.Rating &gt;= threshold).ToList();</w:t>
      </w:r>
    </w:p>
    <w:p w14:paraId="7650848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868D7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Book '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 has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highRatedReviews.Count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reviews with rating &gt;=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hreshold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DAAC17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ighRatedReviews)</w:t>
      </w:r>
    </w:p>
    <w:p w14:paraId="7508B9B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CA30C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Review ID: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iew.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Rating: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view.Rating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Text: '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view.Text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BED14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709D63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352C90F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F84C7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5997EF7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BooksByGenre(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A8A37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9509D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re1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r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Genre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Nam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ман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2CA75AB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re2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r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Genre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Nam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нтастик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2B4F0D3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BA094A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1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н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enre = genre1 };</w:t>
      </w:r>
    </w:p>
    <w:p w14:paraId="0603125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2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984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enre = genre2 };</w:t>
      </w:r>
    </w:p>
    <w:p w14:paraId="3EE408E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3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рри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тте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enre = genre2 };</w:t>
      </w:r>
    </w:p>
    <w:p w14:paraId="4D3713B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CF08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lBooks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, book2, book3 };</w:t>
      </w:r>
    </w:p>
    <w:p w14:paraId="06A3839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manBooks = allBooks.Where(b =&gt;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.Genre?.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me =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ман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oList();</w:t>
      </w:r>
    </w:p>
    <w:p w14:paraId="49FB316F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44E69" w14:textId="1C6AE6F9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оман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genre: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60D8E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manBooks)</w:t>
      </w:r>
    </w:p>
    <w:p w14:paraId="146CF533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0767B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21B3B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F73E3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1B285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843D7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E7F5098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AndRemoveReview(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43B31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3B6A9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н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F74049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User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Nam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стой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70E19688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1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BookId = book.BookId, UserId = user.UserId, Rating = 5, Text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едев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1958D2A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iew2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vi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Review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BookId = book.BookId, UserId = user.UserId, Rating = 4, Text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лично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ез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статков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7F95EBDD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Reviews.Ad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view1);</w:t>
      </w:r>
    </w:p>
    <w:p w14:paraId="35867B04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Reviews.Ad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view2);</w:t>
      </w:r>
    </w:p>
    <w:p w14:paraId="032A1A8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Book '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 has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book.Reviews.Count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reviews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47765F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Reviews.Remov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view1);</w:t>
      </w:r>
    </w:p>
    <w:p w14:paraId="2D94D423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After removal, the book '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 has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book.Reviews.Count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reviews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9B00FA" w14:textId="77777777" w:rsidR="00527EF5" w:rsidRPr="008261AF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61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813B57" w14:textId="77777777" w:rsidR="00527EF5" w:rsidRPr="008261AF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61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8261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8261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2CE69E5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BookToBookshelf(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C1689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D6EA29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Book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Titl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йна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8E1F74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UserI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Nam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в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лстой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1FD8CE44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DCE4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lf1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</w:p>
    <w:p w14:paraId="1E8EA5BA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1788BB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shelf1 = 1,</w:t>
      </w:r>
    </w:p>
    <w:p w14:paraId="6893C4D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 = book,</w:t>
      </w:r>
    </w:p>
    <w:p w14:paraId="07F3472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 = user,</w:t>
      </w:r>
    </w:p>
    <w:p w14:paraId="1AFD2485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at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таю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C6EC02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Added =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DateTime(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)</w:t>
      </w:r>
    </w:p>
    <w:p w14:paraId="3FCDAC9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50623D2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D19C8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lf2 =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kshelf</w:t>
      </w:r>
    </w:p>
    <w:p w14:paraId="7B6F7F59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75670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shelf1 = 2,</w:t>
      </w:r>
    </w:p>
    <w:p w14:paraId="55FE4E6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ok = book,</w:t>
      </w:r>
    </w:p>
    <w:p w14:paraId="1811F38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er = user,</w:t>
      </w:r>
    </w:p>
    <w:p w14:paraId="03B8211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ate = 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читано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9D9444B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DataAdded =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DateTime(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)</w:t>
      </w:r>
    </w:p>
    <w:p w14:paraId="2F1DD726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26D3A7D8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DAD78C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Bookshelves.Ad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helf1);</w:t>
      </w:r>
    </w:p>
    <w:p w14:paraId="068BD3AE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Bookshelves.Add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helf2);</w:t>
      </w:r>
    </w:p>
    <w:p w14:paraId="3D446811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593450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Book '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Title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 is on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book.Bookshelves.Count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shelves.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389642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lf </w:t>
      </w:r>
      <w:r w:rsidRPr="00527E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Bookshelves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E960D5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A3492C9" w14:textId="77777777" w:rsidR="00527EF5" w:rsidRP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E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Shelf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lf.Bookshelf</w:t>
      </w:r>
      <w:proofErr w:type="gramEnd"/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helf.State}</w:t>
      </w:r>
      <w:r w:rsidRPr="00527E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F006D4" w14:textId="77777777" w:rsid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7E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42DCBD" w14:textId="77777777" w:rsid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C1B23D1" w14:textId="77777777" w:rsid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39C4A6" w14:textId="77777777" w:rsid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B39BEDE" w14:textId="77777777" w:rsidR="00527EF5" w:rsidRDefault="00527EF5" w:rsidP="00527E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7624B1" w14:textId="615C04B7" w:rsidR="00A23E08" w:rsidRDefault="00527EF5" w:rsidP="00527EF5">
      <w:r w:rsidRPr="00527EF5">
        <w:t xml:space="preserve"> </w:t>
      </w:r>
      <w:r w:rsidR="00A23E08" w:rsidRPr="00A23E08">
        <w:rPr>
          <w:lang w:val="en-US"/>
        </w:rPr>
        <w:t>TestHighRatedBooks</w:t>
      </w:r>
      <w:r w:rsidR="00A23E08">
        <w:t xml:space="preserve"> – тест предназначен для фильтрации отзыва по рейтингу.</w:t>
      </w:r>
    </w:p>
    <w:p w14:paraId="0EFCFF76" w14:textId="14A3A3E9" w:rsidR="00A23E08" w:rsidRDefault="00527EF5" w:rsidP="00A23E08">
      <w:r w:rsidRPr="00527EF5">
        <w:t>TestBooksByGenre</w:t>
      </w:r>
      <w:r w:rsidR="00A23E08">
        <w:t xml:space="preserve"> – тест проверяет,</w:t>
      </w:r>
      <w:r>
        <w:t xml:space="preserve"> как происходит фильтрация книги по жанру.</w:t>
      </w:r>
    </w:p>
    <w:p w14:paraId="2FBF7A56" w14:textId="723B799D" w:rsidR="00A23E08" w:rsidRDefault="00A23E08" w:rsidP="00A23E08">
      <w:r w:rsidRPr="00A23E08">
        <w:t>TestAddAndRemoveReview</w:t>
      </w:r>
      <w:r>
        <w:t xml:space="preserve"> – тест на проверку добавления и </w:t>
      </w:r>
      <w:r w:rsidR="00527EF5">
        <w:t>у</w:t>
      </w:r>
      <w:r>
        <w:t>даления отзывов для книги.</w:t>
      </w:r>
    </w:p>
    <w:p w14:paraId="6D196385" w14:textId="1185A89C" w:rsidR="00527EF5" w:rsidRPr="00A23E08" w:rsidRDefault="00527EF5" w:rsidP="00A23E08">
      <w:r w:rsidRPr="00527EF5">
        <w:t>TestAddBookToBookshelf</w:t>
      </w:r>
      <w:r>
        <w:t xml:space="preserve"> – тест проверяет, как книга добавляется на полку и какой у неё статус, то есть «Читаю», «Прочитал», «Хочу прочитать».</w:t>
      </w:r>
    </w:p>
    <w:p w14:paraId="34EDAC55" w14:textId="582FE485" w:rsidR="00EF5629" w:rsidRDefault="00527EF5" w:rsidP="001F3E53">
      <w:pPr>
        <w:ind w:firstLine="0"/>
        <w:jc w:val="center"/>
      </w:pPr>
      <w:r w:rsidRPr="00527EF5">
        <w:rPr>
          <w:noProof/>
          <w:lang w:eastAsia="ru-RU"/>
        </w:rPr>
        <w:drawing>
          <wp:inline distT="0" distB="0" distL="0" distR="0" wp14:anchorId="405E9B1B" wp14:editId="3A9A1C57">
            <wp:extent cx="5940425" cy="12712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848" w14:textId="49B6B954" w:rsidR="00EF5629" w:rsidRPr="00EB5F22" w:rsidRDefault="00EF5629" w:rsidP="00EF5629">
      <w:pPr>
        <w:jc w:val="center"/>
        <w:rPr>
          <w:sz w:val="24"/>
          <w:szCs w:val="24"/>
        </w:rPr>
      </w:pPr>
      <w:r w:rsidRPr="00EB5F22">
        <w:rPr>
          <w:sz w:val="24"/>
          <w:szCs w:val="24"/>
        </w:rPr>
        <w:t xml:space="preserve">Рис. </w:t>
      </w:r>
      <w:r w:rsidR="00F81AE8">
        <w:rPr>
          <w:sz w:val="24"/>
          <w:szCs w:val="24"/>
        </w:rPr>
        <w:t>45</w:t>
      </w:r>
      <w:r w:rsidRPr="00EB5F22">
        <w:rPr>
          <w:sz w:val="24"/>
          <w:szCs w:val="24"/>
        </w:rPr>
        <w:t xml:space="preserve"> «</w:t>
      </w:r>
      <w:r w:rsidR="00201F17" w:rsidRPr="00EB5F22">
        <w:rPr>
          <w:sz w:val="24"/>
          <w:szCs w:val="24"/>
        </w:rPr>
        <w:t>Проверка тестов</w:t>
      </w:r>
      <w:r w:rsidRPr="00EB5F22">
        <w:rPr>
          <w:sz w:val="24"/>
          <w:szCs w:val="24"/>
        </w:rPr>
        <w:t>»</w:t>
      </w:r>
    </w:p>
    <w:p w14:paraId="0D7BA827" w14:textId="02ED7DAB" w:rsidR="00201F17" w:rsidRDefault="00201F17" w:rsidP="00EF5629">
      <w:pPr>
        <w:jc w:val="center"/>
      </w:pPr>
    </w:p>
    <w:p w14:paraId="6BFAC36A" w14:textId="30D8E163" w:rsidR="00201F17" w:rsidRDefault="00201F17" w:rsidP="00EF5629">
      <w:pPr>
        <w:jc w:val="center"/>
      </w:pPr>
    </w:p>
    <w:p w14:paraId="0B4B5787" w14:textId="26A8BE4A" w:rsidR="00201F17" w:rsidRDefault="00201F17" w:rsidP="00EF5629">
      <w:pPr>
        <w:jc w:val="center"/>
      </w:pPr>
    </w:p>
    <w:p w14:paraId="3298DC80" w14:textId="391C80C3" w:rsidR="00201F17" w:rsidRDefault="00201F17" w:rsidP="00EF5629">
      <w:pPr>
        <w:jc w:val="center"/>
      </w:pPr>
    </w:p>
    <w:p w14:paraId="15848E30" w14:textId="0D1BD9B5" w:rsidR="00201F17" w:rsidRDefault="00201F17" w:rsidP="00EF5629">
      <w:pPr>
        <w:jc w:val="center"/>
      </w:pPr>
    </w:p>
    <w:p w14:paraId="007BB220" w14:textId="666F057E" w:rsidR="00201F17" w:rsidRDefault="00201F17" w:rsidP="00EF5629">
      <w:pPr>
        <w:jc w:val="center"/>
      </w:pPr>
    </w:p>
    <w:p w14:paraId="4C32917B" w14:textId="591B4B24" w:rsidR="00201F17" w:rsidRDefault="00201F17" w:rsidP="00EF5629">
      <w:pPr>
        <w:jc w:val="center"/>
      </w:pPr>
    </w:p>
    <w:p w14:paraId="071E8783" w14:textId="4CEA8F96" w:rsidR="00201F17" w:rsidRDefault="00201F17" w:rsidP="00EF5629">
      <w:pPr>
        <w:jc w:val="center"/>
      </w:pPr>
    </w:p>
    <w:p w14:paraId="03839B5E" w14:textId="2A43FDBE" w:rsidR="00201F17" w:rsidRDefault="00201F17" w:rsidP="00555C9A">
      <w:pPr>
        <w:ind w:firstLine="0"/>
      </w:pPr>
    </w:p>
    <w:p w14:paraId="28A7B3C4" w14:textId="0506590D" w:rsidR="00201F17" w:rsidRDefault="00201F17" w:rsidP="00201F17">
      <w:pPr>
        <w:pStyle w:val="1"/>
      </w:pPr>
      <w:bookmarkStart w:id="15" w:name="_Toc184291058"/>
      <w:r>
        <w:lastRenderedPageBreak/>
        <w:t>Заключение</w:t>
      </w:r>
      <w:bookmarkEnd w:id="15"/>
    </w:p>
    <w:p w14:paraId="5F92FB32" w14:textId="70719642" w:rsidR="00EB5F22" w:rsidRDefault="00555C9A" w:rsidP="00EB5F22">
      <w:r>
        <w:t xml:space="preserve">Итак, приложение выполнено в соответствии с техническим заданием, есть дополнительное приложение </w:t>
      </w:r>
      <w:r>
        <w:rPr>
          <w:lang w:val="en-US"/>
        </w:rPr>
        <w:t>API</w:t>
      </w:r>
      <w:r w:rsidRPr="00555C9A">
        <w:t xml:space="preserve"> </w:t>
      </w:r>
      <w:r>
        <w:t>и библиотеку классов.</w:t>
      </w:r>
    </w:p>
    <w:p w14:paraId="38117E24" w14:textId="77777777" w:rsidR="001F3E53" w:rsidRDefault="00555C9A" w:rsidP="00EB5F22">
      <w:r>
        <w:t>В будущем хочется расширить приложение</w:t>
      </w:r>
      <w:r w:rsidR="001F3E53">
        <w:t>, а именно</w:t>
      </w:r>
      <w:r>
        <w:t xml:space="preserve"> реализовать чтение книг в самом приложении, сделать ограничение прав доступа, улучшить вкладку «Друзья», а также личную полку читателя.</w:t>
      </w:r>
      <w:r w:rsidR="001F3E53">
        <w:t xml:space="preserve"> </w:t>
      </w:r>
    </w:p>
    <w:p w14:paraId="509E59A3" w14:textId="0A27E4A3" w:rsidR="00555C9A" w:rsidRDefault="001F3E53" w:rsidP="00EB5F22">
      <w:r>
        <w:t xml:space="preserve"> Реализовать создание книжных клубов, для тех, кто хочет обсудить книги, будет возможность создавать книжные клубы, где пользователи смогут приглашать других участников и обсуждать выбранные книги.</w:t>
      </w:r>
    </w:p>
    <w:p w14:paraId="377AE721" w14:textId="576A97BE" w:rsidR="0062555E" w:rsidRDefault="0062555E" w:rsidP="00EB5F22">
      <w:r>
        <w:t>Улучшить поиск и фильтрацию, чтобы пользователи смогли искать книги по несколькими критерия одновременно.</w:t>
      </w:r>
    </w:p>
    <w:p w14:paraId="2015E82F" w14:textId="1152F50A" w:rsidR="00201F17" w:rsidRDefault="001F3E53" w:rsidP="00201F17">
      <w:r>
        <w:t>Реализовать персонализированны</w:t>
      </w:r>
      <w:r w:rsidR="0062555E">
        <w:t>е</w:t>
      </w:r>
      <w:r>
        <w:t xml:space="preserve"> рекомендаци</w:t>
      </w:r>
      <w:r w:rsidR="0062555E">
        <w:t>и для пользователей</w:t>
      </w:r>
      <w:r>
        <w:t>, котор</w:t>
      </w:r>
      <w:r w:rsidR="0062555E">
        <w:t>ые</w:t>
      </w:r>
      <w:r>
        <w:t xml:space="preserve"> будет анализировать предпочтения пользователей и на основе прочитанных книг будет предлагать новые произведения, подходящие по жанру, автору и стилю.</w:t>
      </w:r>
    </w:p>
    <w:p w14:paraId="79CFCFD3" w14:textId="257F166B" w:rsidR="005D6557" w:rsidRDefault="005D6557" w:rsidP="00201F17">
      <w:r>
        <w:t>Реализовать функцию достижения, пользователи смогут получать баллы за выполнение различных действий, за прочитанные книги, написанные отзывы.</w:t>
      </w:r>
    </w:p>
    <w:p w14:paraId="178BC597" w14:textId="3E452239" w:rsidR="005D6557" w:rsidRDefault="005D6557" w:rsidP="00201F17">
      <w:r>
        <w:t>Возможно разработать коллекцию книг или тематические подборки, к примеру, «Класси</w:t>
      </w:r>
      <w:r w:rsidR="00DE4F28">
        <w:t xml:space="preserve">ческая литература», «Книги для </w:t>
      </w:r>
      <w:r>
        <w:t>саморазвития», чтобы пользователи могли делиться этими коллекциями с другими.</w:t>
      </w:r>
    </w:p>
    <w:p w14:paraId="5B72600D" w14:textId="3739DD14" w:rsidR="005D6557" w:rsidRPr="00201F17" w:rsidRDefault="005D6557" w:rsidP="00201F17">
      <w:r>
        <w:t xml:space="preserve">Также возможное обновление пользовательского </w:t>
      </w:r>
      <w:r w:rsidR="0054331D">
        <w:t>интерфейса</w:t>
      </w:r>
      <w:r>
        <w:t>.</w:t>
      </w:r>
    </w:p>
    <w:sectPr w:rsidR="005D6557" w:rsidRPr="00201F17" w:rsidSect="00F81AE8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B87CA" w14:textId="77777777" w:rsidR="0054331D" w:rsidRDefault="0054331D" w:rsidP="00FD1E67">
      <w:pPr>
        <w:spacing w:line="240" w:lineRule="auto"/>
      </w:pPr>
      <w:r>
        <w:separator/>
      </w:r>
    </w:p>
  </w:endnote>
  <w:endnote w:type="continuationSeparator" w:id="0">
    <w:p w14:paraId="216399F6" w14:textId="77777777" w:rsidR="0054331D" w:rsidRDefault="0054331D" w:rsidP="00FD1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839482"/>
      <w:docPartObj>
        <w:docPartGallery w:val="Page Numbers (Bottom of Page)"/>
        <w:docPartUnique/>
      </w:docPartObj>
    </w:sdtPr>
    <w:sdtContent>
      <w:p w14:paraId="0B038514" w14:textId="183CFF98" w:rsidR="0054331D" w:rsidRDefault="005433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28">
          <w:rPr>
            <w:noProof/>
          </w:rPr>
          <w:t>64</w:t>
        </w:r>
        <w:r>
          <w:fldChar w:fldCharType="end"/>
        </w:r>
      </w:p>
    </w:sdtContent>
  </w:sdt>
  <w:p w14:paraId="5B221794" w14:textId="77777777" w:rsidR="0054331D" w:rsidRDefault="005433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3063" w14:textId="77777777" w:rsidR="0054331D" w:rsidRDefault="0054331D" w:rsidP="00FD1E67">
      <w:pPr>
        <w:spacing w:line="240" w:lineRule="auto"/>
      </w:pPr>
      <w:r>
        <w:separator/>
      </w:r>
    </w:p>
  </w:footnote>
  <w:footnote w:type="continuationSeparator" w:id="0">
    <w:p w14:paraId="5ECBFE75" w14:textId="77777777" w:rsidR="0054331D" w:rsidRDefault="0054331D" w:rsidP="00FD1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92221"/>
    <w:multiLevelType w:val="hybridMultilevel"/>
    <w:tmpl w:val="53847AD8"/>
    <w:lvl w:ilvl="0" w:tplc="E542BA9C">
      <w:start w:val="1"/>
      <w:numFmt w:val="decimal"/>
      <w:lvlText w:val="%1."/>
      <w:lvlJc w:val="left"/>
      <w:pPr>
        <w:ind w:left="177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461A33"/>
    <w:multiLevelType w:val="hybridMultilevel"/>
    <w:tmpl w:val="DE7A9E58"/>
    <w:lvl w:ilvl="0" w:tplc="0D12C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1C3DB0"/>
    <w:multiLevelType w:val="hybridMultilevel"/>
    <w:tmpl w:val="936AE1C8"/>
    <w:lvl w:ilvl="0" w:tplc="E542BA9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0F"/>
    <w:rsid w:val="00017DE6"/>
    <w:rsid w:val="00047B84"/>
    <w:rsid w:val="00083114"/>
    <w:rsid w:val="000B04BF"/>
    <w:rsid w:val="000C3093"/>
    <w:rsid w:val="000E52B5"/>
    <w:rsid w:val="00135A1F"/>
    <w:rsid w:val="001D1259"/>
    <w:rsid w:val="001D7606"/>
    <w:rsid w:val="001F3E53"/>
    <w:rsid w:val="00201F17"/>
    <w:rsid w:val="002220A3"/>
    <w:rsid w:val="00232847"/>
    <w:rsid w:val="002A1D9A"/>
    <w:rsid w:val="0035095D"/>
    <w:rsid w:val="0035202E"/>
    <w:rsid w:val="0037677D"/>
    <w:rsid w:val="003F28BD"/>
    <w:rsid w:val="0046074C"/>
    <w:rsid w:val="00527EF5"/>
    <w:rsid w:val="00540DBE"/>
    <w:rsid w:val="0054331D"/>
    <w:rsid w:val="00555C9A"/>
    <w:rsid w:val="005D6557"/>
    <w:rsid w:val="0062555E"/>
    <w:rsid w:val="00667FB9"/>
    <w:rsid w:val="00702F39"/>
    <w:rsid w:val="007156F1"/>
    <w:rsid w:val="0074622C"/>
    <w:rsid w:val="00767BE6"/>
    <w:rsid w:val="00796F0F"/>
    <w:rsid w:val="008165FD"/>
    <w:rsid w:val="008261AF"/>
    <w:rsid w:val="008A2218"/>
    <w:rsid w:val="008A7B99"/>
    <w:rsid w:val="00A03ECD"/>
    <w:rsid w:val="00A23E08"/>
    <w:rsid w:val="00A6440C"/>
    <w:rsid w:val="00AC6254"/>
    <w:rsid w:val="00B0546C"/>
    <w:rsid w:val="00B33C67"/>
    <w:rsid w:val="00B77B08"/>
    <w:rsid w:val="00BC244F"/>
    <w:rsid w:val="00C31AC4"/>
    <w:rsid w:val="00CF6784"/>
    <w:rsid w:val="00DC55B3"/>
    <w:rsid w:val="00DE4F28"/>
    <w:rsid w:val="00EB5F22"/>
    <w:rsid w:val="00EC4665"/>
    <w:rsid w:val="00EF5629"/>
    <w:rsid w:val="00F81AE8"/>
    <w:rsid w:val="00FC3CE9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321BDA"/>
  <w15:chartTrackingRefBased/>
  <w15:docId w15:val="{5F862555-3A31-4DB8-9D8B-B846DF03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B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65FD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FD"/>
    <w:pPr>
      <w:keepNext/>
      <w:keepLines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5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65FD"/>
    <w:rPr>
      <w:rFonts w:ascii="Times New Roman" w:eastAsiaTheme="majorEastAsia" w:hAnsi="Times New Roman" w:cstheme="majorBidi"/>
      <w:i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165FD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8165FD"/>
    <w:pPr>
      <w:ind w:left="720"/>
    </w:pPr>
  </w:style>
  <w:style w:type="paragraph" w:styleId="a5">
    <w:name w:val="header"/>
    <w:basedOn w:val="a"/>
    <w:link w:val="a6"/>
    <w:uiPriority w:val="99"/>
    <w:unhideWhenUsed/>
    <w:rsid w:val="00FD1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E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D1E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E6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B5F22"/>
    <w:pPr>
      <w:spacing w:after="100"/>
    </w:pPr>
  </w:style>
  <w:style w:type="character" w:styleId="a9">
    <w:name w:val="Hyperlink"/>
    <w:basedOn w:val="a0"/>
    <w:uiPriority w:val="99"/>
    <w:unhideWhenUsed/>
    <w:rsid w:val="00EB5F2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D76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66F-A827-4FBB-9CBA-1FB1E21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4</Pages>
  <Words>12360</Words>
  <Characters>704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</dc:creator>
  <cp:keywords/>
  <dc:description/>
  <cp:lastModifiedBy>admin</cp:lastModifiedBy>
  <cp:revision>64</cp:revision>
  <dcterms:created xsi:type="dcterms:W3CDTF">2024-12-03T20:15:00Z</dcterms:created>
  <dcterms:modified xsi:type="dcterms:W3CDTF">2024-12-05T09:04:00Z</dcterms:modified>
</cp:coreProperties>
</file>